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7CB4" w14:textId="52DEA502" w:rsidR="009E79CD" w:rsidRDefault="00553175" w:rsidP="00602A08">
      <w:pPr>
        <w:pStyle w:val="Title"/>
        <w:jc w:val="right"/>
      </w:pPr>
      <w:r>
        <w:rPr>
          <w:noProof/>
        </w:rPr>
        <w:drawing>
          <wp:inline distT="0" distB="0" distL="0" distR="0" wp14:anchorId="0C65C4FB" wp14:editId="48E051A4">
            <wp:extent cx="3178810" cy="1551305"/>
            <wp:effectExtent l="0" t="0" r="2540" b="0"/>
            <wp:docPr id="7" name="Picture 123" descr="Logo of The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3" descr="Logo of The National Lottery Community F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10" cy="1551305"/>
                    </a:xfrm>
                    <a:prstGeom prst="rect">
                      <a:avLst/>
                    </a:prstGeom>
                    <a:noFill/>
                    <a:ln>
                      <a:noFill/>
                    </a:ln>
                  </pic:spPr>
                </pic:pic>
              </a:graphicData>
            </a:graphic>
          </wp:inline>
        </w:drawing>
      </w:r>
    </w:p>
    <w:p w14:paraId="212FF02A" w14:textId="77777777" w:rsidR="009E79CD" w:rsidRPr="00AD03E1" w:rsidRDefault="009E79CD">
      <w:pPr>
        <w:pStyle w:val="Title"/>
        <w:rPr>
          <w:sz w:val="22"/>
        </w:rPr>
      </w:pPr>
    </w:p>
    <w:p w14:paraId="471D4EE1" w14:textId="77777777" w:rsidR="00AD03E1" w:rsidRPr="00602A08" w:rsidRDefault="002525D8" w:rsidP="00602A08">
      <w:pPr>
        <w:pStyle w:val="Heading1"/>
        <w:rPr>
          <w:sz w:val="44"/>
          <w:szCs w:val="40"/>
        </w:rPr>
      </w:pPr>
      <w:r w:rsidRPr="00602A08">
        <w:rPr>
          <w:sz w:val="44"/>
          <w:szCs w:val="40"/>
        </w:rPr>
        <w:t>Scotland</w:t>
      </w:r>
      <w:r w:rsidR="00AD03E1" w:rsidRPr="00602A08">
        <w:rPr>
          <w:sz w:val="44"/>
          <w:szCs w:val="40"/>
        </w:rPr>
        <w:t xml:space="preserve"> Committee </w:t>
      </w:r>
    </w:p>
    <w:p w14:paraId="4A67DC7D" w14:textId="77777777" w:rsidR="00875A92" w:rsidRPr="00602A08" w:rsidRDefault="00875A92" w:rsidP="00602A08">
      <w:pPr>
        <w:pStyle w:val="Heading1"/>
        <w:rPr>
          <w:sz w:val="44"/>
          <w:szCs w:val="40"/>
        </w:rPr>
      </w:pPr>
      <w:r w:rsidRPr="00602A08">
        <w:rPr>
          <w:sz w:val="44"/>
          <w:szCs w:val="40"/>
        </w:rPr>
        <w:t>Application Form</w:t>
      </w:r>
    </w:p>
    <w:p w14:paraId="0D827D95" w14:textId="77777777" w:rsidR="00875A92" w:rsidRDefault="00875A92" w:rsidP="00875A92">
      <w:pPr>
        <w:rPr>
          <w:rFonts w:cs="Arial"/>
          <w:b/>
          <w:bCs/>
          <w:color w:val="E6007E"/>
          <w:sz w:val="24"/>
        </w:rPr>
      </w:pPr>
    </w:p>
    <w:p w14:paraId="62186C42" w14:textId="77777777" w:rsidR="00AD03E1" w:rsidRPr="00080792" w:rsidRDefault="00AD03E1" w:rsidP="00080792">
      <w:pPr>
        <w:pStyle w:val="Heading2"/>
      </w:pPr>
      <w:r w:rsidRPr="00080792">
        <w:t>Section one: Personal details</w:t>
      </w:r>
    </w:p>
    <w:p w14:paraId="5DFE037B" w14:textId="77777777" w:rsidR="003066B2" w:rsidRPr="00AD03E1" w:rsidRDefault="003066B2">
      <w:pPr>
        <w:rPr>
          <w:rFonts w:ascii="Trebuchet MS" w:hAnsi="Trebuchet MS" w:cs="Arial"/>
          <w:sz w:val="24"/>
        </w:rPr>
      </w:pPr>
    </w:p>
    <w:tbl>
      <w:tblPr>
        <w:tblW w:w="10133"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Caption w:val="Personal details"/>
        <w:tblDescription w:val="Address, email address, phone number, latest employer and role."/>
      </w:tblPr>
      <w:tblGrid>
        <w:gridCol w:w="3598"/>
        <w:gridCol w:w="3319"/>
        <w:gridCol w:w="3216"/>
      </w:tblGrid>
      <w:tr w:rsidR="005E0D4F" w:rsidRPr="00AD03E1" w14:paraId="0E11D027" w14:textId="77777777" w:rsidTr="00875A92">
        <w:trPr>
          <w:trHeight w:val="767"/>
          <w:jc w:val="center"/>
        </w:trPr>
        <w:tc>
          <w:tcPr>
            <w:tcW w:w="3598" w:type="dxa"/>
            <w:tcBorders>
              <w:top w:val="single" w:sz="4" w:space="0" w:color="F92BDC"/>
              <w:left w:val="single" w:sz="4" w:space="0" w:color="F92BDC"/>
              <w:bottom w:val="single" w:sz="4" w:space="0" w:color="F92BDC"/>
              <w:right w:val="single" w:sz="4" w:space="0" w:color="F92BDC"/>
            </w:tcBorders>
          </w:tcPr>
          <w:p w14:paraId="74D867E9" w14:textId="77777777" w:rsidR="005E0D4F" w:rsidRPr="00AD03E1" w:rsidRDefault="005E0D4F">
            <w:pPr>
              <w:rPr>
                <w:rFonts w:ascii="Trebuchet MS" w:hAnsi="Trebuchet MS" w:cs="Arial"/>
                <w:b/>
                <w:sz w:val="24"/>
              </w:rPr>
            </w:pPr>
            <w:r w:rsidRPr="00AD03E1">
              <w:rPr>
                <w:rFonts w:ascii="Trebuchet MS" w:hAnsi="Trebuchet MS" w:cs="Arial"/>
                <w:b/>
                <w:sz w:val="24"/>
              </w:rPr>
              <w:t>Surname</w:t>
            </w:r>
          </w:p>
          <w:sdt>
            <w:sdtPr>
              <w:rPr>
                <w:rFonts w:ascii="Trebuchet MS" w:hAnsi="Trebuchet MS" w:cs="Arial"/>
                <w:sz w:val="24"/>
              </w:rPr>
              <w:id w:val="-1430114794"/>
              <w:placeholder>
                <w:docPart w:val="2273844A6299403A9C8019CABA542C50"/>
              </w:placeholder>
              <w:showingPlcHdr/>
              <w:text/>
            </w:sdtPr>
            <w:sdtEndPr/>
            <w:sdtContent>
              <w:p w14:paraId="2D175ADE" w14:textId="2D5C3B1F" w:rsidR="005E0D4F" w:rsidRPr="00AD03E1" w:rsidRDefault="00EF41FB">
                <w:pPr>
                  <w:rPr>
                    <w:rFonts w:ascii="Trebuchet MS" w:hAnsi="Trebuchet MS" w:cs="Arial"/>
                    <w:sz w:val="24"/>
                  </w:rPr>
                </w:pPr>
                <w:r w:rsidRPr="00CA5B50">
                  <w:rPr>
                    <w:rStyle w:val="PlaceholderText"/>
                    <w:color w:val="262626" w:themeColor="text1" w:themeTint="D9"/>
                  </w:rPr>
                  <w:t>Enter your s</w:t>
                </w:r>
                <w:r w:rsidR="00891D78" w:rsidRPr="00CA5B50">
                  <w:rPr>
                    <w:rStyle w:val="PlaceholderText"/>
                    <w:color w:val="262626" w:themeColor="text1" w:themeTint="D9"/>
                  </w:rPr>
                  <w:t>urname</w:t>
                </w:r>
                <w:r w:rsidR="001A4E79" w:rsidRPr="00CA5B50">
                  <w:rPr>
                    <w:rStyle w:val="PlaceholderText"/>
                    <w:color w:val="262626" w:themeColor="text1" w:themeTint="D9"/>
                  </w:rPr>
                  <w:t>.</w:t>
                </w:r>
              </w:p>
            </w:sdtContent>
          </w:sdt>
        </w:tc>
        <w:tc>
          <w:tcPr>
            <w:tcW w:w="3319" w:type="dxa"/>
            <w:tcBorders>
              <w:top w:val="single" w:sz="4" w:space="0" w:color="F92BDC"/>
              <w:left w:val="single" w:sz="4" w:space="0" w:color="F92BDC"/>
              <w:bottom w:val="single" w:sz="4" w:space="0" w:color="F92BDC"/>
              <w:right w:val="single" w:sz="4" w:space="0" w:color="F92BDC"/>
            </w:tcBorders>
          </w:tcPr>
          <w:p w14:paraId="7405CEFC" w14:textId="77777777" w:rsidR="005E0D4F" w:rsidRPr="00AD03E1" w:rsidRDefault="005E0D4F">
            <w:pPr>
              <w:rPr>
                <w:rFonts w:ascii="Trebuchet MS" w:hAnsi="Trebuchet MS" w:cs="Arial"/>
                <w:b/>
                <w:sz w:val="24"/>
              </w:rPr>
            </w:pPr>
            <w:r w:rsidRPr="00AD03E1">
              <w:rPr>
                <w:rFonts w:ascii="Trebuchet MS" w:hAnsi="Trebuchet MS" w:cs="Arial"/>
                <w:b/>
                <w:sz w:val="24"/>
              </w:rPr>
              <w:t>Forenames (in full)</w:t>
            </w:r>
          </w:p>
          <w:sdt>
            <w:sdtPr>
              <w:rPr>
                <w:rFonts w:ascii="Trebuchet MS" w:hAnsi="Trebuchet MS" w:cs="Arial"/>
                <w:sz w:val="24"/>
              </w:rPr>
              <w:id w:val="2050486233"/>
              <w:placeholder>
                <w:docPart w:val="F36B7CEBED3548B0B8A429D1788264FA"/>
              </w:placeholder>
              <w:showingPlcHdr/>
              <w:text/>
            </w:sdtPr>
            <w:sdtEndPr/>
            <w:sdtContent>
              <w:p w14:paraId="1DE29FAC" w14:textId="586685FC" w:rsidR="005E0D4F" w:rsidRPr="00AD03E1" w:rsidRDefault="00704D2F">
                <w:pPr>
                  <w:rPr>
                    <w:rFonts w:ascii="Trebuchet MS" w:hAnsi="Trebuchet MS" w:cs="Arial"/>
                    <w:sz w:val="24"/>
                  </w:rPr>
                </w:pPr>
                <w:r w:rsidRPr="00CA5B50">
                  <w:rPr>
                    <w:rStyle w:val="PlaceholderText"/>
                    <w:color w:val="262626" w:themeColor="text1" w:themeTint="D9"/>
                  </w:rPr>
                  <w:t>Enter your forename.</w:t>
                </w:r>
              </w:p>
            </w:sdtContent>
          </w:sdt>
        </w:tc>
        <w:tc>
          <w:tcPr>
            <w:tcW w:w="3216" w:type="dxa"/>
            <w:tcBorders>
              <w:top w:val="single" w:sz="4" w:space="0" w:color="F92BDC"/>
              <w:left w:val="single" w:sz="4" w:space="0" w:color="F92BDC"/>
              <w:bottom w:val="single" w:sz="4" w:space="0" w:color="F92BDC"/>
              <w:right w:val="single" w:sz="4" w:space="0" w:color="F92BDC"/>
            </w:tcBorders>
          </w:tcPr>
          <w:p w14:paraId="1A14425C" w14:textId="77777777" w:rsidR="005E0D4F" w:rsidRPr="00AD03E1" w:rsidRDefault="005E0D4F">
            <w:pPr>
              <w:rPr>
                <w:rFonts w:ascii="Trebuchet MS" w:hAnsi="Trebuchet MS" w:cs="Arial"/>
                <w:b/>
                <w:sz w:val="24"/>
              </w:rPr>
            </w:pPr>
            <w:r w:rsidRPr="00AD03E1">
              <w:rPr>
                <w:rFonts w:ascii="Trebuchet MS" w:hAnsi="Trebuchet MS" w:cs="Arial"/>
                <w:b/>
                <w:sz w:val="24"/>
              </w:rPr>
              <w:t>Title</w:t>
            </w:r>
          </w:p>
          <w:sdt>
            <w:sdtPr>
              <w:rPr>
                <w:rFonts w:ascii="Trebuchet MS" w:hAnsi="Trebuchet MS" w:cs="Arial"/>
                <w:sz w:val="24"/>
              </w:rPr>
              <w:id w:val="-92704482"/>
              <w:placeholder>
                <w:docPart w:val="6AE1D897D3B0401D95A96FF5AC2B9F3F"/>
              </w:placeholder>
              <w:showingPlcHdr/>
              <w:text/>
            </w:sdtPr>
            <w:sdtEndPr/>
            <w:sdtContent>
              <w:p w14:paraId="164271BB" w14:textId="168EF83B" w:rsidR="005E0D4F" w:rsidRPr="00AD03E1" w:rsidRDefault="00681E86">
                <w:pPr>
                  <w:rPr>
                    <w:rFonts w:ascii="Trebuchet MS" w:hAnsi="Trebuchet MS" w:cs="Arial"/>
                    <w:sz w:val="24"/>
                  </w:rPr>
                </w:pPr>
                <w:r w:rsidRPr="00595B0D">
                  <w:rPr>
                    <w:rStyle w:val="PlaceholderText"/>
                    <w:color w:val="262626" w:themeColor="text1" w:themeTint="D9"/>
                  </w:rPr>
                  <w:t>Enter your title</w:t>
                </w:r>
                <w:r w:rsidR="008A3E7A" w:rsidRPr="00595B0D">
                  <w:rPr>
                    <w:rStyle w:val="PlaceholderText"/>
                    <w:color w:val="262626" w:themeColor="text1" w:themeTint="D9"/>
                  </w:rPr>
                  <w:t>.</w:t>
                </w:r>
              </w:p>
            </w:sdtContent>
          </w:sdt>
        </w:tc>
      </w:tr>
      <w:tr w:rsidR="009E79CD" w:rsidRPr="00AD03E1" w14:paraId="7AF8E763" w14:textId="77777777" w:rsidTr="00875A92">
        <w:trPr>
          <w:trHeight w:val="332"/>
          <w:jc w:val="center"/>
        </w:trPr>
        <w:tc>
          <w:tcPr>
            <w:tcW w:w="10133" w:type="dxa"/>
            <w:gridSpan w:val="3"/>
            <w:tcBorders>
              <w:left w:val="single" w:sz="4" w:space="0" w:color="F92BDC"/>
              <w:bottom w:val="single" w:sz="4" w:space="0" w:color="F92BDC"/>
              <w:right w:val="single" w:sz="4" w:space="0" w:color="F92BDC"/>
            </w:tcBorders>
          </w:tcPr>
          <w:p w14:paraId="5C6B2B01" w14:textId="77777777" w:rsidR="00CF5FEB" w:rsidRPr="00AD03E1" w:rsidRDefault="009E79CD" w:rsidP="003E29F2">
            <w:pPr>
              <w:rPr>
                <w:rFonts w:ascii="Trebuchet MS" w:hAnsi="Trebuchet MS" w:cs="Arial"/>
                <w:b/>
                <w:sz w:val="24"/>
              </w:rPr>
            </w:pPr>
            <w:r w:rsidRPr="00AD03E1">
              <w:rPr>
                <w:rFonts w:ascii="Trebuchet MS" w:hAnsi="Trebuchet MS" w:cs="Arial"/>
                <w:b/>
                <w:sz w:val="24"/>
              </w:rPr>
              <w:t>Address for correspondence</w:t>
            </w:r>
            <w:r w:rsidR="003E29F2" w:rsidRPr="00AD03E1">
              <w:rPr>
                <w:rFonts w:ascii="Trebuchet MS" w:hAnsi="Trebuchet MS" w:cs="Arial"/>
                <w:b/>
                <w:sz w:val="24"/>
              </w:rPr>
              <w:t>:</w:t>
            </w:r>
          </w:p>
          <w:sdt>
            <w:sdtPr>
              <w:rPr>
                <w:rFonts w:ascii="Trebuchet MS" w:hAnsi="Trebuchet MS" w:cs="Arial"/>
                <w:color w:val="262626" w:themeColor="text1" w:themeTint="D9"/>
                <w:sz w:val="24"/>
              </w:rPr>
              <w:id w:val="185253825"/>
              <w:placeholder>
                <w:docPart w:val="EBA197CD24F04DE9A532AB24FBE45595"/>
              </w:placeholder>
              <w:showingPlcHdr/>
              <w:text/>
            </w:sdtPr>
            <w:sdtEndPr/>
            <w:sdtContent>
              <w:p w14:paraId="165DA01B" w14:textId="3F7659BC" w:rsidR="005E0D4F" w:rsidRPr="007A1C69" w:rsidRDefault="00F25CF3" w:rsidP="003E29F2">
                <w:pPr>
                  <w:rPr>
                    <w:rFonts w:ascii="Trebuchet MS" w:hAnsi="Trebuchet MS" w:cs="Arial"/>
                    <w:color w:val="262626" w:themeColor="text1" w:themeTint="D9"/>
                    <w:sz w:val="24"/>
                  </w:rPr>
                </w:pPr>
                <w:r w:rsidRPr="007A1C69">
                  <w:rPr>
                    <w:rStyle w:val="PlaceholderText"/>
                    <w:color w:val="262626" w:themeColor="text1" w:themeTint="D9"/>
                  </w:rPr>
                  <w:t>Addre</w:t>
                </w:r>
                <w:r w:rsidR="00B60C3B" w:rsidRPr="007A1C69">
                  <w:rPr>
                    <w:rStyle w:val="PlaceholderText"/>
                    <w:color w:val="262626" w:themeColor="text1" w:themeTint="D9"/>
                  </w:rPr>
                  <w:t>ss line 1</w:t>
                </w:r>
              </w:p>
            </w:sdtContent>
          </w:sdt>
          <w:sdt>
            <w:sdtPr>
              <w:rPr>
                <w:rFonts w:ascii="Trebuchet MS" w:hAnsi="Trebuchet MS" w:cs="Arial"/>
                <w:color w:val="262626" w:themeColor="text1" w:themeTint="D9"/>
                <w:sz w:val="24"/>
              </w:rPr>
              <w:id w:val="2097199560"/>
              <w:placeholder>
                <w:docPart w:val="3BCA41280818442F8ADD60B3E6C9CC40"/>
              </w:placeholder>
              <w:showingPlcHdr/>
              <w:text/>
            </w:sdtPr>
            <w:sdtEndPr/>
            <w:sdtContent>
              <w:p w14:paraId="6D3616BB" w14:textId="5DADBFFA" w:rsidR="00AD03E1" w:rsidRPr="007A1C69" w:rsidRDefault="00B60C3B" w:rsidP="003E29F2">
                <w:pPr>
                  <w:rPr>
                    <w:rFonts w:ascii="Trebuchet MS" w:hAnsi="Trebuchet MS" w:cs="Arial"/>
                    <w:color w:val="262626" w:themeColor="text1" w:themeTint="D9"/>
                    <w:sz w:val="24"/>
                  </w:rPr>
                </w:pPr>
                <w:r w:rsidRPr="007A1C69">
                  <w:rPr>
                    <w:rStyle w:val="PlaceholderText"/>
                    <w:color w:val="262626" w:themeColor="text1" w:themeTint="D9"/>
                  </w:rPr>
                  <w:t>Address line 2</w:t>
                </w:r>
              </w:p>
            </w:sdtContent>
          </w:sdt>
          <w:sdt>
            <w:sdtPr>
              <w:rPr>
                <w:rFonts w:ascii="Trebuchet MS" w:hAnsi="Trebuchet MS" w:cs="Arial"/>
                <w:color w:val="262626" w:themeColor="text1" w:themeTint="D9"/>
                <w:sz w:val="24"/>
              </w:rPr>
              <w:id w:val="1266045823"/>
              <w:placeholder>
                <w:docPart w:val="CFA6652AA8404232A7A7DF5D50B0B745"/>
              </w:placeholder>
              <w:showingPlcHdr/>
              <w:text/>
            </w:sdtPr>
            <w:sdtEndPr/>
            <w:sdtContent>
              <w:p w14:paraId="261155CB" w14:textId="4A4C6965" w:rsidR="00B60C3B" w:rsidRPr="007A1C69" w:rsidRDefault="00B60C3B" w:rsidP="003E29F2">
                <w:pPr>
                  <w:rPr>
                    <w:rFonts w:ascii="Trebuchet MS" w:hAnsi="Trebuchet MS" w:cs="Arial"/>
                    <w:color w:val="262626" w:themeColor="text1" w:themeTint="D9"/>
                    <w:sz w:val="24"/>
                  </w:rPr>
                </w:pPr>
                <w:r w:rsidRPr="007A1C69">
                  <w:rPr>
                    <w:rStyle w:val="PlaceholderText"/>
                    <w:color w:val="262626" w:themeColor="text1" w:themeTint="D9"/>
                  </w:rPr>
                  <w:t>Town</w:t>
                </w:r>
              </w:p>
            </w:sdtContent>
          </w:sdt>
          <w:sdt>
            <w:sdtPr>
              <w:rPr>
                <w:rFonts w:ascii="Trebuchet MS" w:hAnsi="Trebuchet MS" w:cs="Arial"/>
                <w:color w:val="262626" w:themeColor="text1" w:themeTint="D9"/>
                <w:sz w:val="24"/>
              </w:rPr>
              <w:id w:val="-1237163666"/>
              <w:placeholder>
                <w:docPart w:val="B7EB59F1845B46379FB7DED29EFEE7EB"/>
              </w:placeholder>
              <w:showingPlcHdr/>
              <w:text/>
            </w:sdtPr>
            <w:sdtEndPr/>
            <w:sdtContent>
              <w:p w14:paraId="20D3DE03" w14:textId="19BF475C" w:rsidR="00AD03E1" w:rsidRPr="00AD03E1" w:rsidRDefault="00B60C3B" w:rsidP="003E29F2">
                <w:pPr>
                  <w:rPr>
                    <w:rFonts w:ascii="Trebuchet MS" w:hAnsi="Trebuchet MS" w:cs="Arial"/>
                    <w:sz w:val="24"/>
                  </w:rPr>
                </w:pPr>
                <w:r w:rsidRPr="007A1C69">
                  <w:rPr>
                    <w:rStyle w:val="PlaceholderText"/>
                    <w:color w:val="262626" w:themeColor="text1" w:themeTint="D9"/>
                  </w:rPr>
                  <w:t>Postcode</w:t>
                </w:r>
              </w:p>
            </w:sdtContent>
          </w:sdt>
        </w:tc>
      </w:tr>
      <w:tr w:rsidR="00CE0E2E" w:rsidRPr="00AD03E1" w14:paraId="574ED62D" w14:textId="77777777" w:rsidTr="00875A92">
        <w:trPr>
          <w:jc w:val="center"/>
        </w:trPr>
        <w:tc>
          <w:tcPr>
            <w:tcW w:w="10133" w:type="dxa"/>
            <w:gridSpan w:val="3"/>
            <w:tcBorders>
              <w:left w:val="single" w:sz="4" w:space="0" w:color="F92BDC"/>
              <w:bottom w:val="single" w:sz="4" w:space="0" w:color="F92BDC"/>
              <w:right w:val="single" w:sz="4" w:space="0" w:color="F92BDC"/>
            </w:tcBorders>
          </w:tcPr>
          <w:p w14:paraId="39D1BA0D" w14:textId="77777777" w:rsidR="00CE0E2E" w:rsidRPr="00AD03E1" w:rsidRDefault="00CE0E2E">
            <w:pPr>
              <w:rPr>
                <w:rFonts w:ascii="Trebuchet MS" w:hAnsi="Trebuchet MS" w:cs="Arial"/>
                <w:b/>
                <w:sz w:val="24"/>
              </w:rPr>
            </w:pPr>
            <w:r w:rsidRPr="00AD03E1">
              <w:rPr>
                <w:rFonts w:ascii="Trebuchet MS" w:hAnsi="Trebuchet MS" w:cs="Arial"/>
                <w:b/>
                <w:sz w:val="24"/>
              </w:rPr>
              <w:t>Email address for correspondence</w:t>
            </w:r>
          </w:p>
          <w:p w14:paraId="3DDB4C94" w14:textId="77777777" w:rsidR="00CE0E2E" w:rsidRPr="00AD03E1" w:rsidRDefault="00CE0E2E">
            <w:pPr>
              <w:rPr>
                <w:rFonts w:ascii="Trebuchet MS" w:hAnsi="Trebuchet MS" w:cs="Arial"/>
                <w:sz w:val="24"/>
              </w:rPr>
            </w:pPr>
          </w:p>
          <w:sdt>
            <w:sdtPr>
              <w:rPr>
                <w:rFonts w:ascii="Trebuchet MS" w:hAnsi="Trebuchet MS" w:cs="Arial"/>
                <w:sz w:val="24"/>
              </w:rPr>
              <w:id w:val="1502392143"/>
              <w:placeholder>
                <w:docPart w:val="D38DC3F4FA8B4F63BAD3DD127B0E7DC0"/>
              </w:placeholder>
              <w:showingPlcHdr/>
              <w:text/>
            </w:sdtPr>
            <w:sdtEndPr/>
            <w:sdtContent>
              <w:p w14:paraId="2115AB06" w14:textId="32A6A060" w:rsidR="00CE0E2E" w:rsidRPr="00AD03E1" w:rsidRDefault="00022362">
                <w:pPr>
                  <w:rPr>
                    <w:rFonts w:ascii="Trebuchet MS" w:hAnsi="Trebuchet MS" w:cs="Arial"/>
                    <w:sz w:val="24"/>
                  </w:rPr>
                </w:pPr>
                <w:r w:rsidRPr="007A1C69">
                  <w:rPr>
                    <w:rStyle w:val="PlaceholderText"/>
                    <w:color w:val="262626" w:themeColor="text1" w:themeTint="D9"/>
                  </w:rPr>
                  <w:t>Enter your email address</w:t>
                </w:r>
              </w:p>
            </w:sdtContent>
          </w:sdt>
        </w:tc>
      </w:tr>
      <w:tr w:rsidR="009E79CD" w:rsidRPr="00AD03E1" w14:paraId="70701F3C" w14:textId="77777777" w:rsidTr="00875A92">
        <w:trPr>
          <w:jc w:val="center"/>
        </w:trPr>
        <w:tc>
          <w:tcPr>
            <w:tcW w:w="10133" w:type="dxa"/>
            <w:gridSpan w:val="3"/>
            <w:tcBorders>
              <w:top w:val="single" w:sz="4" w:space="0" w:color="F92BDC"/>
              <w:left w:val="single" w:sz="4" w:space="0" w:color="F92BDC"/>
              <w:bottom w:val="single" w:sz="4" w:space="0" w:color="F92BDC"/>
              <w:right w:val="single" w:sz="4" w:space="0" w:color="F92BDC"/>
            </w:tcBorders>
          </w:tcPr>
          <w:p w14:paraId="067B63C1" w14:textId="77777777" w:rsidR="009E79CD" w:rsidRPr="00AD03E1" w:rsidRDefault="009E79CD">
            <w:pPr>
              <w:rPr>
                <w:rFonts w:ascii="Trebuchet MS" w:hAnsi="Trebuchet MS" w:cs="Arial"/>
                <w:sz w:val="24"/>
              </w:rPr>
            </w:pPr>
            <w:r w:rsidRPr="00AD03E1">
              <w:rPr>
                <w:rFonts w:ascii="Trebuchet MS" w:hAnsi="Trebuchet MS" w:cs="Arial"/>
                <w:b/>
                <w:sz w:val="24"/>
              </w:rPr>
              <w:t xml:space="preserve">Contact telephone number(s) </w:t>
            </w:r>
            <w:r w:rsidRPr="00AD03E1">
              <w:rPr>
                <w:rFonts w:ascii="Trebuchet MS" w:hAnsi="Trebuchet MS" w:cs="Arial"/>
                <w:sz w:val="24"/>
              </w:rPr>
              <w:t>(please also provide mobile phone number if available):</w:t>
            </w:r>
          </w:p>
          <w:sdt>
            <w:sdtPr>
              <w:rPr>
                <w:rFonts w:ascii="Trebuchet MS" w:hAnsi="Trebuchet MS" w:cs="Arial"/>
                <w:color w:val="262626" w:themeColor="text1" w:themeTint="D9"/>
                <w:sz w:val="24"/>
              </w:rPr>
              <w:id w:val="-2073262101"/>
              <w:placeholder>
                <w:docPart w:val="6D76BA9080F7493FA5C32A8753CCC388"/>
              </w:placeholder>
              <w:showingPlcHdr/>
              <w:text/>
            </w:sdtPr>
            <w:sdtEndPr/>
            <w:sdtContent>
              <w:p w14:paraId="46AE89B4" w14:textId="212CC2FB" w:rsidR="009E79CD" w:rsidRPr="007A1C69" w:rsidRDefault="0087539B">
                <w:pPr>
                  <w:rPr>
                    <w:rFonts w:ascii="Trebuchet MS" w:hAnsi="Trebuchet MS" w:cs="Arial"/>
                    <w:color w:val="262626" w:themeColor="text1" w:themeTint="D9"/>
                    <w:sz w:val="24"/>
                  </w:rPr>
                </w:pPr>
                <w:r w:rsidRPr="007A1C69">
                  <w:rPr>
                    <w:rStyle w:val="PlaceholderText"/>
                    <w:color w:val="262626" w:themeColor="text1" w:themeTint="D9"/>
                  </w:rPr>
                  <w:t>Contact telephone number</w:t>
                </w:r>
              </w:p>
            </w:sdtContent>
          </w:sdt>
          <w:sdt>
            <w:sdtPr>
              <w:rPr>
                <w:rFonts w:ascii="Trebuchet MS" w:hAnsi="Trebuchet MS" w:cs="Arial"/>
                <w:color w:val="262626" w:themeColor="text1" w:themeTint="D9"/>
                <w:sz w:val="24"/>
              </w:rPr>
              <w:id w:val="-225612952"/>
              <w:placeholder>
                <w:docPart w:val="95DDA8AB87DC44B3A717825E3F6EA3EF"/>
              </w:placeholder>
              <w:showingPlcHdr/>
              <w:text/>
            </w:sdtPr>
            <w:sdtEndPr/>
            <w:sdtContent>
              <w:p w14:paraId="30E586C6" w14:textId="211D1EFE" w:rsidR="009E79CD" w:rsidRPr="00AD03E1" w:rsidRDefault="0087539B">
                <w:pPr>
                  <w:rPr>
                    <w:rFonts w:ascii="Trebuchet MS" w:hAnsi="Trebuchet MS" w:cs="Arial"/>
                    <w:sz w:val="24"/>
                  </w:rPr>
                </w:pPr>
                <w:r w:rsidRPr="007A1C69">
                  <w:rPr>
                    <w:rStyle w:val="PlaceholderText"/>
                    <w:color w:val="262626" w:themeColor="text1" w:themeTint="D9"/>
                  </w:rPr>
                  <w:t>Mobile telephone number if different from contact number.</w:t>
                </w:r>
              </w:p>
            </w:sdtContent>
          </w:sdt>
        </w:tc>
      </w:tr>
      <w:tr w:rsidR="003E29F2" w:rsidRPr="00AD03E1" w14:paraId="10814EE5" w14:textId="77777777" w:rsidTr="00875A92">
        <w:trPr>
          <w:trHeight w:val="885"/>
          <w:jc w:val="center"/>
        </w:trPr>
        <w:tc>
          <w:tcPr>
            <w:tcW w:w="10133" w:type="dxa"/>
            <w:gridSpan w:val="3"/>
            <w:tcBorders>
              <w:top w:val="single" w:sz="4" w:space="0" w:color="F92BDC"/>
              <w:left w:val="single" w:sz="4" w:space="0" w:color="F92BDC"/>
              <w:bottom w:val="single" w:sz="4" w:space="0" w:color="F92BDC"/>
              <w:right w:val="single" w:sz="4" w:space="0" w:color="F92BDC"/>
            </w:tcBorders>
          </w:tcPr>
          <w:p w14:paraId="186B41AD" w14:textId="77777777" w:rsidR="003E29F2" w:rsidRPr="00AD03E1" w:rsidRDefault="003E29F2">
            <w:pPr>
              <w:rPr>
                <w:rFonts w:ascii="Trebuchet MS" w:hAnsi="Trebuchet MS" w:cs="Arial"/>
                <w:b/>
                <w:sz w:val="24"/>
              </w:rPr>
            </w:pPr>
            <w:r w:rsidRPr="00AD03E1">
              <w:rPr>
                <w:rFonts w:ascii="Trebuchet MS" w:hAnsi="Trebuchet MS" w:cs="Arial"/>
                <w:b/>
                <w:sz w:val="24"/>
              </w:rPr>
              <w:t>Latest employer (organisation name) if applicable:</w:t>
            </w:r>
          </w:p>
          <w:sdt>
            <w:sdtPr>
              <w:rPr>
                <w:rFonts w:ascii="Trebuchet MS" w:hAnsi="Trebuchet MS" w:cs="Arial"/>
                <w:sz w:val="24"/>
              </w:rPr>
              <w:id w:val="13123403"/>
              <w:placeholder>
                <w:docPart w:val="ABBA6B14AC20443C93B1147D4818B6D1"/>
              </w:placeholder>
              <w:showingPlcHdr/>
              <w:text/>
            </w:sdtPr>
            <w:sdtEndPr/>
            <w:sdtContent>
              <w:p w14:paraId="65C34D82" w14:textId="22E3D10A" w:rsidR="003E29F2" w:rsidRPr="00AD03E1" w:rsidRDefault="0087539B">
                <w:pPr>
                  <w:rPr>
                    <w:rFonts w:ascii="Trebuchet MS" w:hAnsi="Trebuchet MS" w:cs="Arial"/>
                    <w:sz w:val="24"/>
                  </w:rPr>
                </w:pPr>
                <w:r w:rsidRPr="007A1C69">
                  <w:rPr>
                    <w:rStyle w:val="PlaceholderText"/>
                    <w:color w:val="262626" w:themeColor="text1" w:themeTint="D9"/>
                  </w:rPr>
                  <w:t>Latest employer</w:t>
                </w:r>
                <w:r w:rsidR="00771BFF" w:rsidRPr="007A1C69">
                  <w:rPr>
                    <w:rStyle w:val="PlaceholderText"/>
                    <w:color w:val="262626" w:themeColor="text1" w:themeTint="D9"/>
                  </w:rPr>
                  <w:t xml:space="preserve"> or organisation if applicable</w:t>
                </w:r>
                <w:r w:rsidRPr="007A1C69">
                  <w:rPr>
                    <w:rStyle w:val="PlaceholderText"/>
                    <w:color w:val="262626" w:themeColor="text1" w:themeTint="D9"/>
                  </w:rPr>
                  <w:t>.</w:t>
                </w:r>
              </w:p>
            </w:sdtContent>
          </w:sdt>
        </w:tc>
      </w:tr>
      <w:tr w:rsidR="003E29F2" w:rsidRPr="00AD03E1" w14:paraId="4BD722A3" w14:textId="77777777" w:rsidTr="00875A92">
        <w:trPr>
          <w:trHeight w:val="699"/>
          <w:jc w:val="center"/>
        </w:trPr>
        <w:tc>
          <w:tcPr>
            <w:tcW w:w="10133" w:type="dxa"/>
            <w:gridSpan w:val="3"/>
            <w:tcBorders>
              <w:top w:val="single" w:sz="4" w:space="0" w:color="F92BDC"/>
              <w:left w:val="single" w:sz="4" w:space="0" w:color="F92BDC"/>
              <w:bottom w:val="single" w:sz="4" w:space="0" w:color="F92BDC"/>
              <w:right w:val="single" w:sz="4" w:space="0" w:color="F92BDC"/>
            </w:tcBorders>
          </w:tcPr>
          <w:p w14:paraId="4BBC526D" w14:textId="77777777" w:rsidR="003E29F2" w:rsidRPr="00AD03E1" w:rsidRDefault="003E29F2" w:rsidP="003E29F2">
            <w:pPr>
              <w:rPr>
                <w:rFonts w:ascii="Trebuchet MS" w:hAnsi="Trebuchet MS" w:cs="Arial"/>
                <w:b/>
                <w:sz w:val="24"/>
              </w:rPr>
            </w:pPr>
            <w:r w:rsidRPr="00AD03E1">
              <w:rPr>
                <w:rFonts w:ascii="Trebuchet MS" w:hAnsi="Trebuchet MS" w:cs="Arial"/>
                <w:b/>
                <w:sz w:val="24"/>
              </w:rPr>
              <w:t>Latest job title</w:t>
            </w:r>
          </w:p>
          <w:sdt>
            <w:sdtPr>
              <w:rPr>
                <w:rFonts w:ascii="Trebuchet MS" w:hAnsi="Trebuchet MS" w:cs="Arial"/>
                <w:sz w:val="24"/>
              </w:rPr>
              <w:id w:val="1659420145"/>
              <w:placeholder>
                <w:docPart w:val="939A77AF015B49CCB800F6D6DBADBCB8"/>
              </w:placeholder>
              <w:showingPlcHdr/>
              <w:text/>
            </w:sdtPr>
            <w:sdtEndPr/>
            <w:sdtContent>
              <w:p w14:paraId="12B2F206" w14:textId="5F239B71" w:rsidR="003E29F2" w:rsidRPr="00AD03E1" w:rsidRDefault="00771BFF" w:rsidP="003E29F2">
                <w:pPr>
                  <w:rPr>
                    <w:rFonts w:ascii="Trebuchet MS" w:hAnsi="Trebuchet MS" w:cs="Arial"/>
                    <w:sz w:val="24"/>
                  </w:rPr>
                </w:pPr>
                <w:r w:rsidRPr="007A1C69">
                  <w:rPr>
                    <w:rStyle w:val="PlaceholderText"/>
                    <w:color w:val="262626" w:themeColor="text1" w:themeTint="D9"/>
                  </w:rPr>
                  <w:t>Latest job title.</w:t>
                </w:r>
              </w:p>
            </w:sdtContent>
          </w:sdt>
          <w:p w14:paraId="75FB7C29" w14:textId="77777777" w:rsidR="003E29F2" w:rsidRPr="00AD03E1" w:rsidRDefault="003E29F2">
            <w:pPr>
              <w:rPr>
                <w:rFonts w:ascii="Trebuchet MS" w:hAnsi="Trebuchet MS" w:cs="Arial"/>
                <w:sz w:val="24"/>
              </w:rPr>
            </w:pPr>
          </w:p>
        </w:tc>
      </w:tr>
    </w:tbl>
    <w:p w14:paraId="175896DE" w14:textId="77777777" w:rsidR="009E79CD" w:rsidRPr="00AD03E1" w:rsidRDefault="009E79CD">
      <w:pPr>
        <w:rPr>
          <w:rFonts w:ascii="Trebuchet MS" w:hAnsi="Trebuchet MS" w:cs="Arial"/>
          <w:sz w:val="24"/>
        </w:rPr>
      </w:pPr>
    </w:p>
    <w:p w14:paraId="3CA07959" w14:textId="77777777" w:rsidR="00CF1BAA" w:rsidRPr="00AD03E1" w:rsidRDefault="00CF1BAA">
      <w:pPr>
        <w:rPr>
          <w:rFonts w:ascii="Trebuchet MS" w:hAnsi="Trebuchet MS" w:cs="Arial"/>
          <w:sz w:val="24"/>
        </w:rPr>
      </w:pP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Caption w:val="Where did you hear about this opportunity?"/>
      </w:tblPr>
      <w:tblGrid>
        <w:gridCol w:w="10162"/>
      </w:tblGrid>
      <w:tr w:rsidR="009E79CD" w:rsidRPr="00AD03E1" w14:paraId="70E573E9" w14:textId="77777777" w:rsidTr="00875A92">
        <w:trPr>
          <w:jc w:val="center"/>
        </w:trPr>
        <w:tc>
          <w:tcPr>
            <w:tcW w:w="10162" w:type="dxa"/>
            <w:tcBorders>
              <w:top w:val="single" w:sz="4" w:space="0" w:color="F92BDC"/>
              <w:left w:val="single" w:sz="4" w:space="0" w:color="F92BDC"/>
              <w:bottom w:val="single" w:sz="4" w:space="0" w:color="F92BDC"/>
              <w:right w:val="single" w:sz="4" w:space="0" w:color="F92BDC"/>
            </w:tcBorders>
          </w:tcPr>
          <w:p w14:paraId="735C15BC" w14:textId="6BAF2E90" w:rsidR="009E79CD" w:rsidRDefault="009E79CD">
            <w:pPr>
              <w:rPr>
                <w:rFonts w:ascii="Trebuchet MS" w:hAnsi="Trebuchet MS" w:cs="Arial"/>
                <w:sz w:val="24"/>
              </w:rPr>
            </w:pPr>
            <w:r w:rsidRPr="00AD03E1">
              <w:rPr>
                <w:rFonts w:ascii="Trebuchet MS" w:hAnsi="Trebuchet MS" w:cs="Arial"/>
                <w:sz w:val="24"/>
              </w:rPr>
              <w:t>Where did you hear about this opportunity? (</w:t>
            </w:r>
            <w:proofErr w:type="gramStart"/>
            <w:r w:rsidRPr="00AD03E1">
              <w:rPr>
                <w:rFonts w:ascii="Trebuchet MS" w:hAnsi="Trebuchet MS" w:cs="Arial"/>
                <w:sz w:val="24"/>
              </w:rPr>
              <w:t>please</w:t>
            </w:r>
            <w:proofErr w:type="gramEnd"/>
            <w:r w:rsidRPr="00AD03E1">
              <w:rPr>
                <w:rFonts w:ascii="Trebuchet MS" w:hAnsi="Trebuchet MS" w:cs="Arial"/>
                <w:sz w:val="24"/>
              </w:rPr>
              <w:t xml:space="preserve"> </w:t>
            </w:r>
            <w:r w:rsidR="001209AB">
              <w:rPr>
                <w:rFonts w:ascii="Trebuchet MS" w:hAnsi="Trebuchet MS" w:cs="Arial"/>
                <w:sz w:val="24"/>
              </w:rPr>
              <w:t>check</w:t>
            </w:r>
            <w:r w:rsidR="00AD03E1">
              <w:rPr>
                <w:rFonts w:ascii="Trebuchet MS" w:hAnsi="Trebuchet MS" w:cs="Arial"/>
                <w:sz w:val="24"/>
              </w:rPr>
              <w:t xml:space="preserve"> </w:t>
            </w:r>
            <w:r w:rsidRPr="00AD03E1">
              <w:rPr>
                <w:rFonts w:ascii="Trebuchet MS" w:hAnsi="Trebuchet MS" w:cs="Arial"/>
                <w:sz w:val="24"/>
              </w:rPr>
              <w:t>all that apply)</w:t>
            </w:r>
          </w:p>
          <w:p w14:paraId="2EBAB54C" w14:textId="77777777" w:rsidR="00AD03E1" w:rsidRDefault="00AD03E1">
            <w:pPr>
              <w:rPr>
                <w:rFonts w:ascii="Trebuchet MS" w:hAnsi="Trebuchet M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elect a check box for where you heard about this role"/>
            </w:tblPr>
            <w:tblGrid>
              <w:gridCol w:w="456"/>
              <w:gridCol w:w="9475"/>
              <w:gridCol w:w="10"/>
            </w:tblGrid>
            <w:tr w:rsidR="00AD03E1" w:rsidRPr="00695DAC" w14:paraId="67960D9B" w14:textId="77777777" w:rsidTr="00771BFF">
              <w:trPr>
                <w:trHeight w:val="372"/>
              </w:trPr>
              <w:sdt>
                <w:sdtPr>
                  <w:rPr>
                    <w:rFonts w:ascii="Trebuchet MS" w:hAnsi="Trebuchet MS" w:cs="Arial"/>
                    <w:sz w:val="24"/>
                  </w:rPr>
                  <w:id w:val="1145396325"/>
                  <w14:checkbox>
                    <w14:checked w14:val="0"/>
                    <w14:checkedState w14:val="2612" w14:font="MS Gothic"/>
                    <w14:uncheckedState w14:val="2610" w14:font="MS Gothic"/>
                  </w14:checkbox>
                </w:sdtPr>
                <w:sdtEndPr/>
                <w:sdtContent>
                  <w:tc>
                    <w:tcPr>
                      <w:tcW w:w="307" w:type="dxa"/>
                      <w:tcBorders>
                        <w:right w:val="single" w:sz="4" w:space="0" w:color="auto"/>
                      </w:tcBorders>
                      <w:shd w:val="clear" w:color="auto" w:fill="auto"/>
                    </w:tcPr>
                    <w:p w14:paraId="4BCA02F2" w14:textId="5E37F6BF" w:rsidR="00AD03E1" w:rsidRPr="00695DAC" w:rsidRDefault="00166109">
                      <w:pPr>
                        <w:rPr>
                          <w:rFonts w:ascii="Trebuchet MS" w:hAnsi="Trebuchet MS" w:cs="Arial"/>
                          <w:sz w:val="24"/>
                        </w:rPr>
                      </w:pPr>
                      <w:r>
                        <w:rPr>
                          <w:rFonts w:ascii="MS Gothic" w:eastAsia="MS Gothic" w:hAnsi="MS Gothic" w:cs="Arial" w:hint="eastAsia"/>
                          <w:sz w:val="24"/>
                        </w:rPr>
                        <w:t>☐</w:t>
                      </w:r>
                    </w:p>
                  </w:tc>
                </w:sdtContent>
              </w:sdt>
              <w:tc>
                <w:tcPr>
                  <w:tcW w:w="9624" w:type="dxa"/>
                  <w:gridSpan w:val="2"/>
                  <w:tcBorders>
                    <w:top w:val="nil"/>
                    <w:left w:val="single" w:sz="4" w:space="0" w:color="auto"/>
                    <w:bottom w:val="nil"/>
                    <w:right w:val="nil"/>
                  </w:tcBorders>
                  <w:shd w:val="clear" w:color="auto" w:fill="auto"/>
                </w:tcPr>
                <w:p w14:paraId="1FDFCBB1" w14:textId="77777777" w:rsidR="00AD03E1" w:rsidRPr="00695DAC" w:rsidRDefault="00AD03E1">
                  <w:pPr>
                    <w:rPr>
                      <w:rFonts w:ascii="Trebuchet MS" w:hAnsi="Trebuchet MS" w:cs="Arial"/>
                      <w:sz w:val="24"/>
                    </w:rPr>
                  </w:pPr>
                  <w:r w:rsidRPr="00695DAC">
                    <w:rPr>
                      <w:rFonts w:ascii="Trebuchet MS" w:hAnsi="Trebuchet MS" w:cs="Arial"/>
                      <w:sz w:val="24"/>
                    </w:rPr>
                    <w:t>The National Lottery Community Fund website</w:t>
                  </w:r>
                </w:p>
              </w:tc>
            </w:tr>
            <w:tr w:rsidR="00AD03E1" w:rsidRPr="00695DAC" w14:paraId="7B5AA7DB" w14:textId="77777777" w:rsidTr="00695DAC">
              <w:trPr>
                <w:gridAfter w:val="1"/>
                <w:wAfter w:w="10" w:type="dxa"/>
              </w:trPr>
              <w:sdt>
                <w:sdtPr>
                  <w:rPr>
                    <w:rFonts w:ascii="Trebuchet MS" w:hAnsi="Trebuchet MS" w:cs="Arial"/>
                    <w:sz w:val="24"/>
                  </w:rPr>
                  <w:id w:val="2105140257"/>
                  <w14:checkbox>
                    <w14:checked w14:val="0"/>
                    <w14:checkedState w14:val="2612" w14:font="MS Gothic"/>
                    <w14:uncheckedState w14:val="2610" w14:font="MS Gothic"/>
                  </w14:checkbox>
                </w:sdtPr>
                <w:sdtEndPr/>
                <w:sdtContent>
                  <w:tc>
                    <w:tcPr>
                      <w:tcW w:w="307" w:type="dxa"/>
                      <w:tcBorders>
                        <w:right w:val="single" w:sz="4" w:space="0" w:color="auto"/>
                      </w:tcBorders>
                      <w:shd w:val="clear" w:color="auto" w:fill="auto"/>
                    </w:tcPr>
                    <w:p w14:paraId="0294D804" w14:textId="173A1CAB" w:rsidR="00AD03E1" w:rsidRPr="00695DAC" w:rsidRDefault="00771BFF">
                      <w:pPr>
                        <w:rPr>
                          <w:rFonts w:ascii="Trebuchet MS" w:hAnsi="Trebuchet MS" w:cs="Arial"/>
                          <w:sz w:val="24"/>
                        </w:rPr>
                      </w:pPr>
                      <w:r>
                        <w:rPr>
                          <w:rFonts w:ascii="MS Gothic" w:eastAsia="MS Gothic" w:hAnsi="MS Gothic" w:cs="Arial" w:hint="eastAsia"/>
                          <w:sz w:val="24"/>
                        </w:rPr>
                        <w:t>☐</w:t>
                      </w:r>
                    </w:p>
                  </w:tc>
                </w:sdtContent>
              </w:sdt>
              <w:tc>
                <w:tcPr>
                  <w:tcW w:w="9624" w:type="dxa"/>
                  <w:tcBorders>
                    <w:top w:val="nil"/>
                    <w:left w:val="single" w:sz="4" w:space="0" w:color="auto"/>
                    <w:bottom w:val="nil"/>
                    <w:right w:val="nil"/>
                  </w:tcBorders>
                  <w:shd w:val="clear" w:color="auto" w:fill="auto"/>
                </w:tcPr>
                <w:p w14:paraId="232FC9BA" w14:textId="77777777" w:rsidR="00AD03E1" w:rsidRPr="00695DAC" w:rsidRDefault="00F2728C">
                  <w:pPr>
                    <w:rPr>
                      <w:rFonts w:ascii="Trebuchet MS" w:hAnsi="Trebuchet MS" w:cs="Arial"/>
                      <w:sz w:val="24"/>
                    </w:rPr>
                  </w:pPr>
                  <w:r>
                    <w:rPr>
                      <w:rFonts w:ascii="Trebuchet MS" w:hAnsi="Trebuchet MS" w:cs="Arial"/>
                      <w:sz w:val="24"/>
                    </w:rPr>
                    <w:t>Public Appointments Scotland</w:t>
                  </w:r>
                  <w:r w:rsidR="002525D8">
                    <w:rPr>
                      <w:rFonts w:ascii="Trebuchet MS" w:hAnsi="Trebuchet MS" w:cs="Arial"/>
                      <w:sz w:val="24"/>
                    </w:rPr>
                    <w:t xml:space="preserve"> website</w:t>
                  </w:r>
                  <w:r w:rsidR="00AD03E1" w:rsidRPr="00695DAC">
                    <w:rPr>
                      <w:rFonts w:ascii="Trebuchet MS" w:hAnsi="Trebuchet MS" w:cs="Arial"/>
                      <w:sz w:val="24"/>
                    </w:rPr>
                    <w:t xml:space="preserve"> </w:t>
                  </w:r>
                </w:p>
              </w:tc>
            </w:tr>
            <w:tr w:rsidR="00AD03E1" w:rsidRPr="00695DAC" w14:paraId="5DF6AB0D" w14:textId="77777777" w:rsidTr="00695DAC">
              <w:trPr>
                <w:gridAfter w:val="1"/>
                <w:wAfter w:w="10" w:type="dxa"/>
              </w:trPr>
              <w:sdt>
                <w:sdtPr>
                  <w:rPr>
                    <w:rFonts w:ascii="Trebuchet MS" w:hAnsi="Trebuchet MS" w:cs="Arial"/>
                    <w:sz w:val="24"/>
                  </w:rPr>
                  <w:id w:val="1105934115"/>
                  <w14:checkbox>
                    <w14:checked w14:val="0"/>
                    <w14:checkedState w14:val="2612" w14:font="MS Gothic"/>
                    <w14:uncheckedState w14:val="2610" w14:font="MS Gothic"/>
                  </w14:checkbox>
                </w:sdtPr>
                <w:sdtEndPr/>
                <w:sdtContent>
                  <w:tc>
                    <w:tcPr>
                      <w:tcW w:w="307" w:type="dxa"/>
                      <w:tcBorders>
                        <w:right w:val="single" w:sz="4" w:space="0" w:color="auto"/>
                      </w:tcBorders>
                      <w:shd w:val="clear" w:color="auto" w:fill="auto"/>
                    </w:tcPr>
                    <w:p w14:paraId="5FE671BF" w14:textId="7C37CA60" w:rsidR="00AD03E1" w:rsidRPr="00695DAC" w:rsidRDefault="00336352">
                      <w:pPr>
                        <w:rPr>
                          <w:rFonts w:ascii="Trebuchet MS" w:hAnsi="Trebuchet MS" w:cs="Arial"/>
                          <w:sz w:val="24"/>
                        </w:rPr>
                      </w:pPr>
                      <w:r>
                        <w:rPr>
                          <w:rFonts w:ascii="MS Gothic" w:eastAsia="MS Gothic" w:hAnsi="MS Gothic" w:cs="Arial" w:hint="eastAsia"/>
                          <w:sz w:val="24"/>
                        </w:rPr>
                        <w:t>☐</w:t>
                      </w:r>
                    </w:p>
                  </w:tc>
                </w:sdtContent>
              </w:sdt>
              <w:tc>
                <w:tcPr>
                  <w:tcW w:w="9624" w:type="dxa"/>
                  <w:tcBorders>
                    <w:top w:val="nil"/>
                    <w:left w:val="single" w:sz="4" w:space="0" w:color="auto"/>
                    <w:bottom w:val="nil"/>
                    <w:right w:val="nil"/>
                  </w:tcBorders>
                  <w:shd w:val="clear" w:color="auto" w:fill="auto"/>
                </w:tcPr>
                <w:p w14:paraId="26A68986" w14:textId="77777777" w:rsidR="00AD03E1" w:rsidRPr="00695DAC" w:rsidRDefault="002525D8">
                  <w:pPr>
                    <w:rPr>
                      <w:rFonts w:ascii="Trebuchet MS" w:hAnsi="Trebuchet MS" w:cs="Arial"/>
                      <w:sz w:val="24"/>
                    </w:rPr>
                  </w:pPr>
                  <w:r>
                    <w:rPr>
                      <w:rFonts w:ascii="Trebuchet MS" w:hAnsi="Trebuchet MS" w:cs="Arial"/>
                      <w:sz w:val="24"/>
                    </w:rPr>
                    <w:t>Good Moves website</w:t>
                  </w:r>
                </w:p>
              </w:tc>
            </w:tr>
            <w:tr w:rsidR="002525D8" w:rsidRPr="00695DAC" w14:paraId="262E3E49" w14:textId="77777777" w:rsidTr="00695DAC">
              <w:trPr>
                <w:gridAfter w:val="1"/>
                <w:wAfter w:w="10" w:type="dxa"/>
              </w:trPr>
              <w:sdt>
                <w:sdtPr>
                  <w:rPr>
                    <w:rFonts w:ascii="Trebuchet MS" w:hAnsi="Trebuchet MS" w:cs="Arial"/>
                    <w:sz w:val="24"/>
                  </w:rPr>
                  <w:id w:val="-956645453"/>
                  <w14:checkbox>
                    <w14:checked w14:val="0"/>
                    <w14:checkedState w14:val="2612" w14:font="MS Gothic"/>
                    <w14:uncheckedState w14:val="2610" w14:font="MS Gothic"/>
                  </w14:checkbox>
                </w:sdtPr>
                <w:sdtEndPr/>
                <w:sdtContent>
                  <w:tc>
                    <w:tcPr>
                      <w:tcW w:w="307" w:type="dxa"/>
                      <w:tcBorders>
                        <w:right w:val="single" w:sz="4" w:space="0" w:color="auto"/>
                      </w:tcBorders>
                      <w:shd w:val="clear" w:color="auto" w:fill="auto"/>
                    </w:tcPr>
                    <w:p w14:paraId="5B0CF59A" w14:textId="4F8F17CB" w:rsidR="002525D8" w:rsidRPr="00695DAC" w:rsidRDefault="00771BFF">
                      <w:pPr>
                        <w:rPr>
                          <w:rFonts w:ascii="Trebuchet MS" w:hAnsi="Trebuchet MS" w:cs="Arial"/>
                          <w:sz w:val="24"/>
                        </w:rPr>
                      </w:pPr>
                      <w:r>
                        <w:rPr>
                          <w:rFonts w:ascii="MS Gothic" w:eastAsia="MS Gothic" w:hAnsi="MS Gothic" w:cs="Arial" w:hint="eastAsia"/>
                          <w:sz w:val="24"/>
                        </w:rPr>
                        <w:t>☐</w:t>
                      </w:r>
                    </w:p>
                  </w:tc>
                </w:sdtContent>
              </w:sdt>
              <w:tc>
                <w:tcPr>
                  <w:tcW w:w="9624" w:type="dxa"/>
                  <w:tcBorders>
                    <w:top w:val="nil"/>
                    <w:left w:val="single" w:sz="4" w:space="0" w:color="auto"/>
                    <w:bottom w:val="nil"/>
                    <w:right w:val="nil"/>
                  </w:tcBorders>
                  <w:shd w:val="clear" w:color="auto" w:fill="auto"/>
                </w:tcPr>
                <w:p w14:paraId="1B36F3A8" w14:textId="77777777" w:rsidR="002525D8" w:rsidRDefault="002525D8">
                  <w:pPr>
                    <w:rPr>
                      <w:rFonts w:ascii="Trebuchet MS" w:hAnsi="Trebuchet MS" w:cs="Arial"/>
                      <w:sz w:val="24"/>
                    </w:rPr>
                  </w:pPr>
                  <w:proofErr w:type="gramStart"/>
                  <w:r>
                    <w:rPr>
                      <w:rFonts w:ascii="Trebuchet MS" w:hAnsi="Trebuchet MS" w:cs="Arial"/>
                      <w:sz w:val="24"/>
                    </w:rPr>
                    <w:t>Other</w:t>
                  </w:r>
                  <w:proofErr w:type="gramEnd"/>
                  <w:r>
                    <w:rPr>
                      <w:rFonts w:ascii="Trebuchet MS" w:hAnsi="Trebuchet MS" w:cs="Arial"/>
                      <w:sz w:val="24"/>
                    </w:rPr>
                    <w:t xml:space="preserve"> website (please state)</w:t>
                  </w:r>
                </w:p>
              </w:tc>
            </w:tr>
            <w:tr w:rsidR="002525D8" w:rsidRPr="00695DAC" w14:paraId="36B6CEC8" w14:textId="77777777" w:rsidTr="00695DAC">
              <w:trPr>
                <w:gridAfter w:val="1"/>
                <w:wAfter w:w="10" w:type="dxa"/>
              </w:trPr>
              <w:sdt>
                <w:sdtPr>
                  <w:rPr>
                    <w:rFonts w:ascii="Trebuchet MS" w:hAnsi="Trebuchet MS" w:cs="Arial"/>
                    <w:sz w:val="24"/>
                  </w:rPr>
                  <w:id w:val="1716466045"/>
                  <w14:checkbox>
                    <w14:checked w14:val="0"/>
                    <w14:checkedState w14:val="2612" w14:font="MS Gothic"/>
                    <w14:uncheckedState w14:val="2610" w14:font="MS Gothic"/>
                  </w14:checkbox>
                </w:sdtPr>
                <w:sdtEndPr/>
                <w:sdtContent>
                  <w:tc>
                    <w:tcPr>
                      <w:tcW w:w="307" w:type="dxa"/>
                      <w:tcBorders>
                        <w:right w:val="single" w:sz="4" w:space="0" w:color="auto"/>
                      </w:tcBorders>
                      <w:shd w:val="clear" w:color="auto" w:fill="auto"/>
                    </w:tcPr>
                    <w:p w14:paraId="57185095" w14:textId="6A2C34D3" w:rsidR="002525D8" w:rsidRPr="00695DAC" w:rsidRDefault="00771BFF">
                      <w:pPr>
                        <w:rPr>
                          <w:rFonts w:ascii="Trebuchet MS" w:hAnsi="Trebuchet MS" w:cs="Arial"/>
                          <w:sz w:val="24"/>
                        </w:rPr>
                      </w:pPr>
                      <w:r>
                        <w:rPr>
                          <w:rFonts w:ascii="MS Gothic" w:eastAsia="MS Gothic" w:hAnsi="MS Gothic" w:cs="Arial" w:hint="eastAsia"/>
                          <w:sz w:val="24"/>
                        </w:rPr>
                        <w:t>☐</w:t>
                      </w:r>
                    </w:p>
                  </w:tc>
                </w:sdtContent>
              </w:sdt>
              <w:tc>
                <w:tcPr>
                  <w:tcW w:w="9624" w:type="dxa"/>
                  <w:tcBorders>
                    <w:top w:val="nil"/>
                    <w:left w:val="single" w:sz="4" w:space="0" w:color="auto"/>
                    <w:bottom w:val="nil"/>
                    <w:right w:val="nil"/>
                  </w:tcBorders>
                  <w:shd w:val="clear" w:color="auto" w:fill="auto"/>
                </w:tcPr>
                <w:p w14:paraId="5AD84AB4" w14:textId="77777777" w:rsidR="002525D8" w:rsidRPr="00695DAC" w:rsidRDefault="002525D8">
                  <w:pPr>
                    <w:rPr>
                      <w:rFonts w:ascii="Trebuchet MS" w:hAnsi="Trebuchet MS" w:cs="Arial"/>
                      <w:sz w:val="24"/>
                    </w:rPr>
                  </w:pPr>
                  <w:r w:rsidRPr="00695DAC">
                    <w:rPr>
                      <w:rFonts w:ascii="Trebuchet MS" w:hAnsi="Trebuchet MS" w:cs="Arial"/>
                      <w:sz w:val="24"/>
                    </w:rPr>
                    <w:t xml:space="preserve">Another way (please state)  </w:t>
                  </w:r>
                </w:p>
              </w:tc>
            </w:tr>
          </w:tbl>
          <w:p w14:paraId="1E279E02" w14:textId="77777777" w:rsidR="00AD03E1" w:rsidRPr="00AD03E1" w:rsidRDefault="00AD03E1" w:rsidP="00AD03E1">
            <w:pPr>
              <w:rPr>
                <w:rFonts w:ascii="Trebuchet MS" w:hAnsi="Trebuchet MS" w:cs="Arial"/>
                <w:sz w:val="24"/>
              </w:rPr>
            </w:pPr>
          </w:p>
        </w:tc>
      </w:tr>
    </w:tbl>
    <w:p w14:paraId="2D9CB2E6" w14:textId="77777777" w:rsidR="009E79CD" w:rsidRPr="00CF2793" w:rsidRDefault="009E79CD">
      <w:pPr>
        <w:rPr>
          <w:rFonts w:cs="Arial"/>
          <w:sz w:val="24"/>
        </w:rPr>
      </w:pPr>
    </w:p>
    <w:p w14:paraId="6F87E1C4" w14:textId="77777777" w:rsidR="003E29F2" w:rsidRPr="00CF2793" w:rsidRDefault="003E29F2">
      <w:pPr>
        <w:rPr>
          <w:rFonts w:cs="Arial"/>
          <w:b/>
          <w:iCs/>
          <w:sz w:val="24"/>
        </w:rPr>
      </w:pPr>
    </w:p>
    <w:p w14:paraId="4AED0F98" w14:textId="77777777" w:rsidR="00297250" w:rsidRDefault="00297250">
      <w:pPr>
        <w:rPr>
          <w:rFonts w:cs="Arial"/>
          <w:b/>
          <w:iCs/>
          <w:sz w:val="24"/>
        </w:rPr>
      </w:pPr>
    </w:p>
    <w:p w14:paraId="037C0992" w14:textId="77777777" w:rsidR="00AD03E1" w:rsidRPr="00AD03E1" w:rsidRDefault="00B1221C" w:rsidP="00080792">
      <w:pPr>
        <w:pStyle w:val="Heading2"/>
      </w:pPr>
      <w:r>
        <w:rPr>
          <w:color w:val="1F497D"/>
          <w:sz w:val="24"/>
        </w:rPr>
        <w:br w:type="page"/>
      </w:r>
      <w:r w:rsidR="00AD03E1" w:rsidRPr="00AD03E1">
        <w:lastRenderedPageBreak/>
        <w:t xml:space="preserve">Section </w:t>
      </w:r>
      <w:r w:rsidR="00AD03E1">
        <w:t>two: Supporting statement</w:t>
      </w:r>
    </w:p>
    <w:p w14:paraId="4887E73A" w14:textId="77777777" w:rsidR="00875A92" w:rsidRPr="00875A92" w:rsidRDefault="00875A92" w:rsidP="00875A92">
      <w:pPr>
        <w:rPr>
          <w:rFonts w:cs="Arial"/>
          <w:b/>
          <w:bCs/>
          <w:color w:val="E6007E"/>
          <w:sz w:val="24"/>
        </w:rPr>
      </w:pPr>
    </w:p>
    <w:p w14:paraId="20BE76F6" w14:textId="77777777" w:rsidR="00275669" w:rsidRDefault="00275669">
      <w:pPr>
        <w:rPr>
          <w:rFonts w:cs="Arial"/>
          <w:b/>
          <w:color w:val="1F497D"/>
          <w:sz w:val="24"/>
        </w:rPr>
      </w:pPr>
    </w:p>
    <w:p w14:paraId="45E67B81" w14:textId="35E240F9" w:rsidR="00696B4D" w:rsidRPr="00AD03E1" w:rsidRDefault="00696B4D" w:rsidP="00696B4D">
      <w:pPr>
        <w:jc w:val="both"/>
        <w:rPr>
          <w:rFonts w:ascii="Trebuchet MS" w:hAnsi="Trebuchet MS"/>
        </w:rPr>
      </w:pPr>
      <w:r w:rsidRPr="00AD03E1">
        <w:rPr>
          <w:rFonts w:ascii="Trebuchet MS" w:hAnsi="Trebuchet MS" w:cs="Arial"/>
          <w:sz w:val="24"/>
        </w:rPr>
        <w:t xml:space="preserve">Tell us how you think you meet the </w:t>
      </w:r>
      <w:r w:rsidR="00E521EA" w:rsidRPr="00AD03E1">
        <w:rPr>
          <w:rFonts w:ascii="Trebuchet MS" w:hAnsi="Trebuchet MS" w:cs="Arial"/>
          <w:sz w:val="24"/>
        </w:rPr>
        <w:t xml:space="preserve">essential </w:t>
      </w:r>
      <w:r w:rsidRPr="00AD03E1">
        <w:rPr>
          <w:rFonts w:ascii="Trebuchet MS" w:hAnsi="Trebuchet MS" w:cs="Arial"/>
          <w:sz w:val="24"/>
        </w:rPr>
        <w:t xml:space="preserve">criteria </w:t>
      </w:r>
      <w:r w:rsidR="00AA0683" w:rsidRPr="00AD03E1">
        <w:rPr>
          <w:rFonts w:ascii="Trebuchet MS" w:hAnsi="Trebuchet MS" w:cs="Arial"/>
          <w:sz w:val="24"/>
        </w:rPr>
        <w:t xml:space="preserve">listed in the skills and experience section of the briefing pack </w:t>
      </w:r>
      <w:r w:rsidRPr="00AD03E1">
        <w:rPr>
          <w:rFonts w:ascii="Trebuchet MS" w:hAnsi="Trebuchet MS" w:cs="Arial"/>
          <w:sz w:val="24"/>
        </w:rPr>
        <w:t xml:space="preserve">and what </w:t>
      </w:r>
      <w:r w:rsidR="009532AF">
        <w:rPr>
          <w:rFonts w:ascii="Trebuchet MS" w:hAnsi="Trebuchet MS" w:cs="Arial"/>
          <w:sz w:val="24"/>
        </w:rPr>
        <w:t xml:space="preserve">additional skills and experience </w:t>
      </w:r>
      <w:r w:rsidR="00F350C0">
        <w:rPr>
          <w:rFonts w:ascii="Trebuchet MS" w:hAnsi="Trebuchet MS" w:cs="Arial"/>
          <w:sz w:val="24"/>
        </w:rPr>
        <w:t>you believe could add</w:t>
      </w:r>
      <w:r w:rsidR="000B28B6">
        <w:rPr>
          <w:rFonts w:ascii="Trebuchet MS" w:hAnsi="Trebuchet MS" w:cs="Arial"/>
          <w:sz w:val="24"/>
        </w:rPr>
        <w:t xml:space="preserve"> </w:t>
      </w:r>
      <w:proofErr w:type="gramStart"/>
      <w:r w:rsidR="000B28B6">
        <w:rPr>
          <w:rFonts w:ascii="Trebuchet MS" w:hAnsi="Trebuchet MS" w:cs="Arial"/>
          <w:sz w:val="24"/>
        </w:rPr>
        <w:t>particular</w:t>
      </w:r>
      <w:r w:rsidR="00F350C0">
        <w:rPr>
          <w:rFonts w:ascii="Trebuchet MS" w:hAnsi="Trebuchet MS" w:cs="Arial"/>
          <w:sz w:val="24"/>
        </w:rPr>
        <w:t xml:space="preserve"> </w:t>
      </w:r>
      <w:r w:rsidR="000B28B6">
        <w:rPr>
          <w:rFonts w:ascii="Trebuchet MS" w:hAnsi="Trebuchet MS" w:cs="Arial"/>
          <w:sz w:val="24"/>
        </w:rPr>
        <w:t>value</w:t>
      </w:r>
      <w:proofErr w:type="gramEnd"/>
      <w:r w:rsidR="00F350C0">
        <w:rPr>
          <w:rFonts w:ascii="Trebuchet MS" w:hAnsi="Trebuchet MS" w:cs="Arial"/>
          <w:sz w:val="24"/>
        </w:rPr>
        <w:t xml:space="preserve"> to the work of the Committee. </w:t>
      </w:r>
      <w:r w:rsidRPr="00AD03E1">
        <w:rPr>
          <w:rFonts w:ascii="Trebuchet MS" w:hAnsi="Trebuchet MS" w:cs="Arial"/>
          <w:sz w:val="24"/>
        </w:rPr>
        <w:t>(500 words)</w:t>
      </w:r>
    </w:p>
    <w:p w14:paraId="361CF049" w14:textId="77777777" w:rsidR="00CF1BAA" w:rsidRPr="00AD03E1" w:rsidRDefault="00CF1BAA" w:rsidP="00080792">
      <w:pPr>
        <w:pStyle w:val="Heading2"/>
      </w:pPr>
    </w:p>
    <w:sdt>
      <w:sdtPr>
        <w:rPr>
          <w:rFonts w:ascii="Trebuchet MS" w:hAnsi="Trebuchet MS" w:cs="Arial"/>
          <w:sz w:val="24"/>
        </w:rPr>
        <w:alias w:val="Enter your supporting statement"/>
        <w:tag w:val="Enter your supporting statement"/>
        <w:id w:val="1962149987"/>
        <w:placeholder>
          <w:docPart w:val="F32648EDD0144D98A0CF6FB6A5B2E891"/>
        </w:placeholder>
        <w:showingPlcHdr/>
        <w:text/>
      </w:sdtPr>
      <w:sdtEndPr/>
      <w:sdtContent>
        <w:p w14:paraId="0F3AF3FE" w14:textId="506E57B2" w:rsidR="003066B2" w:rsidRPr="00AD03E1" w:rsidRDefault="00D31C80" w:rsidP="00875A92">
          <w:pPr>
            <w:framePr w:w="10141" w:h="5911" w:hSpace="180" w:wrap="around" w:vAnchor="text" w:hAnchor="page" w:x="800" w:y="65"/>
            <w:pBdr>
              <w:top w:val="single" w:sz="6" w:space="1" w:color="F808D6"/>
              <w:left w:val="single" w:sz="6" w:space="1" w:color="F808D6"/>
              <w:bottom w:val="single" w:sz="6" w:space="1" w:color="F808D6"/>
              <w:right w:val="single" w:sz="6" w:space="1" w:color="F808D6"/>
            </w:pBdr>
            <w:rPr>
              <w:rFonts w:ascii="Trebuchet MS" w:hAnsi="Trebuchet MS" w:cs="Arial"/>
              <w:sz w:val="24"/>
            </w:rPr>
          </w:pPr>
          <w:r w:rsidRPr="007A1C69">
            <w:rPr>
              <w:rStyle w:val="PlaceholderText"/>
              <w:color w:val="262626" w:themeColor="text1" w:themeTint="D9"/>
            </w:rPr>
            <w:t>Enter your supporting statement here.</w:t>
          </w:r>
        </w:p>
      </w:sdtContent>
    </w:sdt>
    <w:p w14:paraId="63AF1816" w14:textId="77777777" w:rsidR="003066B2" w:rsidRDefault="003066B2" w:rsidP="003066B2">
      <w:pPr>
        <w:pStyle w:val="Header"/>
        <w:tabs>
          <w:tab w:val="clear" w:pos="4153"/>
          <w:tab w:val="clear" w:pos="8306"/>
          <w:tab w:val="left" w:pos="284"/>
        </w:tabs>
        <w:rPr>
          <w:rFonts w:cs="Arial"/>
          <w:b/>
          <w:sz w:val="24"/>
        </w:rPr>
      </w:pPr>
    </w:p>
    <w:p w14:paraId="4F3BE267" w14:textId="77777777" w:rsidR="00993B3E" w:rsidRDefault="00993B3E" w:rsidP="003066B2">
      <w:pPr>
        <w:pStyle w:val="Header"/>
        <w:tabs>
          <w:tab w:val="clear" w:pos="4153"/>
          <w:tab w:val="clear" w:pos="8306"/>
          <w:tab w:val="left" w:pos="284"/>
        </w:tabs>
        <w:rPr>
          <w:rFonts w:cs="Arial"/>
          <w:b/>
          <w:sz w:val="24"/>
        </w:rPr>
      </w:pPr>
    </w:p>
    <w:p w14:paraId="47695E29" w14:textId="77777777" w:rsidR="00AD03E1" w:rsidRPr="00AD03E1" w:rsidRDefault="00B1221C" w:rsidP="00080792">
      <w:pPr>
        <w:pStyle w:val="Heading2"/>
      </w:pPr>
      <w:r>
        <w:rPr>
          <w:sz w:val="24"/>
        </w:rPr>
        <w:br w:type="page"/>
      </w:r>
      <w:r w:rsidR="00AD03E1" w:rsidRPr="00AD03E1">
        <w:lastRenderedPageBreak/>
        <w:t xml:space="preserve">Section </w:t>
      </w:r>
      <w:r w:rsidR="00AD03E1">
        <w:t>three</w:t>
      </w:r>
      <w:r w:rsidR="00AD03E1" w:rsidRPr="00AD03E1">
        <w:t xml:space="preserve">: </w:t>
      </w:r>
      <w:r w:rsidR="00AD03E1">
        <w:t>Public appointment</w:t>
      </w:r>
    </w:p>
    <w:p w14:paraId="304E3572" w14:textId="77777777" w:rsidR="00AD03E1" w:rsidRDefault="00AD03E1" w:rsidP="003066B2">
      <w:pPr>
        <w:rPr>
          <w:rFonts w:cs="Arial"/>
          <w:sz w:val="24"/>
        </w:rPr>
      </w:pPr>
    </w:p>
    <w:p w14:paraId="43651521" w14:textId="77777777" w:rsidR="003066B2" w:rsidRPr="00AD03E1" w:rsidRDefault="00AA0683" w:rsidP="003066B2">
      <w:pPr>
        <w:rPr>
          <w:rFonts w:ascii="Trebuchet MS" w:hAnsi="Trebuchet MS" w:cs="Arial"/>
          <w:sz w:val="24"/>
        </w:rPr>
      </w:pPr>
      <w:r w:rsidRPr="00AD03E1">
        <w:rPr>
          <w:rFonts w:ascii="Trebuchet MS" w:hAnsi="Trebuchet MS" w:cs="Arial"/>
          <w:sz w:val="24"/>
        </w:rPr>
        <w:t>If you hold any</w:t>
      </w:r>
      <w:r w:rsidR="003066B2" w:rsidRPr="00AD03E1">
        <w:rPr>
          <w:rFonts w:ascii="Trebuchet MS" w:hAnsi="Trebuchet MS" w:cs="Arial"/>
          <w:sz w:val="24"/>
        </w:rPr>
        <w:t xml:space="preserve"> public appointments or have held </w:t>
      </w:r>
      <w:r w:rsidRPr="00AD03E1">
        <w:rPr>
          <w:rFonts w:ascii="Trebuchet MS" w:hAnsi="Trebuchet MS" w:cs="Arial"/>
          <w:sz w:val="24"/>
        </w:rPr>
        <w:t xml:space="preserve">any </w:t>
      </w:r>
      <w:r w:rsidR="003066B2" w:rsidRPr="00AD03E1">
        <w:rPr>
          <w:rFonts w:ascii="Trebuchet MS" w:hAnsi="Trebuchet MS" w:cs="Arial"/>
          <w:sz w:val="24"/>
        </w:rPr>
        <w:t>in the last 5 years</w:t>
      </w:r>
      <w:r w:rsidRPr="00AD03E1">
        <w:rPr>
          <w:rFonts w:ascii="Trebuchet MS" w:hAnsi="Trebuchet MS" w:cs="Arial"/>
          <w:sz w:val="24"/>
        </w:rPr>
        <w:t>, please give details of these appointments</w:t>
      </w:r>
      <w:r w:rsidR="003066B2" w:rsidRPr="00AD03E1">
        <w:rPr>
          <w:rFonts w:ascii="Trebuchet MS" w:hAnsi="Trebuchet MS" w:cs="Arial"/>
          <w:sz w:val="24"/>
        </w:rPr>
        <w:t xml:space="preserve"> together with details of the time commitment you </w:t>
      </w:r>
      <w:r w:rsidRPr="00AD03E1">
        <w:rPr>
          <w:rFonts w:ascii="Trebuchet MS" w:hAnsi="Trebuchet MS" w:cs="Arial"/>
          <w:sz w:val="24"/>
        </w:rPr>
        <w:t>must</w:t>
      </w:r>
      <w:r w:rsidR="003066B2" w:rsidRPr="00AD03E1">
        <w:rPr>
          <w:rFonts w:ascii="Trebuchet MS" w:hAnsi="Trebuchet MS" w:cs="Arial"/>
          <w:sz w:val="24"/>
        </w:rPr>
        <w:t xml:space="preserve"> give to each.</w:t>
      </w:r>
    </w:p>
    <w:p w14:paraId="17E86E1B" w14:textId="77777777" w:rsidR="003066B2" w:rsidRPr="00AD03E1" w:rsidRDefault="003066B2" w:rsidP="003066B2">
      <w:pPr>
        <w:rPr>
          <w:rFonts w:ascii="Trebuchet MS" w:hAnsi="Trebuchet MS" w:cs="Arial"/>
          <w:sz w:val="24"/>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Caption w:val="Public appointments"/>
        <w:tblDescription w:val="Give details of any public appointments you have held in the last 5 years"/>
      </w:tblPr>
      <w:tblGrid>
        <w:gridCol w:w="3583"/>
        <w:gridCol w:w="2237"/>
        <w:gridCol w:w="1973"/>
        <w:gridCol w:w="2657"/>
      </w:tblGrid>
      <w:tr w:rsidR="003066B2" w:rsidRPr="00AD03E1" w14:paraId="0076ABA7"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4AD4B07D" w14:textId="77777777" w:rsidR="003066B2" w:rsidRPr="00AD03E1" w:rsidRDefault="003066B2" w:rsidP="00C76A2B">
            <w:pPr>
              <w:rPr>
                <w:rFonts w:ascii="Trebuchet MS" w:hAnsi="Trebuchet MS" w:cs="Arial"/>
                <w:b/>
                <w:sz w:val="24"/>
              </w:rPr>
            </w:pPr>
            <w:r w:rsidRPr="00AD03E1">
              <w:rPr>
                <w:rFonts w:ascii="Trebuchet MS" w:hAnsi="Trebuchet MS" w:cs="Arial"/>
                <w:b/>
                <w:sz w:val="24"/>
              </w:rPr>
              <w:t>Organisation and position</w:t>
            </w:r>
          </w:p>
          <w:p w14:paraId="5C838B78" w14:textId="77777777" w:rsidR="003066B2" w:rsidRPr="00AD03E1" w:rsidRDefault="003066B2" w:rsidP="00C76A2B">
            <w:pPr>
              <w:rPr>
                <w:rFonts w:ascii="Trebuchet MS" w:hAnsi="Trebuchet MS" w:cs="Arial"/>
                <w:b/>
                <w:sz w:val="24"/>
              </w:rPr>
            </w:pPr>
          </w:p>
        </w:tc>
        <w:tc>
          <w:tcPr>
            <w:tcW w:w="2268" w:type="dxa"/>
            <w:tcBorders>
              <w:top w:val="single" w:sz="6" w:space="0" w:color="F808D6"/>
              <w:left w:val="single" w:sz="6" w:space="0" w:color="F808D6"/>
              <w:bottom w:val="single" w:sz="6" w:space="0" w:color="F808D6"/>
              <w:right w:val="single" w:sz="6" w:space="0" w:color="F808D6"/>
            </w:tcBorders>
          </w:tcPr>
          <w:p w14:paraId="3D8A4F30" w14:textId="77777777" w:rsidR="003066B2" w:rsidRPr="00AD03E1" w:rsidRDefault="003066B2" w:rsidP="00C76A2B">
            <w:pPr>
              <w:rPr>
                <w:rFonts w:ascii="Trebuchet MS" w:hAnsi="Trebuchet MS" w:cs="Arial"/>
                <w:b/>
                <w:sz w:val="24"/>
              </w:rPr>
            </w:pPr>
            <w:r w:rsidRPr="00AD03E1">
              <w:rPr>
                <w:rFonts w:ascii="Trebuchet MS" w:hAnsi="Trebuchet MS" w:cs="Arial"/>
                <w:b/>
                <w:sz w:val="24"/>
              </w:rPr>
              <w:t>Appointed by</w:t>
            </w:r>
          </w:p>
        </w:tc>
        <w:tc>
          <w:tcPr>
            <w:tcW w:w="1985" w:type="dxa"/>
            <w:tcBorders>
              <w:top w:val="single" w:sz="6" w:space="0" w:color="F808D6"/>
              <w:left w:val="single" w:sz="6" w:space="0" w:color="F808D6"/>
              <w:bottom w:val="single" w:sz="6" w:space="0" w:color="F808D6"/>
              <w:right w:val="single" w:sz="6" w:space="0" w:color="F808D6"/>
            </w:tcBorders>
          </w:tcPr>
          <w:p w14:paraId="7E0CC10C" w14:textId="77777777" w:rsidR="003066B2" w:rsidRPr="00AD03E1" w:rsidRDefault="003066B2" w:rsidP="00C76A2B">
            <w:pPr>
              <w:rPr>
                <w:rFonts w:ascii="Trebuchet MS" w:hAnsi="Trebuchet MS" w:cs="Arial"/>
                <w:b/>
                <w:sz w:val="24"/>
              </w:rPr>
            </w:pPr>
            <w:r w:rsidRPr="00AD03E1">
              <w:rPr>
                <w:rFonts w:ascii="Trebuchet MS" w:hAnsi="Trebuchet MS" w:cs="Arial"/>
                <w:b/>
                <w:sz w:val="24"/>
              </w:rPr>
              <w:t>Time commitment</w:t>
            </w:r>
          </w:p>
        </w:tc>
        <w:tc>
          <w:tcPr>
            <w:tcW w:w="2693" w:type="dxa"/>
            <w:tcBorders>
              <w:top w:val="single" w:sz="6" w:space="0" w:color="F808D6"/>
              <w:left w:val="single" w:sz="6" w:space="0" w:color="F808D6"/>
              <w:bottom w:val="single" w:sz="6" w:space="0" w:color="F808D6"/>
              <w:right w:val="single" w:sz="6" w:space="0" w:color="F808D6"/>
            </w:tcBorders>
          </w:tcPr>
          <w:p w14:paraId="4A56D6AE" w14:textId="77777777" w:rsidR="003066B2" w:rsidRPr="00AD03E1" w:rsidRDefault="003066B2" w:rsidP="00C76A2B">
            <w:pPr>
              <w:rPr>
                <w:rFonts w:ascii="Trebuchet MS" w:hAnsi="Trebuchet MS" w:cs="Arial"/>
                <w:b/>
                <w:sz w:val="24"/>
              </w:rPr>
            </w:pPr>
            <w:r w:rsidRPr="00AD03E1">
              <w:rPr>
                <w:rFonts w:ascii="Trebuchet MS" w:hAnsi="Trebuchet MS" w:cs="Arial"/>
                <w:b/>
                <w:sz w:val="24"/>
              </w:rPr>
              <w:t>Period of appointment</w:t>
            </w:r>
          </w:p>
        </w:tc>
      </w:tr>
      <w:tr w:rsidR="00AD03E1" w:rsidRPr="00AD03E1" w14:paraId="2D673CC7" w14:textId="77777777" w:rsidTr="00875A92">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85456824"/>
              <w:placeholder>
                <w:docPart w:val="9F387D86A72D437D9C92EC9FF7608A5F"/>
              </w:placeholder>
              <w:showingPlcHdr/>
              <w:text/>
            </w:sdtPr>
            <w:sdtEndPr/>
            <w:sdtContent>
              <w:p w14:paraId="63A3E25C" w14:textId="1EEDDA77" w:rsidR="00AD03E1" w:rsidRPr="007A1C69" w:rsidRDefault="00C43BA9" w:rsidP="00AD03E1">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212FC236"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1308364437"/>
            <w:placeholder>
              <w:docPart w:val="E6719CFC6FA44BD99A836CCA5D2F43F7"/>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403A47F1" w14:textId="4CC8E7C3" w:rsidR="00AD03E1" w:rsidRPr="007A1C69" w:rsidRDefault="00C43BA9"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41669632"/>
            <w:placeholder>
              <w:docPart w:val="69E5CEA541F445DF84816EF958940E6F"/>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16E6B67B" w14:textId="7A15818C"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2095543516"/>
            <w:placeholder>
              <w:docPart w:val="4FA51728238F4E538F926652701195A9"/>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2BF33C90" w14:textId="2FD08B5A"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0687155B" w14:textId="77777777" w:rsidTr="00875A92">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1763097174"/>
              <w:placeholder>
                <w:docPart w:val="0A2CD0E1848142029D9DFF19230942B0"/>
              </w:placeholder>
              <w:showingPlcHdr/>
              <w:text/>
            </w:sdtPr>
            <w:sdtEndPr/>
            <w:sdtContent>
              <w:p w14:paraId="6C4C17F0" w14:textId="77777777" w:rsidR="006B7C4B" w:rsidRPr="007A1C69" w:rsidRDefault="006B7C4B" w:rsidP="006B7C4B">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6B897AAA"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1918703605"/>
            <w:placeholder>
              <w:docPart w:val="027771E9535747909181158BA53BF8CE"/>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1433CD76" w14:textId="29C213C6"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1665971985"/>
            <w:placeholder>
              <w:docPart w:val="9CD508FDAED749C3BA252F39926F16E7"/>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225DEB88" w14:textId="304AEB6E"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1843471533"/>
            <w:placeholder>
              <w:docPart w:val="BBFAD7F811CB48679FD60C86C4DDF188"/>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082174B6" w14:textId="3DF3ED74"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341DDB1A" w14:textId="77777777" w:rsidTr="00875A92">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745377953"/>
              <w:placeholder>
                <w:docPart w:val="0FA81112C42640388D3C7E66C2D92DA1"/>
              </w:placeholder>
              <w:showingPlcHdr/>
              <w:text/>
            </w:sdtPr>
            <w:sdtEndPr/>
            <w:sdtContent>
              <w:p w14:paraId="074AF01F" w14:textId="127F606B"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60EA813E"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441372611"/>
            <w:placeholder>
              <w:docPart w:val="C6966CB2116744B6B69D64A7CBB9A688"/>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1F6D1944" w14:textId="6D899855"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1432172300"/>
            <w:placeholder>
              <w:docPart w:val="4636202171B54A3CA1601F7C41132688"/>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376F1534" w14:textId="0ACC8BFD"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1579403474"/>
            <w:placeholder>
              <w:docPart w:val="C1F17C059E4C427DBF57E97240CF7444"/>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3B8D3B04" w14:textId="40F63C36"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3B1652F2" w14:textId="77777777" w:rsidTr="00875A92">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631840720"/>
              <w:placeholder>
                <w:docPart w:val="288CC67F44F04DA8B5C216775A88D5D5"/>
              </w:placeholder>
              <w:showingPlcHdr/>
              <w:text/>
            </w:sdtPr>
            <w:sdtEndPr/>
            <w:sdtContent>
              <w:p w14:paraId="786B3555" w14:textId="3BA2AFAE"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43E9E342"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1383757960"/>
            <w:placeholder>
              <w:docPart w:val="A3C59EAEEF074C95B75DE86916296137"/>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7EC02BAC" w14:textId="2DAE1281"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782653777"/>
            <w:placeholder>
              <w:docPart w:val="42B433D5A5904461B3DA1B3507148CBF"/>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2D585760" w14:textId="77FEA426"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1907642779"/>
            <w:placeholder>
              <w:docPart w:val="F31AE3030C7F4548A4143B2A2B8A41B4"/>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311CDB50" w14:textId="766343D1"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054FC4BB" w14:textId="77777777" w:rsidTr="00875A92">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597455464"/>
              <w:placeholder>
                <w:docPart w:val="EBD87A50455A431895BDE809E8ACCF16"/>
              </w:placeholder>
              <w:showingPlcHdr/>
              <w:text/>
            </w:sdtPr>
            <w:sdtEndPr/>
            <w:sdtContent>
              <w:p w14:paraId="6278E14F" w14:textId="6B3A72A3"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526873E8"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946511175"/>
            <w:placeholder>
              <w:docPart w:val="DF2E75B4920C4B148CE9099127EFE681"/>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0C336DD1" w14:textId="07B15BDE"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425621859"/>
            <w:placeholder>
              <w:docPart w:val="1452BB701C4E407691C25DF31C6AB37D"/>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2C0898EF" w14:textId="11E9F550"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2046255865"/>
            <w:placeholder>
              <w:docPart w:val="C7633C243CF144A9A4C8A66DD442F26F"/>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60DFD087" w14:textId="1A98FB20"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6A8EA577" w14:textId="77777777" w:rsidTr="00875A92">
        <w:trPr>
          <w:trHeight w:val="747"/>
        </w:trPr>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1718081797"/>
              <w:placeholder>
                <w:docPart w:val="16332030D47F4B8D936A4695F1A8A7A3"/>
              </w:placeholder>
              <w:showingPlcHdr/>
              <w:text/>
            </w:sdtPr>
            <w:sdtEndPr/>
            <w:sdtContent>
              <w:p w14:paraId="603AECCF" w14:textId="3C4CBB8B"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tc>
        <w:sdt>
          <w:sdtPr>
            <w:rPr>
              <w:rFonts w:ascii="Trebuchet MS" w:hAnsi="Trebuchet MS" w:cs="Arial"/>
              <w:color w:val="262626" w:themeColor="text1" w:themeTint="D9"/>
              <w:sz w:val="24"/>
            </w:rPr>
            <w:id w:val="-789430796"/>
            <w:placeholder>
              <w:docPart w:val="26CB7A17425A49AABE771A749CC4BFA3"/>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4F9BA7DA" w14:textId="0D025EBB"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1125855027"/>
            <w:placeholder>
              <w:docPart w:val="DF1F8183CBA840169CC3111929DB3295"/>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21832A31" w14:textId="61134F6C"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1931623552"/>
            <w:placeholder>
              <w:docPart w:val="16909542F62C4B73A3CC78A28B460E5E"/>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3FF66507" w14:textId="2E665815"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1A859F09" w14:textId="77777777" w:rsidTr="00875A92">
        <w:trPr>
          <w:trHeight w:val="688"/>
        </w:trPr>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2073653952"/>
              <w:placeholder>
                <w:docPart w:val="4EFFF21F20AF46AFAA48BA369A23CF70"/>
              </w:placeholder>
              <w:showingPlcHdr/>
              <w:text/>
            </w:sdtPr>
            <w:sdtEndPr/>
            <w:sdtContent>
              <w:p w14:paraId="13AA2BF5" w14:textId="77777777" w:rsidR="006B7C4B" w:rsidRPr="007A1C69" w:rsidRDefault="006B7C4B" w:rsidP="006B7C4B">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7D6EC3F5"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1214342305"/>
            <w:placeholder>
              <w:docPart w:val="A469D21F33344E00887AEEA6A47564EB"/>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1D608644" w14:textId="6FE5F766"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312458000"/>
            <w:placeholder>
              <w:docPart w:val="6A73B03A503848009F0B508EEB92876F"/>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1B0BA6B6" w14:textId="6390B3AA"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343486277"/>
            <w:placeholder>
              <w:docPart w:val="FAE1E8FE9F1148CCA0BE9FA289E81BC1"/>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29075CF3" w14:textId="77738126"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r w:rsidR="00AD03E1" w:rsidRPr="00AD03E1" w14:paraId="6FC6722F" w14:textId="77777777" w:rsidTr="00875A92">
        <w:trPr>
          <w:trHeight w:val="712"/>
        </w:trPr>
        <w:tc>
          <w:tcPr>
            <w:tcW w:w="3652" w:type="dxa"/>
            <w:tcBorders>
              <w:top w:val="single" w:sz="6" w:space="0" w:color="F808D6"/>
              <w:left w:val="single" w:sz="6" w:space="0" w:color="F808D6"/>
              <w:bottom w:val="single" w:sz="6" w:space="0" w:color="F808D6"/>
              <w:right w:val="single" w:sz="6" w:space="0" w:color="F808D6"/>
            </w:tcBorders>
          </w:tcPr>
          <w:sdt>
            <w:sdtPr>
              <w:rPr>
                <w:rFonts w:ascii="Trebuchet MS" w:hAnsi="Trebuchet MS" w:cs="Arial"/>
                <w:color w:val="262626" w:themeColor="text1" w:themeTint="D9"/>
                <w:sz w:val="24"/>
              </w:rPr>
              <w:id w:val="-329367694"/>
              <w:placeholder>
                <w:docPart w:val="876C187C7D94427A9D51186E6D76FE08"/>
              </w:placeholder>
              <w:showingPlcHdr/>
              <w:text/>
            </w:sdtPr>
            <w:sdtEndPr/>
            <w:sdtContent>
              <w:p w14:paraId="24C77927" w14:textId="77777777" w:rsidR="006B7C4B" w:rsidRPr="007A1C69" w:rsidRDefault="006B7C4B" w:rsidP="006B7C4B">
                <w:pPr>
                  <w:rPr>
                    <w:rFonts w:ascii="Trebuchet MS" w:hAnsi="Trebuchet MS" w:cs="Arial"/>
                    <w:color w:val="262626" w:themeColor="text1" w:themeTint="D9"/>
                    <w:sz w:val="24"/>
                  </w:rPr>
                </w:pPr>
                <w:r w:rsidRPr="007A1C69">
                  <w:rPr>
                    <w:rStyle w:val="PlaceholderText"/>
                    <w:color w:val="262626" w:themeColor="text1" w:themeTint="D9"/>
                  </w:rPr>
                  <w:t>Organisation and position</w:t>
                </w:r>
              </w:p>
            </w:sdtContent>
          </w:sdt>
          <w:p w14:paraId="1332DE0F" w14:textId="77777777" w:rsidR="00AD03E1" w:rsidRPr="007A1C69" w:rsidRDefault="00AD03E1" w:rsidP="00AD03E1">
            <w:pPr>
              <w:rPr>
                <w:rFonts w:ascii="Trebuchet MS" w:hAnsi="Trebuchet MS" w:cs="Arial"/>
                <w:color w:val="262626" w:themeColor="text1" w:themeTint="D9"/>
                <w:sz w:val="24"/>
              </w:rPr>
            </w:pPr>
          </w:p>
        </w:tc>
        <w:sdt>
          <w:sdtPr>
            <w:rPr>
              <w:rFonts w:ascii="Trebuchet MS" w:hAnsi="Trebuchet MS" w:cs="Arial"/>
              <w:color w:val="262626" w:themeColor="text1" w:themeTint="D9"/>
              <w:sz w:val="24"/>
            </w:rPr>
            <w:id w:val="251946189"/>
            <w:placeholder>
              <w:docPart w:val="2B38D7F54A464ADB8F331C13AFEA3947"/>
            </w:placeholder>
            <w:showingPlcHdr/>
            <w:text/>
          </w:sdtPr>
          <w:sdtEndPr/>
          <w:sdtContent>
            <w:tc>
              <w:tcPr>
                <w:tcW w:w="2268" w:type="dxa"/>
                <w:tcBorders>
                  <w:top w:val="single" w:sz="6" w:space="0" w:color="F808D6"/>
                  <w:left w:val="single" w:sz="6" w:space="0" w:color="F808D6"/>
                  <w:bottom w:val="single" w:sz="6" w:space="0" w:color="F808D6"/>
                  <w:right w:val="single" w:sz="6" w:space="0" w:color="F808D6"/>
                </w:tcBorders>
              </w:tcPr>
              <w:p w14:paraId="217DAB5C" w14:textId="2F5E3435"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Appointed by</w:t>
                </w:r>
              </w:p>
            </w:tc>
          </w:sdtContent>
        </w:sdt>
        <w:sdt>
          <w:sdtPr>
            <w:rPr>
              <w:rFonts w:ascii="Trebuchet MS" w:hAnsi="Trebuchet MS" w:cs="Arial"/>
              <w:color w:val="262626" w:themeColor="text1" w:themeTint="D9"/>
              <w:sz w:val="24"/>
            </w:rPr>
            <w:id w:val="1358854365"/>
            <w:placeholder>
              <w:docPart w:val="F79C8546DE0D43D097B25AD78237224B"/>
            </w:placeholder>
            <w:showingPlcHdr/>
            <w:text/>
          </w:sdtPr>
          <w:sdtEndPr/>
          <w:sdtContent>
            <w:tc>
              <w:tcPr>
                <w:tcW w:w="1985" w:type="dxa"/>
                <w:tcBorders>
                  <w:top w:val="single" w:sz="6" w:space="0" w:color="F808D6"/>
                  <w:left w:val="single" w:sz="6" w:space="0" w:color="F808D6"/>
                  <w:bottom w:val="single" w:sz="6" w:space="0" w:color="F808D6"/>
                  <w:right w:val="single" w:sz="6" w:space="0" w:color="F808D6"/>
                </w:tcBorders>
              </w:tcPr>
              <w:p w14:paraId="6D23ADF4" w14:textId="0B434238"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Time commitment</w:t>
                </w:r>
              </w:p>
            </w:tc>
          </w:sdtContent>
        </w:sdt>
        <w:sdt>
          <w:sdtPr>
            <w:rPr>
              <w:rFonts w:ascii="Trebuchet MS" w:hAnsi="Trebuchet MS" w:cs="Arial"/>
              <w:color w:val="262626" w:themeColor="text1" w:themeTint="D9"/>
              <w:sz w:val="24"/>
            </w:rPr>
            <w:id w:val="698904508"/>
            <w:placeholder>
              <w:docPart w:val="7772831E2BEB4555AEA01E5B0655DD96"/>
            </w:placeholder>
            <w:showingPlcHdr/>
            <w:text/>
          </w:sdtPr>
          <w:sdtEndPr/>
          <w:sdtContent>
            <w:tc>
              <w:tcPr>
                <w:tcW w:w="2693" w:type="dxa"/>
                <w:tcBorders>
                  <w:top w:val="single" w:sz="6" w:space="0" w:color="F808D6"/>
                  <w:left w:val="single" w:sz="6" w:space="0" w:color="F808D6"/>
                  <w:bottom w:val="single" w:sz="6" w:space="0" w:color="F808D6"/>
                  <w:right w:val="single" w:sz="6" w:space="0" w:color="F808D6"/>
                </w:tcBorders>
              </w:tcPr>
              <w:p w14:paraId="0CD55910" w14:textId="644B3C69" w:rsidR="00AD03E1" w:rsidRPr="007A1C69" w:rsidRDefault="006B7C4B" w:rsidP="00AD03E1">
                <w:pPr>
                  <w:rPr>
                    <w:rFonts w:ascii="Trebuchet MS" w:hAnsi="Trebuchet MS" w:cs="Arial"/>
                    <w:color w:val="262626" w:themeColor="text1" w:themeTint="D9"/>
                    <w:sz w:val="24"/>
                  </w:rPr>
                </w:pPr>
                <w:r w:rsidRPr="007A1C69">
                  <w:rPr>
                    <w:rStyle w:val="PlaceholderText"/>
                    <w:color w:val="262626" w:themeColor="text1" w:themeTint="D9"/>
                  </w:rPr>
                  <w:t>Period of Appointment</w:t>
                </w:r>
              </w:p>
            </w:tc>
          </w:sdtContent>
        </w:sdt>
      </w:tr>
    </w:tbl>
    <w:p w14:paraId="2B1757D5" w14:textId="77777777" w:rsidR="003066B2" w:rsidRPr="00AD03E1" w:rsidRDefault="003066B2" w:rsidP="003066B2">
      <w:pPr>
        <w:rPr>
          <w:rFonts w:ascii="Trebuchet MS" w:hAnsi="Trebuchet MS" w:cs="Arial"/>
          <w:sz w:val="24"/>
        </w:rPr>
      </w:pPr>
    </w:p>
    <w:p w14:paraId="39914971" w14:textId="77777777" w:rsidR="003066B2" w:rsidRPr="00AD03E1" w:rsidRDefault="003066B2" w:rsidP="003066B2">
      <w:pPr>
        <w:rPr>
          <w:rFonts w:ascii="Trebuchet MS" w:hAnsi="Trebuchet MS" w:cs="Arial"/>
          <w:sz w:val="24"/>
        </w:rPr>
      </w:pPr>
    </w:p>
    <w:p w14:paraId="15BB3D55" w14:textId="77777777" w:rsidR="003066B2" w:rsidRPr="00AD03E1" w:rsidRDefault="003066B2" w:rsidP="003066B2">
      <w:pPr>
        <w:rPr>
          <w:rFonts w:ascii="Trebuchet MS" w:hAnsi="Trebuchet MS" w:cs="Arial"/>
          <w:sz w:val="24"/>
        </w:rPr>
      </w:pPr>
      <w:r w:rsidRPr="00AD03E1">
        <w:rPr>
          <w:rFonts w:ascii="Trebuchet MS" w:hAnsi="Trebuchet MS" w:cs="Arial"/>
          <w:sz w:val="24"/>
        </w:rPr>
        <w:t xml:space="preserve">Please </w:t>
      </w:r>
      <w:proofErr w:type="gramStart"/>
      <w:r w:rsidRPr="00AD03E1">
        <w:rPr>
          <w:rFonts w:ascii="Trebuchet MS" w:hAnsi="Trebuchet MS" w:cs="Arial"/>
          <w:sz w:val="24"/>
        </w:rPr>
        <w:t>continue on</w:t>
      </w:r>
      <w:proofErr w:type="gramEnd"/>
      <w:r w:rsidRPr="00AD03E1">
        <w:rPr>
          <w:rFonts w:ascii="Trebuchet MS" w:hAnsi="Trebuchet MS" w:cs="Arial"/>
          <w:sz w:val="24"/>
        </w:rPr>
        <w:t xml:space="preserve"> a separate sheet if necessary.</w:t>
      </w:r>
    </w:p>
    <w:p w14:paraId="4B2CB215" w14:textId="77777777" w:rsidR="003066B2" w:rsidRPr="00AD03E1" w:rsidRDefault="003066B2" w:rsidP="003066B2">
      <w:pPr>
        <w:rPr>
          <w:rFonts w:ascii="Trebuchet MS" w:hAnsi="Trebuchet MS" w:cs="Arial"/>
          <w:sz w:val="24"/>
        </w:rPr>
      </w:pPr>
    </w:p>
    <w:p w14:paraId="0CB89F0E" w14:textId="77777777" w:rsidR="003066B2" w:rsidRPr="00AD03E1" w:rsidRDefault="003066B2">
      <w:pPr>
        <w:rPr>
          <w:rFonts w:ascii="Trebuchet MS" w:hAnsi="Trebuchet MS" w:cs="Arial"/>
          <w:sz w:val="24"/>
        </w:rPr>
      </w:pPr>
    </w:p>
    <w:p w14:paraId="21BAA43E" w14:textId="77777777" w:rsidR="001D0441" w:rsidRDefault="001D0441">
      <w:pPr>
        <w:rPr>
          <w:rFonts w:cs="Arial"/>
          <w:sz w:val="24"/>
        </w:rPr>
      </w:pPr>
    </w:p>
    <w:p w14:paraId="4E1903E4" w14:textId="77777777" w:rsidR="003066B2" w:rsidRDefault="003066B2" w:rsidP="00080792">
      <w:pPr>
        <w:pStyle w:val="Heading2"/>
      </w:pPr>
    </w:p>
    <w:p w14:paraId="7BF7FD6D" w14:textId="77777777" w:rsidR="003066B2" w:rsidRDefault="003066B2" w:rsidP="00080792">
      <w:pPr>
        <w:pStyle w:val="Heading2"/>
      </w:pPr>
    </w:p>
    <w:p w14:paraId="7F0F8349" w14:textId="77777777" w:rsidR="003066B2" w:rsidRDefault="003066B2" w:rsidP="00080792">
      <w:pPr>
        <w:pStyle w:val="Heading2"/>
      </w:pPr>
    </w:p>
    <w:p w14:paraId="71183BB7" w14:textId="77777777" w:rsidR="00CB5FDF" w:rsidRDefault="00CB5FDF" w:rsidP="00080792">
      <w:pPr>
        <w:pStyle w:val="Heading2"/>
      </w:pPr>
    </w:p>
    <w:p w14:paraId="2ACA590C" w14:textId="77777777" w:rsidR="00CB5FDF" w:rsidRDefault="00CB5FDF" w:rsidP="00080792">
      <w:pPr>
        <w:pStyle w:val="Heading2"/>
      </w:pPr>
    </w:p>
    <w:p w14:paraId="7E88D1BE" w14:textId="77777777" w:rsidR="00CB5FDF" w:rsidRDefault="00CB5FDF" w:rsidP="00080792">
      <w:pPr>
        <w:pStyle w:val="Heading2"/>
      </w:pPr>
    </w:p>
    <w:p w14:paraId="686E97ED" w14:textId="77777777" w:rsidR="00AD03E1" w:rsidRDefault="00AD03E1" w:rsidP="00080792">
      <w:pPr>
        <w:pStyle w:val="Heading2"/>
      </w:pPr>
    </w:p>
    <w:p w14:paraId="79F69D4B" w14:textId="77777777" w:rsidR="00CB5FDF" w:rsidRDefault="00CB5FDF" w:rsidP="00080792">
      <w:pPr>
        <w:pStyle w:val="Heading2"/>
      </w:pPr>
    </w:p>
    <w:p w14:paraId="0059E000" w14:textId="77777777" w:rsidR="00CB5FDF" w:rsidRDefault="00CB5FDF" w:rsidP="00080792">
      <w:pPr>
        <w:pStyle w:val="Heading2"/>
      </w:pPr>
    </w:p>
    <w:p w14:paraId="0F288490" w14:textId="77777777" w:rsidR="00AD03E1" w:rsidRDefault="00AD03E1" w:rsidP="00080792">
      <w:pPr>
        <w:pStyle w:val="Heading2"/>
      </w:pPr>
    </w:p>
    <w:p w14:paraId="58DEF46C" w14:textId="77777777" w:rsidR="00AD03E1" w:rsidRDefault="00AD03E1" w:rsidP="00080792">
      <w:pPr>
        <w:pStyle w:val="Heading2"/>
      </w:pPr>
    </w:p>
    <w:p w14:paraId="342E8087" w14:textId="77777777" w:rsidR="00AD03E1" w:rsidRDefault="00AD03E1" w:rsidP="00080792">
      <w:pPr>
        <w:pStyle w:val="Heading2"/>
      </w:pPr>
    </w:p>
    <w:p w14:paraId="2B7B3BCB" w14:textId="77777777" w:rsidR="00AD03E1" w:rsidRDefault="00AD03E1" w:rsidP="00080792">
      <w:pPr>
        <w:pStyle w:val="Heading2"/>
      </w:pPr>
    </w:p>
    <w:p w14:paraId="07644772" w14:textId="77777777" w:rsidR="00AD03E1" w:rsidRDefault="00AD03E1" w:rsidP="00080792">
      <w:pPr>
        <w:pStyle w:val="Heading2"/>
      </w:pPr>
    </w:p>
    <w:p w14:paraId="31B48E08" w14:textId="77777777" w:rsidR="00CB5FDF" w:rsidRDefault="00CB5FDF" w:rsidP="00080792">
      <w:pPr>
        <w:pStyle w:val="Heading2"/>
      </w:pPr>
    </w:p>
    <w:p w14:paraId="4B8B40B6" w14:textId="77777777" w:rsidR="003066B2" w:rsidRDefault="003066B2" w:rsidP="00080792">
      <w:pPr>
        <w:pStyle w:val="Heading2"/>
      </w:pPr>
    </w:p>
    <w:p w14:paraId="4E3E714B" w14:textId="77777777" w:rsidR="003066B2" w:rsidRDefault="003066B2" w:rsidP="00080792">
      <w:pPr>
        <w:pStyle w:val="Heading2"/>
      </w:pPr>
    </w:p>
    <w:p w14:paraId="56E8E970" w14:textId="383E6F3E" w:rsidR="00875A92" w:rsidRPr="00875A92" w:rsidRDefault="00AD03E1" w:rsidP="00080792">
      <w:pPr>
        <w:pStyle w:val="Heading2"/>
        <w:rPr>
          <w:color w:val="E6007E"/>
          <w:sz w:val="24"/>
        </w:rPr>
      </w:pPr>
      <w:r w:rsidRPr="00AD03E1">
        <w:lastRenderedPageBreak/>
        <w:t xml:space="preserve">Section </w:t>
      </w:r>
      <w:r>
        <w:t>four</w:t>
      </w:r>
      <w:r w:rsidRPr="00AD03E1">
        <w:t xml:space="preserve">: </w:t>
      </w:r>
      <w:r>
        <w:t>Conflicts of interest</w:t>
      </w:r>
    </w:p>
    <w:p w14:paraId="40506247" w14:textId="77777777" w:rsidR="00B913EE" w:rsidRPr="00CF2793" w:rsidRDefault="00B913EE">
      <w:pPr>
        <w:rPr>
          <w:rFonts w:cs="Arial"/>
          <w:b/>
          <w:color w:val="1F497D"/>
          <w:sz w:val="24"/>
        </w:rPr>
      </w:pPr>
    </w:p>
    <w:p w14:paraId="66D7098B" w14:textId="77777777" w:rsidR="00EB66C1" w:rsidRPr="00AD03E1" w:rsidRDefault="00B055F8" w:rsidP="00B055F8">
      <w:pPr>
        <w:pStyle w:val="CommentText"/>
        <w:jc w:val="both"/>
        <w:rPr>
          <w:rFonts w:ascii="Trebuchet MS" w:hAnsi="Trebuchet MS" w:cs="Arial"/>
          <w:sz w:val="24"/>
          <w:szCs w:val="24"/>
        </w:rPr>
      </w:pPr>
      <w:r w:rsidRPr="00AD03E1">
        <w:rPr>
          <w:rFonts w:ascii="Trebuchet MS" w:hAnsi="Trebuchet MS" w:cs="Arial"/>
          <w:sz w:val="24"/>
          <w:szCs w:val="24"/>
        </w:rPr>
        <w:t xml:space="preserve">Please provide details of any connections that could be considered a conflict of interest. This could include, for example, employment, membership of an organisation or interest group or being a school Governor. </w:t>
      </w:r>
      <w:r w:rsidR="00EB66C1" w:rsidRPr="00AD03E1">
        <w:rPr>
          <w:rFonts w:ascii="Trebuchet MS" w:hAnsi="Trebuchet MS" w:cs="Arial"/>
          <w:sz w:val="24"/>
          <w:szCs w:val="24"/>
        </w:rPr>
        <w:t xml:space="preserve">These could </w:t>
      </w:r>
      <w:r w:rsidRPr="00AD03E1">
        <w:rPr>
          <w:rFonts w:ascii="Trebuchet MS" w:hAnsi="Trebuchet MS" w:cs="Arial"/>
          <w:sz w:val="24"/>
          <w:szCs w:val="24"/>
        </w:rPr>
        <w:t xml:space="preserve">also </w:t>
      </w:r>
      <w:r w:rsidR="00EB66C1" w:rsidRPr="00AD03E1">
        <w:rPr>
          <w:rFonts w:ascii="Trebuchet MS" w:hAnsi="Trebuchet MS" w:cs="Arial"/>
          <w:sz w:val="24"/>
          <w:szCs w:val="24"/>
        </w:rPr>
        <w:t xml:space="preserve">include financial interests or share ownership, active connections with a field of expertise in which the public body works, membership of societies, activities associations or employment of a partner or friend in </w:t>
      </w:r>
      <w:r w:rsidRPr="00AD03E1">
        <w:rPr>
          <w:rFonts w:ascii="Trebuchet MS" w:hAnsi="Trebuchet MS" w:cs="Arial"/>
          <w:sz w:val="24"/>
          <w:szCs w:val="24"/>
        </w:rPr>
        <w:t>a particular</w:t>
      </w:r>
      <w:r w:rsidR="00EB66C1" w:rsidRPr="00AD03E1">
        <w:rPr>
          <w:rFonts w:ascii="Trebuchet MS" w:hAnsi="Trebuchet MS" w:cs="Arial"/>
          <w:sz w:val="24"/>
          <w:szCs w:val="24"/>
        </w:rPr>
        <w:t xml:space="preserve"> </w:t>
      </w:r>
      <w:r w:rsidRPr="00AD03E1">
        <w:rPr>
          <w:rFonts w:ascii="Trebuchet MS" w:hAnsi="Trebuchet MS" w:cs="Arial"/>
          <w:sz w:val="24"/>
          <w:szCs w:val="24"/>
        </w:rPr>
        <w:t>field</w:t>
      </w:r>
      <w:r w:rsidR="00EB66C1" w:rsidRPr="00AD03E1">
        <w:rPr>
          <w:rFonts w:ascii="Trebuchet MS" w:hAnsi="Trebuchet MS" w:cs="Arial"/>
          <w:sz w:val="24"/>
          <w:szCs w:val="24"/>
        </w:rPr>
        <w:t xml:space="preserve"> in which the public body operates.</w:t>
      </w:r>
      <w:r w:rsidRPr="00AD03E1">
        <w:rPr>
          <w:rFonts w:ascii="Trebuchet MS" w:hAnsi="Trebuchet MS" w:cs="Arial"/>
          <w:sz w:val="24"/>
          <w:szCs w:val="24"/>
        </w:rPr>
        <w:t xml:space="preserve"> If you have any questions regarding conflicts of interest, please contact </w:t>
      </w:r>
      <w:r w:rsidR="002525D8">
        <w:rPr>
          <w:rFonts w:ascii="Trebuchet MS" w:hAnsi="Trebuchet MS" w:cs="Arial"/>
          <w:sz w:val="24"/>
          <w:szCs w:val="24"/>
        </w:rPr>
        <w:t>Fiona Grant</w:t>
      </w:r>
      <w:r w:rsidRPr="00AD03E1">
        <w:rPr>
          <w:rFonts w:ascii="Trebuchet MS" w:hAnsi="Trebuchet MS" w:cs="Arial"/>
          <w:sz w:val="24"/>
          <w:szCs w:val="24"/>
        </w:rPr>
        <w:t xml:space="preserve"> at </w:t>
      </w:r>
      <w:hyperlink r:id="rId9" w:history="1">
        <w:r w:rsidR="002525D8" w:rsidRPr="001F0386">
          <w:rPr>
            <w:rStyle w:val="Hyperlink"/>
            <w:rFonts w:ascii="Trebuchet MS" w:hAnsi="Trebuchet MS" w:cs="Arial"/>
            <w:bCs/>
            <w:iCs/>
            <w:sz w:val="24"/>
          </w:rPr>
          <w:t>scvacancy@tnlcommunityfund.org.uk</w:t>
        </w:r>
      </w:hyperlink>
      <w:r w:rsidR="00AD2486" w:rsidRPr="00AD03E1">
        <w:rPr>
          <w:rFonts w:ascii="Trebuchet MS" w:hAnsi="Trebuchet MS" w:cs="Arial"/>
          <w:sz w:val="24"/>
          <w:szCs w:val="24"/>
        </w:rPr>
        <w:t>.</w:t>
      </w:r>
    </w:p>
    <w:p w14:paraId="62960BD6" w14:textId="77777777" w:rsidR="00B913EE" w:rsidRPr="00AD03E1" w:rsidRDefault="00B913EE" w:rsidP="00B055F8">
      <w:pPr>
        <w:spacing w:before="24" w:after="24"/>
        <w:jc w:val="both"/>
        <w:rPr>
          <w:rFonts w:ascii="Trebuchet MS" w:hAnsi="Trebuchet MS" w:cs="Arial"/>
          <w:sz w:val="24"/>
        </w:rPr>
      </w:pPr>
    </w:p>
    <w:p w14:paraId="3150F1A0" w14:textId="77777777" w:rsidR="00EB66C1" w:rsidRPr="00AD03E1" w:rsidRDefault="00EB66C1" w:rsidP="00B055F8">
      <w:pPr>
        <w:jc w:val="both"/>
        <w:rPr>
          <w:rFonts w:ascii="Trebuchet MS" w:hAnsi="Trebuchet MS" w:cs="Arial"/>
          <w:sz w:val="24"/>
        </w:rPr>
      </w:pPr>
      <w:r w:rsidRPr="00AD03E1">
        <w:rPr>
          <w:rFonts w:ascii="Trebuchet MS" w:hAnsi="Trebuchet MS" w:cs="Arial"/>
          <w:sz w:val="24"/>
        </w:rPr>
        <w:t>Any potential conflicts of interest detailed here will not prevent you going forward to interview but may, if appropriate, be explored with you during your interview to establish how you would address the issue(s) should you be successful</w:t>
      </w:r>
      <w:r w:rsidR="004F5156" w:rsidRPr="00AD03E1">
        <w:rPr>
          <w:rFonts w:ascii="Trebuchet MS" w:hAnsi="Trebuchet MS" w:cs="Arial"/>
          <w:sz w:val="24"/>
        </w:rPr>
        <w:t>.</w:t>
      </w:r>
    </w:p>
    <w:p w14:paraId="09525BA6" w14:textId="77777777" w:rsidR="00EB66C1" w:rsidRPr="00CF2793" w:rsidRDefault="00EB66C1">
      <w:pPr>
        <w:rPr>
          <w:rFonts w:cs="Arial"/>
          <w:sz w:val="24"/>
        </w:rPr>
      </w:pPr>
    </w:p>
    <w:sdt>
      <w:sdtPr>
        <w:rPr>
          <w:rFonts w:cs="Arial"/>
          <w:sz w:val="24"/>
        </w:rPr>
        <w:alias w:val="Enter potential conflicts of interest"/>
        <w:tag w:val="Enter potential conflicts of interest"/>
        <w:id w:val="1676528595"/>
        <w:placeholder>
          <w:docPart w:val="7F01B85F9A774578B5003C9F1CF3C512"/>
        </w:placeholder>
        <w:showingPlcHdr/>
        <w:text/>
      </w:sdtPr>
      <w:sdtEndPr/>
      <w:sdtContent>
        <w:p w14:paraId="37929E96" w14:textId="035BB1D3" w:rsidR="00B913EE" w:rsidRPr="00CF2793" w:rsidRDefault="002B2C21" w:rsidP="00875A92">
          <w:pPr>
            <w:framePr w:w="10141" w:h="9001" w:hSpace="180" w:wrap="around" w:vAnchor="text" w:hAnchor="page" w:x="811" w:y="9"/>
            <w:pBdr>
              <w:top w:val="single" w:sz="6" w:space="1" w:color="F92BDC"/>
              <w:left w:val="single" w:sz="6" w:space="1" w:color="F92BDC"/>
              <w:bottom w:val="single" w:sz="6" w:space="1" w:color="F92BDC"/>
              <w:right w:val="single" w:sz="6" w:space="1" w:color="F92BDC"/>
            </w:pBdr>
            <w:rPr>
              <w:rFonts w:cs="Arial"/>
              <w:sz w:val="24"/>
            </w:rPr>
          </w:pPr>
          <w:r w:rsidRPr="007A1C69">
            <w:rPr>
              <w:rStyle w:val="PlaceholderText"/>
              <w:color w:val="262626" w:themeColor="text1" w:themeTint="D9"/>
            </w:rPr>
            <w:t>Please enter any potential conflicts of interest here.</w:t>
          </w:r>
        </w:p>
      </w:sdtContent>
    </w:sdt>
    <w:p w14:paraId="0EDAAB93" w14:textId="77777777" w:rsidR="007F2246" w:rsidRPr="00CF2793" w:rsidRDefault="007F2246">
      <w:pPr>
        <w:rPr>
          <w:rFonts w:cs="Arial"/>
          <w:sz w:val="24"/>
        </w:rPr>
      </w:pPr>
    </w:p>
    <w:p w14:paraId="75F4DA06" w14:textId="77777777" w:rsidR="001D0441" w:rsidRPr="00CF2793" w:rsidRDefault="001D0441">
      <w:pPr>
        <w:rPr>
          <w:rFonts w:cs="Arial"/>
          <w:sz w:val="24"/>
        </w:rPr>
      </w:pPr>
    </w:p>
    <w:p w14:paraId="4D5D1E27" w14:textId="77777777" w:rsidR="009E79CD" w:rsidRDefault="009E79CD" w:rsidP="00080792">
      <w:pPr>
        <w:pStyle w:val="Heading2"/>
      </w:pPr>
    </w:p>
    <w:p w14:paraId="085A8F52" w14:textId="77777777" w:rsidR="00B913EE" w:rsidRDefault="00B913EE" w:rsidP="00B913EE"/>
    <w:p w14:paraId="1538E567" w14:textId="77777777" w:rsidR="00B913EE" w:rsidRDefault="00B913EE" w:rsidP="00B913EE"/>
    <w:p w14:paraId="42C56521" w14:textId="77777777" w:rsidR="000241C8" w:rsidRDefault="000241C8" w:rsidP="00B913EE"/>
    <w:p w14:paraId="29C56C1F" w14:textId="77777777" w:rsidR="000241C8" w:rsidRDefault="000241C8" w:rsidP="00B913EE"/>
    <w:p w14:paraId="15D19F88" w14:textId="77777777" w:rsidR="00875A92" w:rsidRDefault="00875A92" w:rsidP="00875A92">
      <w:pPr>
        <w:rPr>
          <w:rFonts w:cs="Arial"/>
          <w:b/>
          <w:bCs/>
          <w:color w:val="E6007E"/>
          <w:sz w:val="24"/>
        </w:rPr>
      </w:pPr>
    </w:p>
    <w:p w14:paraId="25E1D5B6" w14:textId="77777777" w:rsidR="00AD03E1" w:rsidRPr="00AD03E1" w:rsidRDefault="00AD03E1" w:rsidP="00080792">
      <w:pPr>
        <w:pStyle w:val="Heading2"/>
      </w:pPr>
      <w:r w:rsidRPr="00AD03E1">
        <w:t xml:space="preserve">Section </w:t>
      </w:r>
      <w:r>
        <w:t>five</w:t>
      </w:r>
      <w:r w:rsidRPr="00AD03E1">
        <w:t xml:space="preserve">: </w:t>
      </w:r>
      <w:r>
        <w:t>References</w:t>
      </w:r>
    </w:p>
    <w:p w14:paraId="63D06E86" w14:textId="77777777" w:rsidR="00875A92" w:rsidRDefault="00875A92" w:rsidP="00875A92">
      <w:pPr>
        <w:rPr>
          <w:rFonts w:cs="Arial"/>
          <w:b/>
          <w:bCs/>
          <w:color w:val="E6007E"/>
          <w:sz w:val="24"/>
        </w:rPr>
      </w:pPr>
    </w:p>
    <w:p w14:paraId="4E2CE87D" w14:textId="77777777" w:rsidR="00B913EE" w:rsidRPr="00AD03E1" w:rsidRDefault="00B913EE" w:rsidP="00B913EE">
      <w:pPr>
        <w:rPr>
          <w:rFonts w:ascii="Trebuchet MS" w:hAnsi="Trebuchet MS" w:cs="Arial"/>
          <w:sz w:val="24"/>
        </w:rPr>
      </w:pPr>
      <w:r w:rsidRPr="00AD03E1">
        <w:rPr>
          <w:rFonts w:ascii="Trebuchet MS" w:hAnsi="Trebuchet MS" w:cs="Arial"/>
          <w:sz w:val="24"/>
        </w:rPr>
        <w:t xml:space="preserve">Please provide contact details of two people who </w:t>
      </w:r>
      <w:proofErr w:type="gramStart"/>
      <w:r w:rsidR="004F5156" w:rsidRPr="00AD03E1">
        <w:rPr>
          <w:rFonts w:ascii="Trebuchet MS" w:hAnsi="Trebuchet MS" w:cs="Arial"/>
          <w:sz w:val="24"/>
        </w:rPr>
        <w:t>are able to</w:t>
      </w:r>
      <w:proofErr w:type="gramEnd"/>
      <w:r w:rsidR="004F5156" w:rsidRPr="00AD03E1">
        <w:rPr>
          <w:rFonts w:ascii="Trebuchet MS" w:hAnsi="Trebuchet MS" w:cs="Arial"/>
          <w:sz w:val="24"/>
        </w:rPr>
        <w:t xml:space="preserve"> comment on your suitability for this position.  </w:t>
      </w:r>
      <w:r w:rsidRPr="00AD03E1">
        <w:rPr>
          <w:rFonts w:ascii="Trebuchet MS" w:hAnsi="Trebuchet MS" w:cs="Arial"/>
          <w:sz w:val="24"/>
        </w:rPr>
        <w:t>We may contact them only if you are selected for interview.</w:t>
      </w:r>
    </w:p>
    <w:p w14:paraId="2BDFED23" w14:textId="77777777" w:rsidR="00B913EE" w:rsidRPr="00AD03E1" w:rsidRDefault="00B913EE" w:rsidP="00B913EE">
      <w:pPr>
        <w:rPr>
          <w:rFonts w:ascii="Trebuchet MS" w:hAnsi="Trebuchet MS" w:cs="Arial"/>
          <w:sz w:val="24"/>
        </w:rPr>
      </w:pPr>
    </w:p>
    <w:p w14:paraId="48991681" w14:textId="77777777" w:rsidR="00B913EE" w:rsidRPr="00AD03E1" w:rsidRDefault="00B913EE" w:rsidP="00B913EE">
      <w:pPr>
        <w:rPr>
          <w:rFonts w:ascii="Trebuchet MS" w:hAnsi="Trebuchet MS" w:cs="Arial"/>
          <w:sz w:val="24"/>
        </w:rPr>
      </w:pPr>
    </w:p>
    <w:p w14:paraId="340134F2" w14:textId="77777777" w:rsidR="00B913EE" w:rsidRPr="00AD03E1" w:rsidRDefault="00B913EE" w:rsidP="00B913EE">
      <w:pPr>
        <w:rPr>
          <w:rFonts w:ascii="Trebuchet MS" w:hAnsi="Trebuchet MS" w:cs="Arial"/>
          <w:b/>
          <w:sz w:val="24"/>
        </w:rPr>
      </w:pPr>
      <w:r w:rsidRPr="00AD03E1">
        <w:rPr>
          <w:rFonts w:ascii="Trebuchet MS" w:hAnsi="Trebuchet MS" w:cs="Arial"/>
          <w:b/>
          <w:sz w:val="24"/>
        </w:rPr>
        <w:t>Reference on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Caption w:val="Enter details of your first reference"/>
      </w:tblPr>
      <w:tblGrid>
        <w:gridCol w:w="1521"/>
        <w:gridCol w:w="8929"/>
      </w:tblGrid>
      <w:tr w:rsidR="00B913EE" w:rsidRPr="00AD03E1" w14:paraId="7846316B" w14:textId="77777777" w:rsidTr="00875A92">
        <w:trPr>
          <w:trHeight w:val="502"/>
        </w:trPr>
        <w:tc>
          <w:tcPr>
            <w:tcW w:w="1526" w:type="dxa"/>
            <w:tcBorders>
              <w:top w:val="single" w:sz="6" w:space="0" w:color="F808D6"/>
              <w:left w:val="single" w:sz="6" w:space="0" w:color="F808D6"/>
              <w:bottom w:val="single" w:sz="6" w:space="0" w:color="F808D6"/>
              <w:right w:val="single" w:sz="6" w:space="0" w:color="F808D6"/>
            </w:tcBorders>
          </w:tcPr>
          <w:p w14:paraId="2D58F8D7" w14:textId="77777777" w:rsidR="00B913EE" w:rsidRPr="00AD03E1" w:rsidRDefault="00B913EE" w:rsidP="00B913EE">
            <w:pPr>
              <w:rPr>
                <w:rFonts w:ascii="Trebuchet MS" w:hAnsi="Trebuchet MS" w:cs="Arial"/>
                <w:sz w:val="24"/>
              </w:rPr>
            </w:pPr>
            <w:r w:rsidRPr="00AD03E1">
              <w:rPr>
                <w:rFonts w:ascii="Trebuchet MS" w:hAnsi="Trebuchet MS" w:cs="Arial"/>
                <w:sz w:val="24"/>
              </w:rPr>
              <w:t>Name</w:t>
            </w:r>
          </w:p>
        </w:tc>
        <w:sdt>
          <w:sdtPr>
            <w:rPr>
              <w:rFonts w:ascii="Trebuchet MS" w:hAnsi="Trebuchet MS" w:cs="Arial"/>
              <w:color w:val="262626" w:themeColor="text1" w:themeTint="D9"/>
              <w:sz w:val="24"/>
            </w:rPr>
            <w:id w:val="-2121676504"/>
            <w:placeholder>
              <w:docPart w:val="BE4C70610FFF400C9EF80FF637742DF6"/>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494F0A2D" w14:textId="54D89F30" w:rsidR="00B913EE" w:rsidRPr="007A1C69" w:rsidRDefault="005E768B" w:rsidP="00B913EE">
                <w:pPr>
                  <w:rPr>
                    <w:rFonts w:ascii="Trebuchet MS" w:hAnsi="Trebuchet MS" w:cs="Arial"/>
                    <w:color w:val="262626" w:themeColor="text1" w:themeTint="D9"/>
                    <w:sz w:val="24"/>
                  </w:rPr>
                </w:pPr>
                <w:r w:rsidRPr="007A1C69">
                  <w:rPr>
                    <w:rStyle w:val="PlaceholderText"/>
                    <w:color w:val="262626" w:themeColor="text1" w:themeTint="D9"/>
                  </w:rPr>
                  <w:t>Name of first reference</w:t>
                </w:r>
              </w:p>
            </w:tc>
          </w:sdtContent>
        </w:sdt>
      </w:tr>
      <w:tr w:rsidR="00B913EE" w:rsidRPr="00AD03E1" w14:paraId="40B416AF" w14:textId="77777777" w:rsidTr="00875A92">
        <w:trPr>
          <w:trHeight w:val="410"/>
        </w:trPr>
        <w:tc>
          <w:tcPr>
            <w:tcW w:w="1526" w:type="dxa"/>
            <w:tcBorders>
              <w:top w:val="single" w:sz="6" w:space="0" w:color="F808D6"/>
              <w:left w:val="single" w:sz="6" w:space="0" w:color="F808D6"/>
              <w:bottom w:val="single" w:sz="6" w:space="0" w:color="F808D6"/>
              <w:right w:val="single" w:sz="6" w:space="0" w:color="F808D6"/>
            </w:tcBorders>
          </w:tcPr>
          <w:p w14:paraId="37E2C43E" w14:textId="77777777" w:rsidR="00B913EE" w:rsidRPr="00AD03E1" w:rsidRDefault="00B913EE" w:rsidP="00B913EE">
            <w:pPr>
              <w:rPr>
                <w:rFonts w:ascii="Trebuchet MS" w:hAnsi="Trebuchet MS" w:cs="Arial"/>
                <w:sz w:val="24"/>
              </w:rPr>
            </w:pPr>
            <w:r w:rsidRPr="00AD03E1">
              <w:rPr>
                <w:rFonts w:ascii="Trebuchet MS" w:hAnsi="Trebuchet MS" w:cs="Arial"/>
                <w:sz w:val="24"/>
              </w:rPr>
              <w:t>Address</w:t>
            </w:r>
          </w:p>
        </w:tc>
        <w:sdt>
          <w:sdtPr>
            <w:rPr>
              <w:rFonts w:ascii="Trebuchet MS" w:hAnsi="Trebuchet MS" w:cs="Arial"/>
              <w:color w:val="262626" w:themeColor="text1" w:themeTint="D9"/>
              <w:sz w:val="24"/>
            </w:rPr>
            <w:id w:val="374288426"/>
            <w:placeholder>
              <w:docPart w:val="049C56AF7C1F4C1DB23787E16617C2C3"/>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118F476F" w14:textId="7528E06D" w:rsidR="00B913EE" w:rsidRPr="007A1C69" w:rsidRDefault="005E768B" w:rsidP="00B913EE">
                <w:pPr>
                  <w:rPr>
                    <w:rFonts w:ascii="Trebuchet MS" w:hAnsi="Trebuchet MS" w:cs="Arial"/>
                    <w:color w:val="262626" w:themeColor="text1" w:themeTint="D9"/>
                    <w:sz w:val="24"/>
                  </w:rPr>
                </w:pPr>
                <w:r w:rsidRPr="007A1C69">
                  <w:rPr>
                    <w:rStyle w:val="PlaceholderText"/>
                    <w:color w:val="262626" w:themeColor="text1" w:themeTint="D9"/>
                  </w:rPr>
                  <w:t>Address of first reference</w:t>
                </w:r>
              </w:p>
            </w:tc>
          </w:sdtContent>
        </w:sdt>
      </w:tr>
      <w:tr w:rsidR="00B913EE" w:rsidRPr="00AD03E1" w14:paraId="3B0ABC3B" w14:textId="77777777" w:rsidTr="00875A92">
        <w:trPr>
          <w:trHeight w:val="428"/>
        </w:trPr>
        <w:tc>
          <w:tcPr>
            <w:tcW w:w="1526" w:type="dxa"/>
            <w:tcBorders>
              <w:top w:val="single" w:sz="6" w:space="0" w:color="F808D6"/>
              <w:left w:val="single" w:sz="6" w:space="0" w:color="F808D6"/>
              <w:bottom w:val="single" w:sz="6" w:space="0" w:color="F808D6"/>
              <w:right w:val="single" w:sz="6" w:space="0" w:color="F808D6"/>
            </w:tcBorders>
          </w:tcPr>
          <w:p w14:paraId="57D71B9A" w14:textId="77777777" w:rsidR="00B913EE" w:rsidRPr="00AD03E1" w:rsidRDefault="00B913EE" w:rsidP="00B913EE">
            <w:pPr>
              <w:rPr>
                <w:rFonts w:ascii="Trebuchet MS" w:hAnsi="Trebuchet MS" w:cs="Arial"/>
                <w:sz w:val="24"/>
              </w:rPr>
            </w:pPr>
            <w:r w:rsidRPr="00AD03E1">
              <w:rPr>
                <w:rFonts w:ascii="Trebuchet MS" w:hAnsi="Trebuchet MS" w:cs="Arial"/>
                <w:sz w:val="24"/>
              </w:rPr>
              <w:t>Telephone</w:t>
            </w:r>
          </w:p>
        </w:tc>
        <w:sdt>
          <w:sdtPr>
            <w:rPr>
              <w:rFonts w:ascii="Trebuchet MS" w:hAnsi="Trebuchet MS" w:cs="Arial"/>
              <w:color w:val="262626" w:themeColor="text1" w:themeTint="D9"/>
              <w:sz w:val="24"/>
            </w:rPr>
            <w:id w:val="-378631938"/>
            <w:placeholder>
              <w:docPart w:val="EBA7C6DBB9FC49908859BEAA6F225018"/>
            </w:placeholder>
            <w:showingPlcHdr/>
            <w:text/>
          </w:sdtPr>
          <w:sdtEndPr/>
          <w:sdtContent>
            <w:tc>
              <w:tcPr>
                <w:tcW w:w="9156" w:type="dxa"/>
                <w:tcBorders>
                  <w:left w:val="single" w:sz="6" w:space="0" w:color="F808D6"/>
                  <w:bottom w:val="single" w:sz="6" w:space="0" w:color="F808D6"/>
                  <w:right w:val="single" w:sz="6" w:space="0" w:color="F808D6"/>
                </w:tcBorders>
              </w:tcPr>
              <w:p w14:paraId="724ACF97" w14:textId="42C263F2" w:rsidR="00B913EE" w:rsidRPr="007A1C69" w:rsidRDefault="005E768B" w:rsidP="00B913EE">
                <w:pPr>
                  <w:rPr>
                    <w:rFonts w:ascii="Trebuchet MS" w:hAnsi="Trebuchet MS" w:cs="Arial"/>
                    <w:color w:val="262626" w:themeColor="text1" w:themeTint="D9"/>
                    <w:sz w:val="24"/>
                  </w:rPr>
                </w:pPr>
                <w:r w:rsidRPr="007A1C69">
                  <w:rPr>
                    <w:rStyle w:val="PlaceholderText"/>
                    <w:color w:val="262626" w:themeColor="text1" w:themeTint="D9"/>
                  </w:rPr>
                  <w:t>Telephone number of first reference.</w:t>
                </w:r>
              </w:p>
            </w:tc>
          </w:sdtContent>
        </w:sdt>
      </w:tr>
      <w:tr w:rsidR="00B913EE" w:rsidRPr="00AD03E1" w14:paraId="44E6E14E" w14:textId="77777777" w:rsidTr="00875A92">
        <w:trPr>
          <w:trHeight w:val="406"/>
        </w:trPr>
        <w:tc>
          <w:tcPr>
            <w:tcW w:w="1526" w:type="dxa"/>
            <w:tcBorders>
              <w:top w:val="single" w:sz="6" w:space="0" w:color="F808D6"/>
              <w:left w:val="single" w:sz="6" w:space="0" w:color="F808D6"/>
              <w:bottom w:val="single" w:sz="6" w:space="0" w:color="F808D6"/>
              <w:right w:val="single" w:sz="6" w:space="0" w:color="F808D6"/>
            </w:tcBorders>
          </w:tcPr>
          <w:p w14:paraId="25E3FE53" w14:textId="77777777" w:rsidR="00B913EE" w:rsidRPr="00AD03E1" w:rsidRDefault="00B913EE" w:rsidP="00B913EE">
            <w:pPr>
              <w:rPr>
                <w:rFonts w:ascii="Trebuchet MS" w:hAnsi="Trebuchet MS" w:cs="Arial"/>
                <w:sz w:val="24"/>
              </w:rPr>
            </w:pPr>
            <w:r w:rsidRPr="00AD03E1">
              <w:rPr>
                <w:rFonts w:ascii="Trebuchet MS" w:hAnsi="Trebuchet MS" w:cs="Arial"/>
                <w:sz w:val="24"/>
              </w:rPr>
              <w:t>Mobile</w:t>
            </w:r>
          </w:p>
        </w:tc>
        <w:sdt>
          <w:sdtPr>
            <w:rPr>
              <w:rFonts w:ascii="Trebuchet MS" w:hAnsi="Trebuchet MS" w:cs="Arial"/>
              <w:color w:val="262626" w:themeColor="text1" w:themeTint="D9"/>
              <w:sz w:val="24"/>
            </w:rPr>
            <w:id w:val="-1421785483"/>
            <w:placeholder>
              <w:docPart w:val="927A0857773E42D09D3E9E30A34D1244"/>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36A0764B" w14:textId="3CBB377C" w:rsidR="00B913EE" w:rsidRPr="007A1C69" w:rsidRDefault="005E768B" w:rsidP="00B913EE">
                <w:pPr>
                  <w:rPr>
                    <w:rFonts w:ascii="Trebuchet MS" w:hAnsi="Trebuchet MS" w:cs="Arial"/>
                    <w:color w:val="262626" w:themeColor="text1" w:themeTint="D9"/>
                    <w:sz w:val="24"/>
                  </w:rPr>
                </w:pPr>
                <w:r w:rsidRPr="007A1C69">
                  <w:rPr>
                    <w:rStyle w:val="PlaceholderText"/>
                    <w:color w:val="262626" w:themeColor="text1" w:themeTint="D9"/>
                  </w:rPr>
                  <w:t>Mobile telephone number of first reference.</w:t>
                </w:r>
              </w:p>
            </w:tc>
          </w:sdtContent>
        </w:sdt>
      </w:tr>
      <w:tr w:rsidR="00B913EE" w:rsidRPr="00AD03E1" w14:paraId="40987F80" w14:textId="77777777" w:rsidTr="00875A92">
        <w:trPr>
          <w:trHeight w:val="425"/>
        </w:trPr>
        <w:tc>
          <w:tcPr>
            <w:tcW w:w="1526" w:type="dxa"/>
            <w:tcBorders>
              <w:top w:val="single" w:sz="6" w:space="0" w:color="F808D6"/>
              <w:left w:val="single" w:sz="6" w:space="0" w:color="F808D6"/>
              <w:bottom w:val="single" w:sz="6" w:space="0" w:color="F808D6"/>
              <w:right w:val="single" w:sz="6" w:space="0" w:color="F808D6"/>
            </w:tcBorders>
          </w:tcPr>
          <w:p w14:paraId="685E40CE" w14:textId="77777777" w:rsidR="00B913EE" w:rsidRPr="00AD03E1" w:rsidRDefault="00B913EE" w:rsidP="00B913EE">
            <w:pPr>
              <w:rPr>
                <w:rFonts w:ascii="Trebuchet MS" w:hAnsi="Trebuchet MS" w:cs="Arial"/>
                <w:sz w:val="24"/>
              </w:rPr>
            </w:pPr>
            <w:r w:rsidRPr="00AD03E1">
              <w:rPr>
                <w:rFonts w:ascii="Trebuchet MS" w:hAnsi="Trebuchet MS" w:cs="Arial"/>
                <w:sz w:val="24"/>
              </w:rPr>
              <w:t>Email</w:t>
            </w:r>
          </w:p>
        </w:tc>
        <w:sdt>
          <w:sdtPr>
            <w:rPr>
              <w:rFonts w:ascii="Trebuchet MS" w:hAnsi="Trebuchet MS" w:cs="Arial"/>
              <w:color w:val="262626" w:themeColor="text1" w:themeTint="D9"/>
              <w:sz w:val="24"/>
            </w:rPr>
            <w:id w:val="717170611"/>
            <w:placeholder>
              <w:docPart w:val="E93C36CE7A844F91BBBAAAF9062D477E"/>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02E90604" w14:textId="41839F4D" w:rsidR="00B913EE" w:rsidRPr="007A1C69" w:rsidRDefault="00D51E41" w:rsidP="00B913EE">
                <w:pPr>
                  <w:rPr>
                    <w:rFonts w:ascii="Trebuchet MS" w:hAnsi="Trebuchet MS" w:cs="Arial"/>
                    <w:color w:val="262626" w:themeColor="text1" w:themeTint="D9"/>
                    <w:sz w:val="24"/>
                  </w:rPr>
                </w:pPr>
                <w:r w:rsidRPr="007A1C69">
                  <w:rPr>
                    <w:rStyle w:val="PlaceholderText"/>
                    <w:color w:val="262626" w:themeColor="text1" w:themeTint="D9"/>
                  </w:rPr>
                  <w:t>Email address of first reference.</w:t>
                </w:r>
              </w:p>
            </w:tc>
          </w:sdtContent>
        </w:sdt>
      </w:tr>
      <w:tr w:rsidR="00B913EE" w:rsidRPr="00AD03E1" w14:paraId="5572AAF5" w14:textId="77777777" w:rsidTr="00875A92">
        <w:tc>
          <w:tcPr>
            <w:tcW w:w="10682" w:type="dxa"/>
            <w:gridSpan w:val="2"/>
            <w:tcBorders>
              <w:left w:val="single" w:sz="6" w:space="0" w:color="F808D6"/>
              <w:bottom w:val="single" w:sz="6" w:space="0" w:color="F808D6"/>
              <w:right w:val="single" w:sz="6" w:space="0" w:color="F808D6"/>
            </w:tcBorders>
          </w:tcPr>
          <w:p w14:paraId="3560263F" w14:textId="77777777" w:rsidR="00B913EE" w:rsidRPr="00AD03E1" w:rsidRDefault="00B913EE" w:rsidP="00B913EE">
            <w:pPr>
              <w:rPr>
                <w:rFonts w:ascii="Trebuchet MS" w:hAnsi="Trebuchet MS" w:cs="Arial"/>
                <w:sz w:val="24"/>
              </w:rPr>
            </w:pPr>
            <w:r w:rsidRPr="00AD03E1">
              <w:rPr>
                <w:rFonts w:ascii="Trebuchet MS" w:hAnsi="Trebuchet MS" w:cs="Arial"/>
                <w:sz w:val="24"/>
              </w:rPr>
              <w:t xml:space="preserve">In what </w:t>
            </w:r>
            <w:r w:rsidR="004F5156" w:rsidRPr="00AD03E1">
              <w:rPr>
                <w:rFonts w:ascii="Trebuchet MS" w:hAnsi="Trebuchet MS" w:cs="Arial"/>
                <w:sz w:val="24"/>
              </w:rPr>
              <w:t>capacity</w:t>
            </w:r>
            <w:r w:rsidRPr="00AD03E1">
              <w:rPr>
                <w:rFonts w:ascii="Trebuchet MS" w:hAnsi="Trebuchet MS" w:cs="Arial"/>
                <w:sz w:val="24"/>
              </w:rPr>
              <w:t xml:space="preserve"> and over what </w:t>
            </w:r>
            <w:proofErr w:type="gramStart"/>
            <w:r w:rsidRPr="00AD03E1">
              <w:rPr>
                <w:rFonts w:ascii="Trebuchet MS" w:hAnsi="Trebuchet MS" w:cs="Arial"/>
                <w:sz w:val="24"/>
              </w:rPr>
              <w:t>period of time</w:t>
            </w:r>
            <w:proofErr w:type="gramEnd"/>
            <w:r w:rsidRPr="00AD03E1">
              <w:rPr>
                <w:rFonts w:ascii="Trebuchet MS" w:hAnsi="Trebuchet MS" w:cs="Arial"/>
                <w:sz w:val="24"/>
              </w:rPr>
              <w:t xml:space="preserve"> has this individual known you</w:t>
            </w:r>
            <w:r w:rsidR="004F5156" w:rsidRPr="00AD03E1">
              <w:rPr>
                <w:rFonts w:ascii="Trebuchet MS" w:hAnsi="Trebuchet MS" w:cs="Arial"/>
                <w:sz w:val="24"/>
              </w:rPr>
              <w:t>?</w:t>
            </w:r>
          </w:p>
          <w:p w14:paraId="398146E4" w14:textId="77777777" w:rsidR="00AD03E1" w:rsidRDefault="00AD03E1" w:rsidP="00B913EE">
            <w:pPr>
              <w:rPr>
                <w:rFonts w:ascii="Trebuchet MS" w:hAnsi="Trebuchet MS" w:cs="Arial"/>
                <w:sz w:val="24"/>
              </w:rPr>
            </w:pPr>
          </w:p>
          <w:sdt>
            <w:sdtPr>
              <w:rPr>
                <w:rFonts w:ascii="Trebuchet MS" w:hAnsi="Trebuchet MS" w:cs="Arial"/>
                <w:sz w:val="24"/>
              </w:rPr>
              <w:id w:val="797265827"/>
              <w:placeholder>
                <w:docPart w:val="881ACF9088B4497FB4CAD7FA81482008"/>
              </w:placeholder>
              <w:showingPlcHdr/>
              <w:text/>
            </w:sdtPr>
            <w:sdtEndPr/>
            <w:sdtContent>
              <w:p w14:paraId="7FFD26E9" w14:textId="310ADC7B" w:rsidR="00AD03E1" w:rsidRPr="00AD03E1" w:rsidRDefault="00890041" w:rsidP="00B913EE">
                <w:pPr>
                  <w:rPr>
                    <w:rFonts w:ascii="Trebuchet MS" w:hAnsi="Trebuchet MS" w:cs="Arial"/>
                    <w:sz w:val="24"/>
                  </w:rPr>
                </w:pPr>
                <w:r w:rsidRPr="007A1C69">
                  <w:rPr>
                    <w:rStyle w:val="PlaceholderText"/>
                    <w:color w:val="262626" w:themeColor="text1" w:themeTint="D9"/>
                  </w:rPr>
                  <w:t>In what capacity and over what period of time has this individual known you?</w:t>
                </w:r>
              </w:p>
            </w:sdtContent>
          </w:sdt>
          <w:p w14:paraId="7EB2EE0A" w14:textId="77777777" w:rsidR="00D51E41" w:rsidRPr="00AD03E1" w:rsidRDefault="00D51E41" w:rsidP="00B913EE">
            <w:pPr>
              <w:rPr>
                <w:rFonts w:ascii="Trebuchet MS" w:hAnsi="Trebuchet MS" w:cs="Arial"/>
                <w:sz w:val="24"/>
              </w:rPr>
            </w:pPr>
          </w:p>
          <w:p w14:paraId="2DCABAF2" w14:textId="77777777" w:rsidR="00B913EE" w:rsidRPr="00AD03E1" w:rsidRDefault="00B913EE" w:rsidP="00B913EE">
            <w:pPr>
              <w:rPr>
                <w:rFonts w:ascii="Trebuchet MS" w:hAnsi="Trebuchet MS" w:cs="Arial"/>
                <w:sz w:val="24"/>
              </w:rPr>
            </w:pPr>
          </w:p>
        </w:tc>
      </w:tr>
    </w:tbl>
    <w:p w14:paraId="2B155910" w14:textId="77777777" w:rsidR="00B913EE" w:rsidRPr="00AD03E1" w:rsidRDefault="00B913EE" w:rsidP="00B913EE">
      <w:pPr>
        <w:rPr>
          <w:rFonts w:ascii="Trebuchet MS" w:hAnsi="Trebuchet MS" w:cs="Arial"/>
          <w:sz w:val="24"/>
        </w:rPr>
      </w:pPr>
    </w:p>
    <w:p w14:paraId="6D068F67" w14:textId="77777777" w:rsidR="00B913EE" w:rsidRPr="00AD03E1" w:rsidRDefault="00B913EE" w:rsidP="00B913EE">
      <w:pPr>
        <w:rPr>
          <w:rFonts w:ascii="Trebuchet MS" w:hAnsi="Trebuchet MS" w:cs="Arial"/>
          <w:sz w:val="24"/>
        </w:rPr>
      </w:pPr>
    </w:p>
    <w:p w14:paraId="2FB86565" w14:textId="77777777" w:rsidR="00B913EE" w:rsidRPr="00AD03E1" w:rsidRDefault="00B913EE" w:rsidP="00B913EE">
      <w:pPr>
        <w:rPr>
          <w:rFonts w:ascii="Trebuchet MS" w:hAnsi="Trebuchet MS" w:cs="Arial"/>
          <w:sz w:val="24"/>
        </w:rPr>
      </w:pPr>
    </w:p>
    <w:p w14:paraId="50169AA6" w14:textId="77777777" w:rsidR="00B913EE" w:rsidRPr="00AD03E1" w:rsidRDefault="00B913EE" w:rsidP="00B913EE">
      <w:pPr>
        <w:rPr>
          <w:rFonts w:ascii="Trebuchet MS" w:hAnsi="Trebuchet MS" w:cs="Arial"/>
          <w:b/>
          <w:sz w:val="24"/>
        </w:rPr>
      </w:pPr>
      <w:r w:rsidRPr="00AD03E1">
        <w:rPr>
          <w:rFonts w:ascii="Trebuchet MS" w:hAnsi="Trebuchet MS" w:cs="Arial"/>
          <w:b/>
          <w:sz w:val="24"/>
        </w:rPr>
        <w:t>Reference two:</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Caption w:val="Enter details of your second reference"/>
      </w:tblPr>
      <w:tblGrid>
        <w:gridCol w:w="1521"/>
        <w:gridCol w:w="8929"/>
      </w:tblGrid>
      <w:tr w:rsidR="00B913EE" w:rsidRPr="00AD03E1" w14:paraId="4629EC29" w14:textId="77777777" w:rsidTr="00875A92">
        <w:trPr>
          <w:trHeight w:val="502"/>
        </w:trPr>
        <w:tc>
          <w:tcPr>
            <w:tcW w:w="1526" w:type="dxa"/>
            <w:tcBorders>
              <w:top w:val="single" w:sz="6" w:space="0" w:color="F808D6"/>
              <w:left w:val="single" w:sz="6" w:space="0" w:color="F808D6"/>
              <w:bottom w:val="single" w:sz="6" w:space="0" w:color="F808D6"/>
              <w:right w:val="single" w:sz="6" w:space="0" w:color="F808D6"/>
            </w:tcBorders>
          </w:tcPr>
          <w:p w14:paraId="0E37ACAC" w14:textId="77777777" w:rsidR="00B913EE" w:rsidRPr="00AD03E1" w:rsidRDefault="00B913EE" w:rsidP="00F25387">
            <w:pPr>
              <w:rPr>
                <w:rFonts w:ascii="Trebuchet MS" w:hAnsi="Trebuchet MS" w:cs="Arial"/>
                <w:sz w:val="24"/>
              </w:rPr>
            </w:pPr>
            <w:r w:rsidRPr="00AD03E1">
              <w:rPr>
                <w:rFonts w:ascii="Trebuchet MS" w:hAnsi="Trebuchet MS" w:cs="Arial"/>
                <w:sz w:val="24"/>
              </w:rPr>
              <w:t>Name</w:t>
            </w:r>
          </w:p>
        </w:tc>
        <w:sdt>
          <w:sdtPr>
            <w:rPr>
              <w:rFonts w:ascii="Trebuchet MS" w:hAnsi="Trebuchet MS" w:cs="Arial"/>
              <w:color w:val="262626" w:themeColor="text1" w:themeTint="D9"/>
              <w:sz w:val="24"/>
            </w:rPr>
            <w:id w:val="86130020"/>
            <w:placeholder>
              <w:docPart w:val="4E2FA8289B444D98B05D31CE718685F0"/>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08E7F836" w14:textId="2F5CF78E" w:rsidR="00B913EE" w:rsidRPr="007A1C69" w:rsidRDefault="00D51E41" w:rsidP="00F25387">
                <w:pPr>
                  <w:rPr>
                    <w:rFonts w:ascii="Trebuchet MS" w:hAnsi="Trebuchet MS" w:cs="Arial"/>
                    <w:color w:val="262626" w:themeColor="text1" w:themeTint="D9"/>
                    <w:sz w:val="24"/>
                  </w:rPr>
                </w:pPr>
                <w:r w:rsidRPr="007A1C69">
                  <w:rPr>
                    <w:rStyle w:val="PlaceholderText"/>
                    <w:color w:val="262626" w:themeColor="text1" w:themeTint="D9"/>
                  </w:rPr>
                  <w:t>Name of second reference</w:t>
                </w:r>
              </w:p>
            </w:tc>
          </w:sdtContent>
        </w:sdt>
      </w:tr>
      <w:tr w:rsidR="00B913EE" w:rsidRPr="00AD03E1" w14:paraId="4A43539A" w14:textId="77777777" w:rsidTr="00875A92">
        <w:trPr>
          <w:trHeight w:val="410"/>
        </w:trPr>
        <w:tc>
          <w:tcPr>
            <w:tcW w:w="1526" w:type="dxa"/>
            <w:tcBorders>
              <w:top w:val="single" w:sz="6" w:space="0" w:color="F808D6"/>
              <w:left w:val="single" w:sz="6" w:space="0" w:color="F808D6"/>
              <w:bottom w:val="single" w:sz="6" w:space="0" w:color="F808D6"/>
              <w:right w:val="single" w:sz="6" w:space="0" w:color="F808D6"/>
            </w:tcBorders>
          </w:tcPr>
          <w:p w14:paraId="5155B1BE" w14:textId="77777777" w:rsidR="00B913EE" w:rsidRPr="00AD03E1" w:rsidRDefault="00B913EE" w:rsidP="00F25387">
            <w:pPr>
              <w:rPr>
                <w:rFonts w:ascii="Trebuchet MS" w:hAnsi="Trebuchet MS" w:cs="Arial"/>
                <w:sz w:val="24"/>
              </w:rPr>
            </w:pPr>
            <w:r w:rsidRPr="00AD03E1">
              <w:rPr>
                <w:rFonts w:ascii="Trebuchet MS" w:hAnsi="Trebuchet MS" w:cs="Arial"/>
                <w:sz w:val="24"/>
              </w:rPr>
              <w:t>Address</w:t>
            </w:r>
          </w:p>
        </w:tc>
        <w:sdt>
          <w:sdtPr>
            <w:rPr>
              <w:rFonts w:ascii="Trebuchet MS" w:hAnsi="Trebuchet MS" w:cs="Arial"/>
              <w:color w:val="262626" w:themeColor="text1" w:themeTint="D9"/>
              <w:sz w:val="24"/>
            </w:rPr>
            <w:id w:val="-325827451"/>
            <w:placeholder>
              <w:docPart w:val="DE660E263FDA4357BBDCDA15516DC9E4"/>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5F909F7C" w14:textId="141075D3" w:rsidR="00B913EE" w:rsidRPr="007A1C69" w:rsidRDefault="00D51E41" w:rsidP="00F25387">
                <w:pPr>
                  <w:rPr>
                    <w:rFonts w:ascii="Trebuchet MS" w:hAnsi="Trebuchet MS" w:cs="Arial"/>
                    <w:color w:val="262626" w:themeColor="text1" w:themeTint="D9"/>
                    <w:sz w:val="24"/>
                  </w:rPr>
                </w:pPr>
                <w:r w:rsidRPr="007A1C69">
                  <w:rPr>
                    <w:rStyle w:val="PlaceholderText"/>
                    <w:color w:val="262626" w:themeColor="text1" w:themeTint="D9"/>
                  </w:rPr>
                  <w:t>Address of second reference</w:t>
                </w:r>
              </w:p>
            </w:tc>
          </w:sdtContent>
        </w:sdt>
      </w:tr>
      <w:tr w:rsidR="00B913EE" w:rsidRPr="00AD03E1" w14:paraId="56B48847" w14:textId="77777777" w:rsidTr="00875A92">
        <w:trPr>
          <w:trHeight w:val="428"/>
        </w:trPr>
        <w:tc>
          <w:tcPr>
            <w:tcW w:w="1526" w:type="dxa"/>
            <w:tcBorders>
              <w:top w:val="single" w:sz="6" w:space="0" w:color="F808D6"/>
              <w:left w:val="single" w:sz="6" w:space="0" w:color="F808D6"/>
              <w:bottom w:val="single" w:sz="6" w:space="0" w:color="F808D6"/>
              <w:right w:val="single" w:sz="6" w:space="0" w:color="F808D6"/>
            </w:tcBorders>
          </w:tcPr>
          <w:p w14:paraId="13EB28F1" w14:textId="77777777" w:rsidR="00B913EE" w:rsidRPr="00AD03E1" w:rsidRDefault="00B913EE" w:rsidP="00F25387">
            <w:pPr>
              <w:rPr>
                <w:rFonts w:ascii="Trebuchet MS" w:hAnsi="Trebuchet MS" w:cs="Arial"/>
                <w:sz w:val="24"/>
              </w:rPr>
            </w:pPr>
            <w:r w:rsidRPr="00AD03E1">
              <w:rPr>
                <w:rFonts w:ascii="Trebuchet MS" w:hAnsi="Trebuchet MS" w:cs="Arial"/>
                <w:sz w:val="24"/>
              </w:rPr>
              <w:t>Telephone</w:t>
            </w:r>
          </w:p>
        </w:tc>
        <w:sdt>
          <w:sdtPr>
            <w:rPr>
              <w:rFonts w:ascii="Trebuchet MS" w:hAnsi="Trebuchet MS" w:cs="Arial"/>
              <w:color w:val="262626" w:themeColor="text1" w:themeTint="D9"/>
              <w:sz w:val="24"/>
            </w:rPr>
            <w:id w:val="-665016977"/>
            <w:placeholder>
              <w:docPart w:val="73451C8B9DCD4362ACA8435F5FE4D520"/>
            </w:placeholder>
            <w:showingPlcHdr/>
            <w:text/>
          </w:sdtPr>
          <w:sdtEndPr/>
          <w:sdtContent>
            <w:tc>
              <w:tcPr>
                <w:tcW w:w="9156" w:type="dxa"/>
                <w:tcBorders>
                  <w:left w:val="single" w:sz="6" w:space="0" w:color="F808D6"/>
                  <w:bottom w:val="single" w:sz="6" w:space="0" w:color="F808D6"/>
                  <w:right w:val="single" w:sz="6" w:space="0" w:color="F808D6"/>
                </w:tcBorders>
              </w:tcPr>
              <w:p w14:paraId="3F8E71E7" w14:textId="028205C5" w:rsidR="00B913EE" w:rsidRPr="007A1C69" w:rsidRDefault="00D51E41" w:rsidP="00F25387">
                <w:pPr>
                  <w:rPr>
                    <w:rFonts w:ascii="Trebuchet MS" w:hAnsi="Trebuchet MS" w:cs="Arial"/>
                    <w:color w:val="262626" w:themeColor="text1" w:themeTint="D9"/>
                    <w:sz w:val="24"/>
                  </w:rPr>
                </w:pPr>
                <w:r w:rsidRPr="007A1C69">
                  <w:rPr>
                    <w:rStyle w:val="PlaceholderText"/>
                    <w:color w:val="262626" w:themeColor="text1" w:themeTint="D9"/>
                  </w:rPr>
                  <w:t>Telephone number of second reference.</w:t>
                </w:r>
              </w:p>
            </w:tc>
          </w:sdtContent>
        </w:sdt>
      </w:tr>
      <w:tr w:rsidR="00B913EE" w:rsidRPr="00AD03E1" w14:paraId="2E541CEC" w14:textId="77777777" w:rsidTr="00875A92">
        <w:trPr>
          <w:trHeight w:val="406"/>
        </w:trPr>
        <w:tc>
          <w:tcPr>
            <w:tcW w:w="1526" w:type="dxa"/>
            <w:tcBorders>
              <w:top w:val="single" w:sz="6" w:space="0" w:color="F808D6"/>
              <w:left w:val="single" w:sz="6" w:space="0" w:color="F808D6"/>
              <w:bottom w:val="single" w:sz="6" w:space="0" w:color="F808D6"/>
              <w:right w:val="single" w:sz="6" w:space="0" w:color="F808D6"/>
            </w:tcBorders>
          </w:tcPr>
          <w:p w14:paraId="66DCF211" w14:textId="77777777" w:rsidR="00B913EE" w:rsidRPr="00AD03E1" w:rsidRDefault="00B913EE" w:rsidP="00F25387">
            <w:pPr>
              <w:rPr>
                <w:rFonts w:ascii="Trebuchet MS" w:hAnsi="Trebuchet MS" w:cs="Arial"/>
                <w:sz w:val="24"/>
              </w:rPr>
            </w:pPr>
            <w:r w:rsidRPr="00AD03E1">
              <w:rPr>
                <w:rFonts w:ascii="Trebuchet MS" w:hAnsi="Trebuchet MS" w:cs="Arial"/>
                <w:sz w:val="24"/>
              </w:rPr>
              <w:t>Mobile</w:t>
            </w:r>
          </w:p>
        </w:tc>
        <w:sdt>
          <w:sdtPr>
            <w:rPr>
              <w:rFonts w:ascii="Trebuchet MS" w:hAnsi="Trebuchet MS" w:cs="Arial"/>
              <w:color w:val="262626" w:themeColor="text1" w:themeTint="D9"/>
              <w:sz w:val="24"/>
            </w:rPr>
            <w:id w:val="681091884"/>
            <w:placeholder>
              <w:docPart w:val="38D374B7B73D4A75BC79FC860D9809C5"/>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453F740E" w14:textId="57BD4C3F" w:rsidR="00B913EE" w:rsidRPr="007A1C69" w:rsidRDefault="00D51E41" w:rsidP="00F25387">
                <w:pPr>
                  <w:rPr>
                    <w:rFonts w:ascii="Trebuchet MS" w:hAnsi="Trebuchet MS" w:cs="Arial"/>
                    <w:color w:val="262626" w:themeColor="text1" w:themeTint="D9"/>
                    <w:sz w:val="24"/>
                  </w:rPr>
                </w:pPr>
                <w:r w:rsidRPr="007A1C69">
                  <w:rPr>
                    <w:rStyle w:val="PlaceholderText"/>
                    <w:color w:val="262626" w:themeColor="text1" w:themeTint="D9"/>
                  </w:rPr>
                  <w:t>Mobile telephone number of second reference.</w:t>
                </w:r>
              </w:p>
            </w:tc>
          </w:sdtContent>
        </w:sdt>
      </w:tr>
      <w:tr w:rsidR="00B913EE" w:rsidRPr="00AD03E1" w14:paraId="78EAE686" w14:textId="77777777" w:rsidTr="00875A92">
        <w:trPr>
          <w:trHeight w:val="425"/>
        </w:trPr>
        <w:tc>
          <w:tcPr>
            <w:tcW w:w="1526" w:type="dxa"/>
            <w:tcBorders>
              <w:top w:val="single" w:sz="6" w:space="0" w:color="F808D6"/>
              <w:left w:val="single" w:sz="6" w:space="0" w:color="F808D6"/>
              <w:bottom w:val="single" w:sz="6" w:space="0" w:color="F808D6"/>
              <w:right w:val="single" w:sz="6" w:space="0" w:color="F808D6"/>
            </w:tcBorders>
          </w:tcPr>
          <w:p w14:paraId="6BE6496C" w14:textId="77777777" w:rsidR="00B913EE" w:rsidRPr="00AD03E1" w:rsidRDefault="00B913EE" w:rsidP="00F25387">
            <w:pPr>
              <w:rPr>
                <w:rFonts w:ascii="Trebuchet MS" w:hAnsi="Trebuchet MS" w:cs="Arial"/>
                <w:sz w:val="24"/>
              </w:rPr>
            </w:pPr>
            <w:r w:rsidRPr="00AD03E1">
              <w:rPr>
                <w:rFonts w:ascii="Trebuchet MS" w:hAnsi="Trebuchet MS" w:cs="Arial"/>
                <w:sz w:val="24"/>
              </w:rPr>
              <w:t>Email</w:t>
            </w:r>
          </w:p>
        </w:tc>
        <w:sdt>
          <w:sdtPr>
            <w:rPr>
              <w:rFonts w:ascii="Trebuchet MS" w:hAnsi="Trebuchet MS" w:cs="Arial"/>
              <w:color w:val="262626" w:themeColor="text1" w:themeTint="D9"/>
              <w:sz w:val="24"/>
            </w:rPr>
            <w:id w:val="-2122069055"/>
            <w:placeholder>
              <w:docPart w:val="F150503B8AB943B5BF212967DD7D7750"/>
            </w:placeholder>
            <w:showingPlcHdr/>
            <w:text/>
          </w:sdtPr>
          <w:sdtEndPr/>
          <w:sdtContent>
            <w:tc>
              <w:tcPr>
                <w:tcW w:w="9156" w:type="dxa"/>
                <w:tcBorders>
                  <w:top w:val="single" w:sz="6" w:space="0" w:color="F808D6"/>
                  <w:left w:val="single" w:sz="6" w:space="0" w:color="F808D6"/>
                  <w:bottom w:val="single" w:sz="6" w:space="0" w:color="F808D6"/>
                  <w:right w:val="single" w:sz="6" w:space="0" w:color="F808D6"/>
                </w:tcBorders>
              </w:tcPr>
              <w:p w14:paraId="7C9B9D35" w14:textId="11FA705C" w:rsidR="00B913EE" w:rsidRPr="007A1C69" w:rsidRDefault="00D51E41" w:rsidP="00F25387">
                <w:pPr>
                  <w:rPr>
                    <w:rFonts w:ascii="Trebuchet MS" w:hAnsi="Trebuchet MS" w:cs="Arial"/>
                    <w:color w:val="262626" w:themeColor="text1" w:themeTint="D9"/>
                    <w:sz w:val="24"/>
                  </w:rPr>
                </w:pPr>
                <w:r w:rsidRPr="007A1C69">
                  <w:rPr>
                    <w:rStyle w:val="PlaceholderText"/>
                    <w:color w:val="262626" w:themeColor="text1" w:themeTint="D9"/>
                  </w:rPr>
                  <w:t>Email address of second reference.</w:t>
                </w:r>
              </w:p>
            </w:tc>
          </w:sdtContent>
        </w:sdt>
      </w:tr>
      <w:tr w:rsidR="00B913EE" w:rsidRPr="00AD03E1" w14:paraId="1F0561C8" w14:textId="77777777" w:rsidTr="00875A92">
        <w:tc>
          <w:tcPr>
            <w:tcW w:w="10682" w:type="dxa"/>
            <w:gridSpan w:val="2"/>
            <w:tcBorders>
              <w:left w:val="single" w:sz="6" w:space="0" w:color="F808D6"/>
              <w:bottom w:val="single" w:sz="6" w:space="0" w:color="F808D6"/>
              <w:right w:val="single" w:sz="6" w:space="0" w:color="F808D6"/>
            </w:tcBorders>
          </w:tcPr>
          <w:p w14:paraId="669A8EA6" w14:textId="77777777" w:rsidR="00B913EE" w:rsidRPr="00AD03E1" w:rsidRDefault="00B913EE" w:rsidP="00F25387">
            <w:pPr>
              <w:rPr>
                <w:rFonts w:ascii="Trebuchet MS" w:hAnsi="Trebuchet MS" w:cs="Arial"/>
                <w:sz w:val="24"/>
              </w:rPr>
            </w:pPr>
            <w:r w:rsidRPr="00AD03E1">
              <w:rPr>
                <w:rFonts w:ascii="Trebuchet MS" w:hAnsi="Trebuchet MS" w:cs="Arial"/>
                <w:sz w:val="24"/>
              </w:rPr>
              <w:t xml:space="preserve">In what </w:t>
            </w:r>
            <w:r w:rsidR="004F5156" w:rsidRPr="00AD03E1">
              <w:rPr>
                <w:rFonts w:ascii="Trebuchet MS" w:hAnsi="Trebuchet MS" w:cs="Arial"/>
                <w:sz w:val="24"/>
              </w:rPr>
              <w:t>capacity</w:t>
            </w:r>
            <w:r w:rsidRPr="00AD03E1">
              <w:rPr>
                <w:rFonts w:ascii="Trebuchet MS" w:hAnsi="Trebuchet MS" w:cs="Arial"/>
                <w:sz w:val="24"/>
              </w:rPr>
              <w:t xml:space="preserve"> and over what </w:t>
            </w:r>
            <w:proofErr w:type="gramStart"/>
            <w:r w:rsidRPr="00AD03E1">
              <w:rPr>
                <w:rFonts w:ascii="Trebuchet MS" w:hAnsi="Trebuchet MS" w:cs="Arial"/>
                <w:sz w:val="24"/>
              </w:rPr>
              <w:t>period of time</w:t>
            </w:r>
            <w:proofErr w:type="gramEnd"/>
            <w:r w:rsidRPr="00AD03E1">
              <w:rPr>
                <w:rFonts w:ascii="Trebuchet MS" w:hAnsi="Trebuchet MS" w:cs="Arial"/>
                <w:sz w:val="24"/>
              </w:rPr>
              <w:t xml:space="preserve"> has this individual known you</w:t>
            </w:r>
            <w:r w:rsidR="004F5156" w:rsidRPr="00AD03E1">
              <w:rPr>
                <w:rFonts w:ascii="Trebuchet MS" w:hAnsi="Trebuchet MS" w:cs="Arial"/>
                <w:sz w:val="24"/>
              </w:rPr>
              <w:t>?</w:t>
            </w:r>
          </w:p>
          <w:p w14:paraId="525F6CC4" w14:textId="77777777" w:rsidR="00B913EE" w:rsidRPr="00AD03E1" w:rsidRDefault="00B913EE" w:rsidP="00F25387">
            <w:pPr>
              <w:rPr>
                <w:rFonts w:ascii="Trebuchet MS" w:hAnsi="Trebuchet MS" w:cs="Arial"/>
                <w:sz w:val="24"/>
              </w:rPr>
            </w:pPr>
          </w:p>
          <w:sdt>
            <w:sdtPr>
              <w:rPr>
                <w:rFonts w:ascii="Trebuchet MS" w:hAnsi="Trebuchet MS" w:cs="Arial"/>
                <w:color w:val="262626" w:themeColor="text1" w:themeTint="D9"/>
                <w:sz w:val="24"/>
              </w:rPr>
              <w:id w:val="-1115669182"/>
              <w:placeholder>
                <w:docPart w:val="170465B727F44A49943CBF5187290E07"/>
              </w:placeholder>
              <w:showingPlcHdr/>
              <w:text/>
            </w:sdtPr>
            <w:sdtEndPr/>
            <w:sdtContent>
              <w:p w14:paraId="36DE34F6" w14:textId="77777777" w:rsidR="00D51E41" w:rsidRPr="007A1C69" w:rsidRDefault="00D51E41" w:rsidP="00D51E41">
                <w:pPr>
                  <w:rPr>
                    <w:rFonts w:ascii="Trebuchet MS" w:hAnsi="Trebuchet MS" w:cs="Arial"/>
                    <w:color w:val="262626" w:themeColor="text1" w:themeTint="D9"/>
                    <w:sz w:val="24"/>
                  </w:rPr>
                </w:pPr>
                <w:r w:rsidRPr="007A1C69">
                  <w:rPr>
                    <w:rStyle w:val="PlaceholderText"/>
                    <w:color w:val="262626" w:themeColor="text1" w:themeTint="D9"/>
                  </w:rPr>
                  <w:t>In what capacity and over what period of time has this individual known you?</w:t>
                </w:r>
              </w:p>
            </w:sdtContent>
          </w:sdt>
          <w:p w14:paraId="31DC7BB6" w14:textId="77777777" w:rsidR="00B913EE" w:rsidRPr="00AD03E1" w:rsidRDefault="00B913EE" w:rsidP="00F25387">
            <w:pPr>
              <w:rPr>
                <w:rFonts w:ascii="Trebuchet MS" w:hAnsi="Trebuchet MS" w:cs="Arial"/>
                <w:sz w:val="24"/>
              </w:rPr>
            </w:pPr>
          </w:p>
          <w:p w14:paraId="7282CD28" w14:textId="77777777" w:rsidR="00B913EE" w:rsidRPr="00AD03E1" w:rsidRDefault="00B913EE" w:rsidP="00F25387">
            <w:pPr>
              <w:rPr>
                <w:rFonts w:ascii="Trebuchet MS" w:hAnsi="Trebuchet MS" w:cs="Arial"/>
                <w:sz w:val="24"/>
              </w:rPr>
            </w:pPr>
          </w:p>
        </w:tc>
      </w:tr>
    </w:tbl>
    <w:p w14:paraId="2C84FF03" w14:textId="77777777" w:rsidR="00B913EE" w:rsidRPr="00AD03E1" w:rsidRDefault="00B913EE" w:rsidP="00B913EE">
      <w:pPr>
        <w:rPr>
          <w:rFonts w:ascii="Trebuchet MS" w:hAnsi="Trebuchet MS" w:cs="Arial"/>
          <w:sz w:val="24"/>
        </w:rPr>
      </w:pPr>
    </w:p>
    <w:p w14:paraId="0537E944" w14:textId="77777777" w:rsidR="00B913EE" w:rsidRPr="00AD03E1" w:rsidRDefault="00B913EE" w:rsidP="00B913EE">
      <w:pPr>
        <w:rPr>
          <w:rFonts w:ascii="Trebuchet MS" w:hAnsi="Trebuchet MS" w:cs="Arial"/>
          <w:sz w:val="24"/>
        </w:rPr>
      </w:pPr>
    </w:p>
    <w:p w14:paraId="4CFC7AA4" w14:textId="77777777" w:rsidR="00B913EE" w:rsidRPr="00AD03E1" w:rsidRDefault="00B913EE" w:rsidP="00B913EE">
      <w:pPr>
        <w:rPr>
          <w:rFonts w:ascii="Trebuchet MS" w:hAnsi="Trebuchet MS" w:cs="Arial"/>
          <w:sz w:val="24"/>
        </w:rPr>
      </w:pPr>
    </w:p>
    <w:p w14:paraId="0CF9D47A" w14:textId="77777777" w:rsidR="009E79CD" w:rsidRPr="00AD03E1" w:rsidRDefault="009E79CD">
      <w:pPr>
        <w:rPr>
          <w:rFonts w:ascii="Trebuchet MS" w:hAnsi="Trebuchet MS" w:cs="Arial"/>
          <w:sz w:val="24"/>
        </w:rPr>
      </w:pPr>
    </w:p>
    <w:p w14:paraId="6758F933" w14:textId="77777777" w:rsidR="00AD03E1" w:rsidRPr="00AD03E1" w:rsidRDefault="009E79CD" w:rsidP="00080792">
      <w:pPr>
        <w:pStyle w:val="Heading2"/>
      </w:pPr>
      <w:r w:rsidRPr="00CF2793">
        <w:rPr>
          <w:sz w:val="24"/>
        </w:rPr>
        <w:br w:type="page"/>
      </w:r>
      <w:r w:rsidR="00AD03E1" w:rsidRPr="00AD03E1">
        <w:lastRenderedPageBreak/>
        <w:t xml:space="preserve">Section </w:t>
      </w:r>
      <w:r w:rsidR="00AD03E1">
        <w:t>six: Declaration</w:t>
      </w:r>
      <w:r w:rsidR="00AD03E1" w:rsidRPr="00AD03E1">
        <w:t xml:space="preserve"> </w:t>
      </w:r>
    </w:p>
    <w:p w14:paraId="5B5D1229" w14:textId="77777777" w:rsidR="00CF2793" w:rsidRPr="00CF2793" w:rsidRDefault="00CF2793">
      <w:pPr>
        <w:rPr>
          <w:rFonts w:cs="Arial"/>
          <w:b/>
          <w:color w:val="1F497D"/>
          <w:sz w:val="24"/>
        </w:rPr>
      </w:pPr>
    </w:p>
    <w:p w14:paraId="1C8E99AB" w14:textId="77777777" w:rsidR="009E79CD" w:rsidRPr="00AD03E1" w:rsidRDefault="009E79CD" w:rsidP="00AD2486">
      <w:pPr>
        <w:jc w:val="both"/>
        <w:rPr>
          <w:rFonts w:ascii="Trebuchet MS" w:hAnsi="Trebuchet MS" w:cs="Arial"/>
          <w:sz w:val="24"/>
        </w:rPr>
      </w:pPr>
      <w:r w:rsidRPr="00AD03E1">
        <w:rPr>
          <w:rFonts w:ascii="Trebuchet MS" w:hAnsi="Trebuchet MS" w:cs="Arial"/>
          <w:sz w:val="24"/>
        </w:rPr>
        <w:t>I declare that the information given on this application is complete and correct to the best of my knowledge.  I have also read the information pack and confirm that I am eligible to be considered for this appointment.  I also certify that I will immediately disclose any changes in circumstances that affect the answers I have given.</w:t>
      </w:r>
    </w:p>
    <w:p w14:paraId="25AA08BE" w14:textId="77777777" w:rsidR="009E79CD" w:rsidRPr="00AD03E1" w:rsidRDefault="009E79CD">
      <w:pPr>
        <w:rPr>
          <w:rFonts w:ascii="Trebuchet MS" w:hAnsi="Trebuchet MS" w:cs="Arial"/>
          <w:sz w:val="24"/>
        </w:rPr>
      </w:pPr>
    </w:p>
    <w:p w14:paraId="071E2FC7" w14:textId="77777777" w:rsidR="00B913EE" w:rsidRPr="00AD03E1" w:rsidRDefault="00B913EE">
      <w:pPr>
        <w:rPr>
          <w:rFonts w:ascii="Trebuchet MS" w:hAnsi="Trebuchet MS" w:cs="Arial"/>
          <w:sz w:val="24"/>
        </w:rPr>
      </w:pP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Caption w:val="Sign, print name and date"/>
      </w:tblPr>
      <w:tblGrid>
        <w:gridCol w:w="2235"/>
        <w:gridCol w:w="5953"/>
      </w:tblGrid>
      <w:tr w:rsidR="00B913EE" w:rsidRPr="00AD03E1" w14:paraId="0FC9ABE9" w14:textId="77777777" w:rsidTr="00875A92">
        <w:trPr>
          <w:trHeight w:val="602"/>
          <w:jc w:val="center"/>
        </w:trPr>
        <w:tc>
          <w:tcPr>
            <w:tcW w:w="2235" w:type="dxa"/>
            <w:tcBorders>
              <w:top w:val="single" w:sz="6" w:space="0" w:color="F808D6"/>
              <w:left w:val="single" w:sz="6" w:space="0" w:color="F808D6"/>
              <w:bottom w:val="single" w:sz="6" w:space="0" w:color="F808D6"/>
              <w:right w:val="single" w:sz="6" w:space="0" w:color="F808D6"/>
            </w:tcBorders>
          </w:tcPr>
          <w:p w14:paraId="2C1B9519" w14:textId="77777777" w:rsidR="00B913EE" w:rsidRPr="00AD03E1" w:rsidRDefault="00B913EE">
            <w:pPr>
              <w:rPr>
                <w:rFonts w:ascii="Trebuchet MS" w:hAnsi="Trebuchet MS" w:cs="Arial"/>
                <w:sz w:val="24"/>
              </w:rPr>
            </w:pPr>
            <w:r w:rsidRPr="00AD03E1">
              <w:rPr>
                <w:rFonts w:ascii="Trebuchet MS" w:hAnsi="Trebuchet MS" w:cs="Arial"/>
                <w:sz w:val="24"/>
              </w:rPr>
              <w:t>Signed</w:t>
            </w:r>
          </w:p>
        </w:tc>
        <w:tc>
          <w:tcPr>
            <w:tcW w:w="5953" w:type="dxa"/>
            <w:tcBorders>
              <w:top w:val="single" w:sz="6" w:space="0" w:color="F808D6"/>
              <w:left w:val="single" w:sz="6" w:space="0" w:color="F808D6"/>
              <w:bottom w:val="single" w:sz="6" w:space="0" w:color="F808D6"/>
              <w:right w:val="single" w:sz="6" w:space="0" w:color="F808D6"/>
            </w:tcBorders>
          </w:tcPr>
          <w:p w14:paraId="3933B593" w14:textId="6BD9CBF2" w:rsidR="00B913EE" w:rsidRPr="007A1C69" w:rsidRDefault="00B913EE">
            <w:pPr>
              <w:rPr>
                <w:rFonts w:ascii="Trebuchet MS" w:hAnsi="Trebuchet MS" w:cs="Arial"/>
                <w:color w:val="262626" w:themeColor="text1" w:themeTint="D9"/>
                <w:sz w:val="24"/>
              </w:rPr>
            </w:pPr>
          </w:p>
        </w:tc>
      </w:tr>
      <w:tr w:rsidR="00B913EE" w:rsidRPr="00AD03E1" w14:paraId="766C40F7" w14:textId="77777777" w:rsidTr="00875A92">
        <w:trPr>
          <w:trHeight w:val="554"/>
          <w:jc w:val="center"/>
        </w:trPr>
        <w:tc>
          <w:tcPr>
            <w:tcW w:w="2235" w:type="dxa"/>
            <w:tcBorders>
              <w:top w:val="single" w:sz="6" w:space="0" w:color="F808D6"/>
              <w:left w:val="single" w:sz="6" w:space="0" w:color="F808D6"/>
              <w:bottom w:val="single" w:sz="6" w:space="0" w:color="F808D6"/>
              <w:right w:val="single" w:sz="6" w:space="0" w:color="F808D6"/>
            </w:tcBorders>
          </w:tcPr>
          <w:p w14:paraId="46D4C583" w14:textId="77777777" w:rsidR="00B913EE" w:rsidRPr="00AD03E1" w:rsidRDefault="00B913EE">
            <w:pPr>
              <w:rPr>
                <w:rFonts w:ascii="Trebuchet MS" w:hAnsi="Trebuchet MS" w:cs="Arial"/>
                <w:sz w:val="24"/>
              </w:rPr>
            </w:pPr>
            <w:r w:rsidRPr="00AD03E1">
              <w:rPr>
                <w:rFonts w:ascii="Trebuchet MS" w:hAnsi="Trebuchet MS" w:cs="Arial"/>
                <w:sz w:val="24"/>
              </w:rPr>
              <w:t>Print name</w:t>
            </w:r>
          </w:p>
        </w:tc>
        <w:sdt>
          <w:sdtPr>
            <w:rPr>
              <w:rFonts w:ascii="Trebuchet MS" w:hAnsi="Trebuchet MS" w:cs="Arial"/>
              <w:color w:val="262626" w:themeColor="text1" w:themeTint="D9"/>
              <w:sz w:val="24"/>
            </w:rPr>
            <w:id w:val="-579061695"/>
            <w:placeholder>
              <w:docPart w:val="D412C32E3BB14FDCB19E90BDE3A8EB2F"/>
            </w:placeholder>
            <w:showingPlcHdr/>
            <w:text/>
          </w:sdtPr>
          <w:sdtEndPr/>
          <w:sdtContent>
            <w:tc>
              <w:tcPr>
                <w:tcW w:w="5953" w:type="dxa"/>
                <w:tcBorders>
                  <w:top w:val="single" w:sz="6" w:space="0" w:color="F808D6"/>
                  <w:left w:val="single" w:sz="6" w:space="0" w:color="F808D6"/>
                  <w:bottom w:val="single" w:sz="6" w:space="0" w:color="F808D6"/>
                  <w:right w:val="single" w:sz="6" w:space="0" w:color="F808D6"/>
                </w:tcBorders>
              </w:tcPr>
              <w:p w14:paraId="6BAA1172" w14:textId="770FD71C" w:rsidR="00B913EE" w:rsidRPr="007A1C69" w:rsidRDefault="009A64F0">
                <w:pPr>
                  <w:rPr>
                    <w:rFonts w:ascii="Trebuchet MS" w:hAnsi="Trebuchet MS" w:cs="Arial"/>
                    <w:color w:val="262626" w:themeColor="text1" w:themeTint="D9"/>
                    <w:sz w:val="24"/>
                  </w:rPr>
                </w:pPr>
                <w:r w:rsidRPr="007A1C69">
                  <w:rPr>
                    <w:rStyle w:val="PlaceholderText"/>
                    <w:color w:val="262626" w:themeColor="text1" w:themeTint="D9"/>
                  </w:rPr>
                  <w:t>Print Name</w:t>
                </w:r>
              </w:p>
            </w:tc>
          </w:sdtContent>
        </w:sdt>
      </w:tr>
      <w:tr w:rsidR="00B913EE" w:rsidRPr="00AD03E1" w14:paraId="304A5DFD" w14:textId="77777777" w:rsidTr="00875A92">
        <w:trPr>
          <w:trHeight w:val="548"/>
          <w:jc w:val="center"/>
        </w:trPr>
        <w:tc>
          <w:tcPr>
            <w:tcW w:w="2235" w:type="dxa"/>
            <w:tcBorders>
              <w:top w:val="single" w:sz="6" w:space="0" w:color="F808D6"/>
              <w:left w:val="single" w:sz="6" w:space="0" w:color="F808D6"/>
              <w:bottom w:val="single" w:sz="6" w:space="0" w:color="F808D6"/>
              <w:right w:val="single" w:sz="6" w:space="0" w:color="F808D6"/>
            </w:tcBorders>
          </w:tcPr>
          <w:p w14:paraId="32053BFE" w14:textId="77777777" w:rsidR="00B913EE" w:rsidRPr="00AD03E1" w:rsidRDefault="00B913EE">
            <w:pPr>
              <w:rPr>
                <w:rFonts w:ascii="Trebuchet MS" w:hAnsi="Trebuchet MS" w:cs="Arial"/>
                <w:sz w:val="24"/>
              </w:rPr>
            </w:pPr>
            <w:r w:rsidRPr="00AD03E1">
              <w:rPr>
                <w:rFonts w:ascii="Trebuchet MS" w:hAnsi="Trebuchet MS" w:cs="Arial"/>
                <w:sz w:val="24"/>
              </w:rPr>
              <w:t>Date</w:t>
            </w:r>
          </w:p>
        </w:tc>
        <w:sdt>
          <w:sdtPr>
            <w:rPr>
              <w:rFonts w:ascii="Trebuchet MS" w:hAnsi="Trebuchet MS" w:cs="Arial"/>
              <w:color w:val="262626" w:themeColor="text1" w:themeTint="D9"/>
              <w:sz w:val="24"/>
            </w:rPr>
            <w:id w:val="52745247"/>
            <w:placeholder>
              <w:docPart w:val="9515DAC84EA34FDCB39257E438BB206C"/>
            </w:placeholder>
            <w:showingPlcHdr/>
            <w:text/>
          </w:sdtPr>
          <w:sdtEndPr/>
          <w:sdtContent>
            <w:tc>
              <w:tcPr>
                <w:tcW w:w="5953" w:type="dxa"/>
                <w:tcBorders>
                  <w:top w:val="single" w:sz="6" w:space="0" w:color="F808D6"/>
                  <w:left w:val="single" w:sz="6" w:space="0" w:color="F808D6"/>
                  <w:bottom w:val="single" w:sz="6" w:space="0" w:color="F808D6"/>
                  <w:right w:val="single" w:sz="6" w:space="0" w:color="F808D6"/>
                </w:tcBorders>
              </w:tcPr>
              <w:p w14:paraId="0DDB4748" w14:textId="58747C12" w:rsidR="00B913EE" w:rsidRPr="007A1C69" w:rsidRDefault="009A64F0">
                <w:pPr>
                  <w:rPr>
                    <w:rFonts w:ascii="Trebuchet MS" w:hAnsi="Trebuchet MS" w:cs="Arial"/>
                    <w:color w:val="262626" w:themeColor="text1" w:themeTint="D9"/>
                    <w:sz w:val="24"/>
                  </w:rPr>
                </w:pPr>
                <w:r w:rsidRPr="007A1C69">
                  <w:rPr>
                    <w:rStyle w:val="PlaceholderText"/>
                    <w:color w:val="262626" w:themeColor="text1" w:themeTint="D9"/>
                  </w:rPr>
                  <w:t>Date submitted</w:t>
                </w:r>
              </w:p>
            </w:tc>
          </w:sdtContent>
        </w:sdt>
      </w:tr>
    </w:tbl>
    <w:p w14:paraId="30047BAB" w14:textId="77777777" w:rsidR="00B913EE" w:rsidRPr="00AD03E1" w:rsidRDefault="00B913EE">
      <w:pPr>
        <w:rPr>
          <w:rFonts w:ascii="Trebuchet MS" w:hAnsi="Trebuchet MS" w:cs="Arial"/>
          <w:sz w:val="24"/>
        </w:rPr>
      </w:pPr>
    </w:p>
    <w:p w14:paraId="370910E9" w14:textId="77777777" w:rsidR="009E79CD" w:rsidRPr="00AD03E1" w:rsidRDefault="009E79CD">
      <w:pPr>
        <w:rPr>
          <w:rFonts w:ascii="Trebuchet MS" w:hAnsi="Trebuchet MS" w:cs="Arial"/>
          <w:sz w:val="24"/>
        </w:rPr>
      </w:pPr>
    </w:p>
    <w:p w14:paraId="71DA808D" w14:textId="77777777" w:rsidR="009E79CD" w:rsidRPr="00AD03E1" w:rsidRDefault="00AD03E1" w:rsidP="00080792">
      <w:pPr>
        <w:pStyle w:val="Heading2"/>
      </w:pPr>
      <w:r w:rsidRPr="00AD03E1">
        <w:t>Data Protection</w:t>
      </w:r>
    </w:p>
    <w:p w14:paraId="66828D1E" w14:textId="77777777" w:rsidR="00AD2486" w:rsidRPr="00AD03E1" w:rsidRDefault="00AD2486">
      <w:pPr>
        <w:rPr>
          <w:rFonts w:ascii="Trebuchet MS" w:hAnsi="Trebuchet MS" w:cs="Arial"/>
          <w:b/>
          <w:sz w:val="24"/>
        </w:rPr>
      </w:pPr>
    </w:p>
    <w:p w14:paraId="396CA751" w14:textId="10503062" w:rsidR="00716C3E" w:rsidRPr="00AD03E1" w:rsidRDefault="00716C3E" w:rsidP="00716C3E">
      <w:pPr>
        <w:rPr>
          <w:rFonts w:ascii="Trebuchet MS" w:hAnsi="Trebuchet MS"/>
          <w:iCs/>
          <w:sz w:val="24"/>
        </w:rPr>
      </w:pPr>
      <w:r w:rsidRPr="00AD03E1">
        <w:rPr>
          <w:rFonts w:ascii="Trebuchet MS" w:hAnsi="Trebuchet MS"/>
          <w:iCs/>
          <w:sz w:val="24"/>
        </w:rPr>
        <w:t xml:space="preserve">We take our responsibility to protects applicants’ personal data seriously. </w:t>
      </w:r>
      <w:r w:rsidR="00CA68ED">
        <w:rPr>
          <w:rFonts w:ascii="Trebuchet MS" w:hAnsi="Trebuchet MS"/>
          <w:iCs/>
          <w:sz w:val="24"/>
        </w:rPr>
        <w:t>Visit ou</w:t>
      </w:r>
      <w:r w:rsidR="00F45CF5">
        <w:rPr>
          <w:rFonts w:ascii="Trebuchet MS" w:hAnsi="Trebuchet MS"/>
          <w:iCs/>
          <w:sz w:val="24"/>
        </w:rPr>
        <w:t>r website to</w:t>
      </w:r>
      <w:r w:rsidRPr="00AD03E1">
        <w:rPr>
          <w:rFonts w:ascii="Trebuchet MS" w:hAnsi="Trebuchet MS"/>
          <w:iCs/>
          <w:sz w:val="24"/>
        </w:rPr>
        <w:t xml:space="preserve"> </w:t>
      </w:r>
      <w:hyperlink r:id="rId10" w:history="1">
        <w:r w:rsidRPr="00F45CF5">
          <w:rPr>
            <w:rStyle w:val="Hyperlink"/>
            <w:rFonts w:ascii="Trebuchet MS" w:hAnsi="Trebuchet MS"/>
            <w:iCs/>
            <w:sz w:val="24"/>
          </w:rPr>
          <w:t>find out more about how we process personal data</w:t>
        </w:r>
      </w:hyperlink>
      <w:r w:rsidR="00F45CF5">
        <w:rPr>
          <w:rFonts w:ascii="Trebuchet MS" w:hAnsi="Trebuchet MS"/>
          <w:iCs/>
          <w:sz w:val="24"/>
        </w:rPr>
        <w:t>.</w:t>
      </w:r>
    </w:p>
    <w:p w14:paraId="77C8F6AF" w14:textId="77777777" w:rsidR="00CF2793" w:rsidRPr="00AD03E1" w:rsidRDefault="00CF2793">
      <w:pPr>
        <w:rPr>
          <w:rFonts w:ascii="Trebuchet MS" w:hAnsi="Trebuchet MS" w:cs="Arial"/>
          <w:b/>
          <w:bCs/>
          <w:sz w:val="24"/>
        </w:rPr>
      </w:pPr>
    </w:p>
    <w:p w14:paraId="73AC9F44" w14:textId="77777777" w:rsidR="00E74328" w:rsidRPr="00AD03E1" w:rsidRDefault="00E74328">
      <w:pPr>
        <w:rPr>
          <w:rFonts w:ascii="Trebuchet MS" w:hAnsi="Trebuchet MS" w:cs="Arial"/>
          <w:b/>
          <w:bCs/>
          <w:sz w:val="24"/>
        </w:rPr>
      </w:pPr>
    </w:p>
    <w:p w14:paraId="4066F21C" w14:textId="77777777" w:rsidR="009E79CD" w:rsidRPr="00AD03E1" w:rsidRDefault="00AD03E1" w:rsidP="00080792">
      <w:pPr>
        <w:pStyle w:val="Heading2"/>
      </w:pPr>
      <w:r w:rsidRPr="00AD03E1">
        <w:t>Deadline for Applications</w:t>
      </w:r>
    </w:p>
    <w:p w14:paraId="4862E022" w14:textId="77777777" w:rsidR="00F2728C" w:rsidRDefault="00F2728C" w:rsidP="00080792">
      <w:pPr>
        <w:pStyle w:val="Heading2"/>
      </w:pPr>
    </w:p>
    <w:p w14:paraId="143D4887" w14:textId="77777777" w:rsidR="009E79CD" w:rsidRPr="00F45CF5" w:rsidRDefault="00F2728C" w:rsidP="00F45CF5">
      <w:pPr>
        <w:rPr>
          <w:rFonts w:ascii="Trebuchet MS" w:hAnsi="Trebuchet MS"/>
          <w:b/>
          <w:bCs/>
          <w:sz w:val="32"/>
          <w:szCs w:val="32"/>
        </w:rPr>
      </w:pPr>
      <w:r w:rsidRPr="00F45CF5">
        <w:rPr>
          <w:rFonts w:ascii="Trebuchet MS" w:hAnsi="Trebuchet MS"/>
          <w:b/>
          <w:bCs/>
          <w:sz w:val="32"/>
          <w:szCs w:val="32"/>
        </w:rPr>
        <w:t>Wednesday 2</w:t>
      </w:r>
      <w:r w:rsidRPr="00F45CF5">
        <w:rPr>
          <w:rFonts w:ascii="Trebuchet MS" w:hAnsi="Trebuchet MS"/>
          <w:b/>
          <w:bCs/>
          <w:sz w:val="32"/>
          <w:szCs w:val="32"/>
          <w:vertAlign w:val="superscript"/>
        </w:rPr>
        <w:t>nd</w:t>
      </w:r>
      <w:r w:rsidRPr="00F45CF5">
        <w:rPr>
          <w:rFonts w:ascii="Trebuchet MS" w:hAnsi="Trebuchet MS"/>
          <w:b/>
          <w:bCs/>
          <w:sz w:val="32"/>
          <w:szCs w:val="32"/>
        </w:rPr>
        <w:t xml:space="preserve"> March</w:t>
      </w:r>
      <w:r w:rsidR="004555CD" w:rsidRPr="00F45CF5">
        <w:rPr>
          <w:rFonts w:ascii="Trebuchet MS" w:hAnsi="Trebuchet MS"/>
          <w:b/>
          <w:bCs/>
          <w:sz w:val="32"/>
          <w:szCs w:val="32"/>
        </w:rPr>
        <w:t xml:space="preserve"> at </w:t>
      </w:r>
      <w:r w:rsidR="00B7270D" w:rsidRPr="00F45CF5">
        <w:rPr>
          <w:rFonts w:ascii="Trebuchet MS" w:hAnsi="Trebuchet MS"/>
          <w:b/>
          <w:bCs/>
          <w:sz w:val="32"/>
          <w:szCs w:val="32"/>
        </w:rPr>
        <w:t>12 noon</w:t>
      </w:r>
      <w:r w:rsidR="00AA0683" w:rsidRPr="00F45CF5">
        <w:rPr>
          <w:rFonts w:ascii="Trebuchet MS" w:hAnsi="Trebuchet MS"/>
          <w:b/>
          <w:bCs/>
          <w:sz w:val="32"/>
          <w:szCs w:val="32"/>
        </w:rPr>
        <w:t xml:space="preserve"> - l</w:t>
      </w:r>
      <w:r w:rsidR="009E79CD" w:rsidRPr="00F45CF5">
        <w:rPr>
          <w:rFonts w:ascii="Trebuchet MS" w:hAnsi="Trebuchet MS"/>
          <w:b/>
          <w:bCs/>
          <w:sz w:val="32"/>
          <w:szCs w:val="32"/>
        </w:rPr>
        <w:t>ate applications will not be accepted.</w:t>
      </w:r>
    </w:p>
    <w:p w14:paraId="0E142429" w14:textId="77777777" w:rsidR="009E79CD" w:rsidRPr="00AD03E1" w:rsidRDefault="009E79CD">
      <w:pPr>
        <w:rPr>
          <w:rFonts w:ascii="Trebuchet MS" w:hAnsi="Trebuchet MS" w:cs="Arial"/>
          <w:bCs/>
          <w:iCs/>
          <w:sz w:val="24"/>
        </w:rPr>
      </w:pPr>
    </w:p>
    <w:p w14:paraId="35BBE674" w14:textId="77777777" w:rsidR="00CF2793" w:rsidRPr="00AD03E1" w:rsidRDefault="00CF2793">
      <w:pPr>
        <w:rPr>
          <w:rFonts w:ascii="Trebuchet MS" w:hAnsi="Trebuchet MS" w:cs="Arial"/>
          <w:bCs/>
          <w:iCs/>
          <w:sz w:val="24"/>
        </w:rPr>
      </w:pPr>
      <w:r w:rsidRPr="00AD03E1">
        <w:rPr>
          <w:rFonts w:ascii="Trebuchet MS" w:hAnsi="Trebuchet MS" w:cs="Arial"/>
          <w:bCs/>
          <w:iCs/>
          <w:sz w:val="24"/>
        </w:rPr>
        <w:t>Please email your completed form</w:t>
      </w:r>
      <w:r w:rsidR="000B28B6">
        <w:rPr>
          <w:rFonts w:ascii="Trebuchet MS" w:hAnsi="Trebuchet MS" w:cs="Arial"/>
          <w:bCs/>
          <w:iCs/>
          <w:sz w:val="24"/>
        </w:rPr>
        <w:t xml:space="preserve">, brief CV </w:t>
      </w:r>
      <w:r w:rsidRPr="00AD03E1">
        <w:rPr>
          <w:rFonts w:ascii="Trebuchet MS" w:hAnsi="Trebuchet MS" w:cs="Arial"/>
          <w:bCs/>
          <w:iCs/>
          <w:sz w:val="24"/>
        </w:rPr>
        <w:t xml:space="preserve">along with your completed Monitoring Form to </w:t>
      </w:r>
      <w:hyperlink r:id="rId11" w:history="1">
        <w:r w:rsidR="002525D8" w:rsidRPr="001F0386">
          <w:rPr>
            <w:rStyle w:val="Hyperlink"/>
            <w:rFonts w:ascii="Trebuchet MS" w:hAnsi="Trebuchet MS" w:cs="Arial"/>
            <w:bCs/>
            <w:iCs/>
            <w:sz w:val="24"/>
          </w:rPr>
          <w:t>scvacancy@tnlcommunityfund.org.uk</w:t>
        </w:r>
      </w:hyperlink>
      <w:r w:rsidR="00F775F0" w:rsidRPr="00AD03E1">
        <w:rPr>
          <w:rFonts w:ascii="Trebuchet MS" w:hAnsi="Trebuchet MS" w:cs="Arial"/>
          <w:bCs/>
          <w:iCs/>
          <w:sz w:val="24"/>
        </w:rPr>
        <w:t xml:space="preserve"> </w:t>
      </w:r>
    </w:p>
    <w:p w14:paraId="0484B467" w14:textId="77777777" w:rsidR="00CF2793" w:rsidRPr="00AD03E1" w:rsidRDefault="00CF2793">
      <w:pPr>
        <w:rPr>
          <w:rFonts w:ascii="Trebuchet MS" w:hAnsi="Trebuchet MS" w:cs="Arial"/>
          <w:bCs/>
          <w:iCs/>
          <w:sz w:val="24"/>
        </w:rPr>
      </w:pPr>
    </w:p>
    <w:p w14:paraId="72099919" w14:textId="77777777" w:rsidR="00CF2793" w:rsidRPr="00AD03E1" w:rsidRDefault="00CF2793">
      <w:pPr>
        <w:rPr>
          <w:rFonts w:ascii="Trebuchet MS" w:hAnsi="Trebuchet MS" w:cs="Arial"/>
          <w:bCs/>
          <w:iCs/>
          <w:sz w:val="24"/>
        </w:rPr>
      </w:pPr>
      <w:r w:rsidRPr="00AD03E1">
        <w:rPr>
          <w:rFonts w:ascii="Trebuchet MS" w:hAnsi="Trebuchet MS" w:cs="Arial"/>
          <w:bCs/>
          <w:iCs/>
          <w:sz w:val="24"/>
        </w:rPr>
        <w:t>Emailed applications will be automatically acknowledged and we will aim to respond to any queries within two working days.</w:t>
      </w:r>
    </w:p>
    <w:p w14:paraId="7543516F" w14:textId="77777777" w:rsidR="00CF2793" w:rsidRPr="00AD03E1" w:rsidRDefault="00CF2793">
      <w:pPr>
        <w:rPr>
          <w:rFonts w:ascii="Trebuchet MS" w:hAnsi="Trebuchet MS" w:cs="Arial"/>
          <w:bCs/>
          <w:iCs/>
          <w:sz w:val="24"/>
        </w:rPr>
      </w:pPr>
    </w:p>
    <w:p w14:paraId="32980B2F" w14:textId="77777777" w:rsidR="009E79CD" w:rsidRPr="00AD03E1" w:rsidRDefault="00CF2793">
      <w:pPr>
        <w:rPr>
          <w:rFonts w:ascii="Trebuchet MS" w:hAnsi="Trebuchet MS" w:cs="Arial"/>
          <w:bCs/>
          <w:iCs/>
          <w:sz w:val="24"/>
        </w:rPr>
      </w:pPr>
      <w:r w:rsidRPr="00AD03E1">
        <w:rPr>
          <w:rFonts w:ascii="Trebuchet MS" w:hAnsi="Trebuchet MS" w:cs="Arial"/>
          <w:bCs/>
          <w:iCs/>
          <w:sz w:val="24"/>
        </w:rPr>
        <w:t>Or post your completed application, to arrive by the above deadline, to:</w:t>
      </w:r>
    </w:p>
    <w:p w14:paraId="0DF1C74B" w14:textId="77777777" w:rsidR="009E79CD" w:rsidRPr="00AD03E1" w:rsidRDefault="009E79CD">
      <w:pPr>
        <w:jc w:val="center"/>
        <w:rPr>
          <w:rFonts w:ascii="Trebuchet MS" w:hAnsi="Trebuchet MS" w:cs="Arial"/>
          <w:sz w:val="24"/>
        </w:rPr>
      </w:pPr>
    </w:p>
    <w:p w14:paraId="0F774B16" w14:textId="77777777" w:rsidR="002525D8" w:rsidRDefault="002525D8">
      <w:pPr>
        <w:rPr>
          <w:rFonts w:ascii="Trebuchet MS" w:hAnsi="Trebuchet MS" w:cs="Arial"/>
          <w:sz w:val="24"/>
        </w:rPr>
      </w:pPr>
      <w:r>
        <w:rPr>
          <w:rFonts w:ascii="Trebuchet MS" w:hAnsi="Trebuchet MS" w:cs="Arial"/>
          <w:sz w:val="24"/>
        </w:rPr>
        <w:t>Fiona Grant</w:t>
      </w:r>
    </w:p>
    <w:p w14:paraId="6E883F5D" w14:textId="77777777" w:rsidR="002525D8" w:rsidRDefault="002525D8">
      <w:pPr>
        <w:rPr>
          <w:rFonts w:ascii="Trebuchet MS" w:hAnsi="Trebuchet MS" w:cs="Arial"/>
          <w:sz w:val="24"/>
        </w:rPr>
      </w:pPr>
      <w:r>
        <w:rPr>
          <w:rFonts w:ascii="Trebuchet MS" w:hAnsi="Trebuchet MS" w:cs="Arial"/>
          <w:sz w:val="24"/>
        </w:rPr>
        <w:t>The National Lottery Community Fund</w:t>
      </w:r>
    </w:p>
    <w:p w14:paraId="7BF3D1B6" w14:textId="77777777" w:rsidR="002525D8" w:rsidRDefault="002525D8">
      <w:pPr>
        <w:rPr>
          <w:rFonts w:ascii="Trebuchet MS" w:hAnsi="Trebuchet MS" w:cs="Arial"/>
          <w:sz w:val="24"/>
        </w:rPr>
      </w:pPr>
      <w:r>
        <w:rPr>
          <w:rFonts w:ascii="Trebuchet MS" w:hAnsi="Trebuchet MS" w:cs="Arial"/>
          <w:sz w:val="24"/>
        </w:rPr>
        <w:t>Pacific House</w:t>
      </w:r>
    </w:p>
    <w:p w14:paraId="53C127EE" w14:textId="77777777" w:rsidR="002525D8" w:rsidRDefault="002525D8">
      <w:pPr>
        <w:rPr>
          <w:rFonts w:ascii="Trebuchet MS" w:hAnsi="Trebuchet MS" w:cs="Arial"/>
          <w:sz w:val="24"/>
        </w:rPr>
      </w:pPr>
      <w:r>
        <w:rPr>
          <w:rFonts w:ascii="Trebuchet MS" w:hAnsi="Trebuchet MS" w:cs="Arial"/>
          <w:sz w:val="24"/>
        </w:rPr>
        <w:t>70 Wellington Street</w:t>
      </w:r>
    </w:p>
    <w:p w14:paraId="3425B632" w14:textId="77777777" w:rsidR="002525D8" w:rsidRDefault="002525D8">
      <w:pPr>
        <w:rPr>
          <w:rFonts w:ascii="Trebuchet MS" w:hAnsi="Trebuchet MS" w:cs="Arial"/>
          <w:sz w:val="24"/>
        </w:rPr>
      </w:pPr>
      <w:r>
        <w:rPr>
          <w:rFonts w:ascii="Trebuchet MS" w:hAnsi="Trebuchet MS" w:cs="Arial"/>
          <w:sz w:val="24"/>
        </w:rPr>
        <w:t xml:space="preserve">Glasgow </w:t>
      </w:r>
    </w:p>
    <w:p w14:paraId="25CB62C0" w14:textId="77777777" w:rsidR="002525D8" w:rsidRPr="00AD03E1" w:rsidRDefault="002525D8">
      <w:pPr>
        <w:rPr>
          <w:rFonts w:ascii="Trebuchet MS" w:hAnsi="Trebuchet MS" w:cs="Arial"/>
          <w:sz w:val="24"/>
        </w:rPr>
      </w:pPr>
      <w:r>
        <w:rPr>
          <w:rFonts w:ascii="Trebuchet MS" w:hAnsi="Trebuchet MS" w:cs="Arial"/>
          <w:sz w:val="24"/>
        </w:rPr>
        <w:t>G2 6UA</w:t>
      </w:r>
    </w:p>
    <w:p w14:paraId="06981747" w14:textId="77777777" w:rsidR="002F0D8A" w:rsidRPr="00AD03E1" w:rsidRDefault="002F0D8A">
      <w:pPr>
        <w:rPr>
          <w:rFonts w:ascii="Trebuchet MS" w:hAnsi="Trebuchet MS" w:cs="Arial"/>
          <w:sz w:val="24"/>
        </w:rPr>
      </w:pPr>
    </w:p>
    <w:p w14:paraId="13C1A2C3" w14:textId="77777777" w:rsidR="00CF2793" w:rsidRPr="00AD03E1" w:rsidRDefault="00CF2793">
      <w:pPr>
        <w:rPr>
          <w:rFonts w:ascii="Trebuchet MS" w:hAnsi="Trebuchet MS" w:cs="Arial"/>
          <w:sz w:val="24"/>
        </w:rPr>
      </w:pPr>
      <w:r w:rsidRPr="00AD03E1">
        <w:rPr>
          <w:rFonts w:ascii="Trebuchet MS" w:hAnsi="Trebuchet MS" w:cs="Arial"/>
          <w:sz w:val="24"/>
        </w:rPr>
        <w:t>We will acknowledge posted applications within two working days of receipt.</w:t>
      </w:r>
    </w:p>
    <w:p w14:paraId="068DCD83" w14:textId="77777777" w:rsidR="00CF2793" w:rsidRPr="00AD03E1" w:rsidRDefault="00CF2793">
      <w:pPr>
        <w:rPr>
          <w:rFonts w:ascii="Trebuchet MS" w:hAnsi="Trebuchet MS" w:cs="Arial"/>
          <w:sz w:val="24"/>
        </w:rPr>
      </w:pPr>
    </w:p>
    <w:p w14:paraId="0911D6B0" w14:textId="77777777" w:rsidR="009E79CD" w:rsidRPr="00CF2793" w:rsidRDefault="009E79CD">
      <w:pPr>
        <w:rPr>
          <w:rFonts w:cs="Arial"/>
          <w:sz w:val="24"/>
        </w:rPr>
      </w:pPr>
    </w:p>
    <w:sectPr w:rsidR="009E79CD" w:rsidRPr="00CF2793" w:rsidSect="002254C2">
      <w:headerReference w:type="default" r:id="rId12"/>
      <w:footerReference w:type="even" r:id="rId13"/>
      <w:footerReference w:type="default" r:id="rId14"/>
      <w:pgSz w:w="11906" w:h="16838"/>
      <w:pgMar w:top="720" w:right="720" w:bottom="720" w:left="720"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B5B2" w14:textId="77777777" w:rsidR="00DF2268" w:rsidRDefault="00DF2268">
      <w:r>
        <w:separator/>
      </w:r>
    </w:p>
  </w:endnote>
  <w:endnote w:type="continuationSeparator" w:id="0">
    <w:p w14:paraId="2DF3F2A1" w14:textId="77777777" w:rsidR="00DF2268" w:rsidRDefault="00DF2268">
      <w:r>
        <w:continuationSeparator/>
      </w:r>
    </w:p>
  </w:endnote>
  <w:endnote w:type="continuationNotice" w:id="1">
    <w:p w14:paraId="2CE64995" w14:textId="77777777" w:rsidR="00DF2268" w:rsidRDefault="00DF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D23F" w14:textId="77777777" w:rsidR="002D0BC1" w:rsidRDefault="002D0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B813F" w14:textId="77777777" w:rsidR="002D0BC1" w:rsidRDefault="002D0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958" w14:textId="77777777" w:rsidR="002D0BC1" w:rsidRDefault="002D0BC1">
    <w:pPr>
      <w:pStyle w:val="Footer"/>
      <w:jc w:val="center"/>
    </w:pPr>
    <w:r w:rsidRPr="002254C2">
      <w:t xml:space="preserve">Page </w:t>
    </w:r>
    <w:r>
      <w:fldChar w:fldCharType="begin"/>
    </w:r>
    <w:r>
      <w:instrText xml:space="preserve"> PAGE </w:instrText>
    </w:r>
    <w:r>
      <w:fldChar w:fldCharType="separate"/>
    </w:r>
    <w:r w:rsidR="006059FF">
      <w:rPr>
        <w:noProof/>
      </w:rPr>
      <w:t>1</w:t>
    </w:r>
    <w:r>
      <w:fldChar w:fldCharType="end"/>
    </w:r>
    <w:r w:rsidRPr="002254C2">
      <w:t xml:space="preserve"> of </w:t>
    </w:r>
    <w:r w:rsidR="000C4E59">
      <w:fldChar w:fldCharType="begin"/>
    </w:r>
    <w:r w:rsidR="000C4E59">
      <w:instrText xml:space="preserve"> NUMPAGES  </w:instrText>
    </w:r>
    <w:r w:rsidR="000C4E59">
      <w:fldChar w:fldCharType="separate"/>
    </w:r>
    <w:r w:rsidR="006059FF">
      <w:rPr>
        <w:noProof/>
      </w:rPr>
      <w:t>10</w:t>
    </w:r>
    <w:r w:rsidR="000C4E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D450" w14:textId="77777777" w:rsidR="00DF2268" w:rsidRDefault="00DF2268">
      <w:r>
        <w:separator/>
      </w:r>
    </w:p>
  </w:footnote>
  <w:footnote w:type="continuationSeparator" w:id="0">
    <w:p w14:paraId="27A20429" w14:textId="77777777" w:rsidR="00DF2268" w:rsidRDefault="00DF2268">
      <w:r>
        <w:continuationSeparator/>
      </w:r>
    </w:p>
  </w:footnote>
  <w:footnote w:type="continuationNotice" w:id="1">
    <w:p w14:paraId="79B8AA4B" w14:textId="77777777" w:rsidR="00DF2268" w:rsidRDefault="00DF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5869" w14:textId="77777777" w:rsidR="002D0BC1" w:rsidRDefault="002D0BC1">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6E56"/>
    <w:multiLevelType w:val="hybridMultilevel"/>
    <w:tmpl w:val="50D8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E32BA"/>
    <w:multiLevelType w:val="hybridMultilevel"/>
    <w:tmpl w:val="70D2C7DA"/>
    <w:lvl w:ilvl="0" w:tplc="3432CE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F3BAC"/>
    <w:multiLevelType w:val="hybridMultilevel"/>
    <w:tmpl w:val="AB4E3E3E"/>
    <w:lvl w:ilvl="0" w:tplc="077430A6">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5668A"/>
    <w:multiLevelType w:val="hybridMultilevel"/>
    <w:tmpl w:val="07FA563E"/>
    <w:lvl w:ilvl="0" w:tplc="B74C7518">
      <w:start w:val="1"/>
      <w:numFmt w:val="bullet"/>
      <w:pStyle w:val="NormalVerdana"/>
      <w:lvlText w:val=""/>
      <w:lvlJc w:val="left"/>
      <w:pPr>
        <w:tabs>
          <w:tab w:val="num" w:pos="950"/>
        </w:tabs>
        <w:ind w:left="950" w:hanging="436"/>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7418DF"/>
    <w:multiLevelType w:val="hybridMultilevel"/>
    <w:tmpl w:val="CB3A2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B3CE2"/>
    <w:multiLevelType w:val="hybridMultilevel"/>
    <w:tmpl w:val="3E1284EE"/>
    <w:lvl w:ilvl="0" w:tplc="45F671FC">
      <w:numFmt w:val="bullet"/>
      <w:lvlText w:val=""/>
      <w:lvlJc w:val="left"/>
      <w:pPr>
        <w:tabs>
          <w:tab w:val="num" w:pos="435"/>
        </w:tabs>
        <w:ind w:left="435" w:hanging="375"/>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79267EC9"/>
    <w:multiLevelType w:val="hybridMultilevel"/>
    <w:tmpl w:val="49EAED2A"/>
    <w:lvl w:ilvl="0" w:tplc="7382D4B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2"/>
    <w:rsid w:val="000066A9"/>
    <w:rsid w:val="000169BC"/>
    <w:rsid w:val="00022362"/>
    <w:rsid w:val="000241C8"/>
    <w:rsid w:val="00027212"/>
    <w:rsid w:val="00055520"/>
    <w:rsid w:val="00055728"/>
    <w:rsid w:val="000727BA"/>
    <w:rsid w:val="0007770A"/>
    <w:rsid w:val="00080792"/>
    <w:rsid w:val="0008479A"/>
    <w:rsid w:val="0009564D"/>
    <w:rsid w:val="000A47D3"/>
    <w:rsid w:val="000B28B6"/>
    <w:rsid w:val="000B3893"/>
    <w:rsid w:val="000B59F1"/>
    <w:rsid w:val="000C4E59"/>
    <w:rsid w:val="000D4BB5"/>
    <w:rsid w:val="000E2246"/>
    <w:rsid w:val="000F7B31"/>
    <w:rsid w:val="001209AB"/>
    <w:rsid w:val="00123441"/>
    <w:rsid w:val="0013600A"/>
    <w:rsid w:val="00150E3F"/>
    <w:rsid w:val="00165AB8"/>
    <w:rsid w:val="00166109"/>
    <w:rsid w:val="00167487"/>
    <w:rsid w:val="001852D8"/>
    <w:rsid w:val="001A1D6E"/>
    <w:rsid w:val="001A4E79"/>
    <w:rsid w:val="001C5780"/>
    <w:rsid w:val="001C706C"/>
    <w:rsid w:val="001C7101"/>
    <w:rsid w:val="001D0441"/>
    <w:rsid w:val="00211F76"/>
    <w:rsid w:val="002134C0"/>
    <w:rsid w:val="00216432"/>
    <w:rsid w:val="002254C2"/>
    <w:rsid w:val="00232887"/>
    <w:rsid w:val="00236C09"/>
    <w:rsid w:val="00237809"/>
    <w:rsid w:val="00243FBC"/>
    <w:rsid w:val="002525D8"/>
    <w:rsid w:val="00267AD9"/>
    <w:rsid w:val="00273B7D"/>
    <w:rsid w:val="00275669"/>
    <w:rsid w:val="0028392F"/>
    <w:rsid w:val="00292785"/>
    <w:rsid w:val="00294AD0"/>
    <w:rsid w:val="00297250"/>
    <w:rsid w:val="0029749D"/>
    <w:rsid w:val="002B2C21"/>
    <w:rsid w:val="002C1818"/>
    <w:rsid w:val="002D0BC1"/>
    <w:rsid w:val="002E32D9"/>
    <w:rsid w:val="002F0D8A"/>
    <w:rsid w:val="00300422"/>
    <w:rsid w:val="003066B2"/>
    <w:rsid w:val="0031122F"/>
    <w:rsid w:val="00336352"/>
    <w:rsid w:val="0034583A"/>
    <w:rsid w:val="00346759"/>
    <w:rsid w:val="003474A6"/>
    <w:rsid w:val="00383595"/>
    <w:rsid w:val="00385A88"/>
    <w:rsid w:val="00391020"/>
    <w:rsid w:val="003E29F2"/>
    <w:rsid w:val="003F1EC8"/>
    <w:rsid w:val="004002D5"/>
    <w:rsid w:val="0042506B"/>
    <w:rsid w:val="004555CD"/>
    <w:rsid w:val="00463009"/>
    <w:rsid w:val="00465F63"/>
    <w:rsid w:val="004667BE"/>
    <w:rsid w:val="00483C77"/>
    <w:rsid w:val="004A177C"/>
    <w:rsid w:val="004B01F8"/>
    <w:rsid w:val="004B6B73"/>
    <w:rsid w:val="004F5156"/>
    <w:rsid w:val="00504718"/>
    <w:rsid w:val="0051483C"/>
    <w:rsid w:val="005249B4"/>
    <w:rsid w:val="005340A8"/>
    <w:rsid w:val="00541E57"/>
    <w:rsid w:val="0054479B"/>
    <w:rsid w:val="00546CD6"/>
    <w:rsid w:val="00553175"/>
    <w:rsid w:val="005615B7"/>
    <w:rsid w:val="00584FBE"/>
    <w:rsid w:val="00587184"/>
    <w:rsid w:val="005946F5"/>
    <w:rsid w:val="00595B0D"/>
    <w:rsid w:val="005A25DC"/>
    <w:rsid w:val="005A7CC8"/>
    <w:rsid w:val="005E0D4F"/>
    <w:rsid w:val="005E768B"/>
    <w:rsid w:val="005F5831"/>
    <w:rsid w:val="00602A08"/>
    <w:rsid w:val="006059FF"/>
    <w:rsid w:val="0062546B"/>
    <w:rsid w:val="00644C20"/>
    <w:rsid w:val="006622C0"/>
    <w:rsid w:val="00670FCB"/>
    <w:rsid w:val="00681E86"/>
    <w:rsid w:val="00695DAC"/>
    <w:rsid w:val="00696B4D"/>
    <w:rsid w:val="006A13FB"/>
    <w:rsid w:val="006A2AE9"/>
    <w:rsid w:val="006A4993"/>
    <w:rsid w:val="006B745F"/>
    <w:rsid w:val="006B7C4B"/>
    <w:rsid w:val="006C418B"/>
    <w:rsid w:val="006E66F5"/>
    <w:rsid w:val="006F0DDB"/>
    <w:rsid w:val="00703092"/>
    <w:rsid w:val="00704D2F"/>
    <w:rsid w:val="0071068B"/>
    <w:rsid w:val="00716C3E"/>
    <w:rsid w:val="007208C2"/>
    <w:rsid w:val="00722914"/>
    <w:rsid w:val="00725442"/>
    <w:rsid w:val="00750DD8"/>
    <w:rsid w:val="0075219E"/>
    <w:rsid w:val="0075221A"/>
    <w:rsid w:val="00761694"/>
    <w:rsid w:val="0076219C"/>
    <w:rsid w:val="00766812"/>
    <w:rsid w:val="00771BFF"/>
    <w:rsid w:val="0077255E"/>
    <w:rsid w:val="00787C38"/>
    <w:rsid w:val="007A1C69"/>
    <w:rsid w:val="007B3DF8"/>
    <w:rsid w:val="007B60F6"/>
    <w:rsid w:val="007C2263"/>
    <w:rsid w:val="007E1414"/>
    <w:rsid w:val="007E38B2"/>
    <w:rsid w:val="007E4527"/>
    <w:rsid w:val="007F2246"/>
    <w:rsid w:val="00814077"/>
    <w:rsid w:val="00847D8F"/>
    <w:rsid w:val="00850F83"/>
    <w:rsid w:val="00851CFB"/>
    <w:rsid w:val="008608FF"/>
    <w:rsid w:val="00872D2F"/>
    <w:rsid w:val="0087539B"/>
    <w:rsid w:val="00875A92"/>
    <w:rsid w:val="00876B22"/>
    <w:rsid w:val="00887A69"/>
    <w:rsid w:val="00890041"/>
    <w:rsid w:val="00891D78"/>
    <w:rsid w:val="00892009"/>
    <w:rsid w:val="008A09D4"/>
    <w:rsid w:val="008A3E7A"/>
    <w:rsid w:val="008A7A59"/>
    <w:rsid w:val="008B1738"/>
    <w:rsid w:val="008B6FC5"/>
    <w:rsid w:val="008E7303"/>
    <w:rsid w:val="008E7940"/>
    <w:rsid w:val="008F5E61"/>
    <w:rsid w:val="008F77D1"/>
    <w:rsid w:val="00905A36"/>
    <w:rsid w:val="00923718"/>
    <w:rsid w:val="0094465F"/>
    <w:rsid w:val="00951FCB"/>
    <w:rsid w:val="009532AF"/>
    <w:rsid w:val="00965CA7"/>
    <w:rsid w:val="00993B3E"/>
    <w:rsid w:val="009A64F0"/>
    <w:rsid w:val="009C2A86"/>
    <w:rsid w:val="009C6B66"/>
    <w:rsid w:val="009D1382"/>
    <w:rsid w:val="009D7E80"/>
    <w:rsid w:val="009E79CD"/>
    <w:rsid w:val="009F22AE"/>
    <w:rsid w:val="00A02B0E"/>
    <w:rsid w:val="00A3087E"/>
    <w:rsid w:val="00A403ED"/>
    <w:rsid w:val="00A5107A"/>
    <w:rsid w:val="00A625D0"/>
    <w:rsid w:val="00A75372"/>
    <w:rsid w:val="00A75EB1"/>
    <w:rsid w:val="00AA0683"/>
    <w:rsid w:val="00AA31C6"/>
    <w:rsid w:val="00AA75DC"/>
    <w:rsid w:val="00AB0ED0"/>
    <w:rsid w:val="00AD03E1"/>
    <w:rsid w:val="00AD2486"/>
    <w:rsid w:val="00AE7A5E"/>
    <w:rsid w:val="00B055F8"/>
    <w:rsid w:val="00B1221C"/>
    <w:rsid w:val="00B17C9D"/>
    <w:rsid w:val="00B307FC"/>
    <w:rsid w:val="00B34107"/>
    <w:rsid w:val="00B3553A"/>
    <w:rsid w:val="00B40D3A"/>
    <w:rsid w:val="00B60C3B"/>
    <w:rsid w:val="00B70C49"/>
    <w:rsid w:val="00B7270D"/>
    <w:rsid w:val="00B913EE"/>
    <w:rsid w:val="00BA7516"/>
    <w:rsid w:val="00BB1C1C"/>
    <w:rsid w:val="00BC1C2C"/>
    <w:rsid w:val="00BD327B"/>
    <w:rsid w:val="00BE0ADA"/>
    <w:rsid w:val="00C03BC2"/>
    <w:rsid w:val="00C1170B"/>
    <w:rsid w:val="00C122C4"/>
    <w:rsid w:val="00C1580B"/>
    <w:rsid w:val="00C176D6"/>
    <w:rsid w:val="00C42862"/>
    <w:rsid w:val="00C43BA9"/>
    <w:rsid w:val="00C754D0"/>
    <w:rsid w:val="00C76A2B"/>
    <w:rsid w:val="00C773BB"/>
    <w:rsid w:val="00C87FAA"/>
    <w:rsid w:val="00C90633"/>
    <w:rsid w:val="00C96148"/>
    <w:rsid w:val="00CA52FB"/>
    <w:rsid w:val="00CA5B50"/>
    <w:rsid w:val="00CA68ED"/>
    <w:rsid w:val="00CB5FDF"/>
    <w:rsid w:val="00CC2A43"/>
    <w:rsid w:val="00CC738A"/>
    <w:rsid w:val="00CC7D9C"/>
    <w:rsid w:val="00CE0E2E"/>
    <w:rsid w:val="00CF1BAA"/>
    <w:rsid w:val="00CF2793"/>
    <w:rsid w:val="00CF5FEB"/>
    <w:rsid w:val="00D10666"/>
    <w:rsid w:val="00D22896"/>
    <w:rsid w:val="00D31C80"/>
    <w:rsid w:val="00D43DE4"/>
    <w:rsid w:val="00D51E41"/>
    <w:rsid w:val="00D564BE"/>
    <w:rsid w:val="00D57BB7"/>
    <w:rsid w:val="00D6256F"/>
    <w:rsid w:val="00D62D9B"/>
    <w:rsid w:val="00D637DD"/>
    <w:rsid w:val="00D63C6C"/>
    <w:rsid w:val="00D86C51"/>
    <w:rsid w:val="00DC002B"/>
    <w:rsid w:val="00DE6440"/>
    <w:rsid w:val="00DF2268"/>
    <w:rsid w:val="00E049DF"/>
    <w:rsid w:val="00E133FB"/>
    <w:rsid w:val="00E1794C"/>
    <w:rsid w:val="00E31224"/>
    <w:rsid w:val="00E370FA"/>
    <w:rsid w:val="00E521EA"/>
    <w:rsid w:val="00E5274C"/>
    <w:rsid w:val="00E556A9"/>
    <w:rsid w:val="00E6386A"/>
    <w:rsid w:val="00E702FE"/>
    <w:rsid w:val="00E74328"/>
    <w:rsid w:val="00E77322"/>
    <w:rsid w:val="00E82A75"/>
    <w:rsid w:val="00E86B63"/>
    <w:rsid w:val="00E951F4"/>
    <w:rsid w:val="00EB66C1"/>
    <w:rsid w:val="00ED38E8"/>
    <w:rsid w:val="00EF41FB"/>
    <w:rsid w:val="00F1493B"/>
    <w:rsid w:val="00F25387"/>
    <w:rsid w:val="00F25CF3"/>
    <w:rsid w:val="00F2663A"/>
    <w:rsid w:val="00F2728C"/>
    <w:rsid w:val="00F350C0"/>
    <w:rsid w:val="00F45CF5"/>
    <w:rsid w:val="00F47DF8"/>
    <w:rsid w:val="00F775F0"/>
    <w:rsid w:val="00F906D5"/>
    <w:rsid w:val="00F90E40"/>
    <w:rsid w:val="00FA4CA5"/>
    <w:rsid w:val="00FC5805"/>
    <w:rsid w:val="00FE7ECF"/>
    <w:rsid w:val="00FF1694"/>
    <w:rsid w:val="00FF21D9"/>
    <w:rsid w:val="00FF7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CD6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B2"/>
    <w:rPr>
      <w:rFonts w:ascii="Arial" w:hAnsi="Arial"/>
      <w:sz w:val="22"/>
      <w:szCs w:val="24"/>
      <w:lang w:eastAsia="en-US"/>
    </w:rPr>
  </w:style>
  <w:style w:type="paragraph" w:styleId="Heading1">
    <w:name w:val="heading 1"/>
    <w:basedOn w:val="Normal"/>
    <w:next w:val="Normal"/>
    <w:link w:val="Heading1Char"/>
    <w:qFormat/>
    <w:rsid w:val="00602A08"/>
    <w:pPr>
      <w:outlineLvl w:val="0"/>
    </w:pPr>
    <w:rPr>
      <w:rFonts w:ascii="Rockwell" w:hAnsi="Rockwell" w:cs="Arial"/>
      <w:b/>
      <w:bCs/>
      <w:color w:val="E6007E"/>
      <w:sz w:val="36"/>
      <w:szCs w:val="32"/>
    </w:rPr>
  </w:style>
  <w:style w:type="paragraph" w:styleId="Heading2">
    <w:name w:val="heading 2"/>
    <w:basedOn w:val="Normal"/>
    <w:next w:val="Normal"/>
    <w:qFormat/>
    <w:rsid w:val="00080792"/>
    <w:pPr>
      <w:outlineLvl w:val="1"/>
    </w:pPr>
    <w:rPr>
      <w:rFonts w:ascii="Rockwell" w:hAnsi="Rockwell" w:cs="Arial"/>
      <w:b/>
      <w:color w:val="002060"/>
      <w:sz w:val="32"/>
    </w:rPr>
  </w:style>
  <w:style w:type="paragraph" w:styleId="Heading3">
    <w:name w:val="heading 3"/>
    <w:basedOn w:val="Normal"/>
    <w:next w:val="Normal"/>
    <w:qFormat/>
    <w:rsid w:val="00D10666"/>
    <w:pPr>
      <w:keepNext/>
      <w:outlineLvl w:val="2"/>
    </w:pPr>
    <w:rPr>
      <w:b/>
      <w:bCs/>
      <w:i/>
      <w:iCs/>
      <w:sz w:val="18"/>
    </w:rPr>
  </w:style>
  <w:style w:type="paragraph" w:styleId="Heading4">
    <w:name w:val="heading 4"/>
    <w:basedOn w:val="Normal"/>
    <w:next w:val="Normal"/>
    <w:qFormat/>
    <w:rsid w:val="00D10666"/>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666"/>
    <w:pPr>
      <w:tabs>
        <w:tab w:val="center" w:pos="4153"/>
        <w:tab w:val="right" w:pos="8306"/>
      </w:tabs>
    </w:pPr>
  </w:style>
  <w:style w:type="paragraph" w:styleId="Footer">
    <w:name w:val="footer"/>
    <w:basedOn w:val="Normal"/>
    <w:link w:val="FooterChar"/>
    <w:uiPriority w:val="99"/>
    <w:rsid w:val="00D10666"/>
    <w:pPr>
      <w:tabs>
        <w:tab w:val="center" w:pos="4153"/>
        <w:tab w:val="right" w:pos="8306"/>
      </w:tabs>
    </w:pPr>
  </w:style>
  <w:style w:type="paragraph" w:styleId="Title">
    <w:name w:val="Title"/>
    <w:basedOn w:val="Normal"/>
    <w:qFormat/>
    <w:rsid w:val="00D10666"/>
    <w:pPr>
      <w:jc w:val="center"/>
    </w:pPr>
    <w:rPr>
      <w:b/>
      <w:bCs/>
      <w:sz w:val="20"/>
    </w:rPr>
  </w:style>
  <w:style w:type="paragraph" w:styleId="BodyText">
    <w:name w:val="Body Text"/>
    <w:basedOn w:val="Normal"/>
    <w:rsid w:val="00D10666"/>
    <w:rPr>
      <w:sz w:val="18"/>
    </w:rPr>
  </w:style>
  <w:style w:type="character" w:styleId="PageNumber">
    <w:name w:val="page number"/>
    <w:basedOn w:val="DefaultParagraphFont"/>
    <w:rsid w:val="00D10666"/>
  </w:style>
  <w:style w:type="paragraph" w:styleId="BodyText2">
    <w:name w:val="Body Text 2"/>
    <w:basedOn w:val="Normal"/>
    <w:rsid w:val="00D10666"/>
    <w:rPr>
      <w:sz w:val="20"/>
    </w:rPr>
  </w:style>
  <w:style w:type="character" w:styleId="Hyperlink">
    <w:name w:val="Hyperlink"/>
    <w:rsid w:val="00D10666"/>
    <w:rPr>
      <w:color w:val="0000FF"/>
      <w:u w:val="single"/>
    </w:rPr>
  </w:style>
  <w:style w:type="paragraph" w:customStyle="1" w:styleId="NormalVerdana">
    <w:name w:val="Normal + Verdana"/>
    <w:basedOn w:val="Normal"/>
    <w:rsid w:val="00211F76"/>
    <w:pPr>
      <w:numPr>
        <w:numId w:val="4"/>
      </w:numPr>
    </w:pPr>
  </w:style>
  <w:style w:type="paragraph" w:styleId="HTMLPreformatted">
    <w:name w:val="HTML Preformatted"/>
    <w:basedOn w:val="Normal"/>
    <w:rsid w:val="003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eaderChar">
    <w:name w:val="Header Char"/>
    <w:link w:val="Header"/>
    <w:rsid w:val="0051483C"/>
    <w:rPr>
      <w:rFonts w:ascii="Arial" w:hAnsi="Arial"/>
      <w:sz w:val="22"/>
      <w:szCs w:val="24"/>
      <w:lang w:eastAsia="en-US"/>
    </w:rPr>
  </w:style>
  <w:style w:type="character" w:styleId="PlaceholderText">
    <w:name w:val="Placeholder Text"/>
    <w:uiPriority w:val="99"/>
    <w:semiHidden/>
    <w:rsid w:val="00216432"/>
    <w:rPr>
      <w:color w:val="808080"/>
    </w:rPr>
  </w:style>
  <w:style w:type="paragraph" w:styleId="BalloonText">
    <w:name w:val="Balloon Text"/>
    <w:basedOn w:val="Normal"/>
    <w:link w:val="BalloonTextChar"/>
    <w:rsid w:val="00216432"/>
    <w:rPr>
      <w:rFonts w:ascii="Tahoma" w:hAnsi="Tahoma" w:cs="Tahoma"/>
      <w:sz w:val="16"/>
      <w:szCs w:val="16"/>
    </w:rPr>
  </w:style>
  <w:style w:type="character" w:customStyle="1" w:styleId="BalloonTextChar">
    <w:name w:val="Balloon Text Char"/>
    <w:link w:val="BalloonText"/>
    <w:rsid w:val="00216432"/>
    <w:rPr>
      <w:rFonts w:ascii="Tahoma" w:hAnsi="Tahoma" w:cs="Tahoma"/>
      <w:sz w:val="16"/>
      <w:szCs w:val="16"/>
      <w:lang w:eastAsia="en-US"/>
    </w:rPr>
  </w:style>
  <w:style w:type="table" w:styleId="TableGrid">
    <w:name w:val="Table Grid"/>
    <w:basedOn w:val="TableNormal"/>
    <w:rsid w:val="00B91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254C2"/>
    <w:rPr>
      <w:rFonts w:ascii="Arial" w:hAnsi="Arial"/>
      <w:sz w:val="22"/>
      <w:szCs w:val="24"/>
      <w:lang w:eastAsia="en-US"/>
    </w:rPr>
  </w:style>
  <w:style w:type="character" w:styleId="CommentReference">
    <w:name w:val="annotation reference"/>
    <w:rsid w:val="0029749D"/>
    <w:rPr>
      <w:sz w:val="16"/>
      <w:szCs w:val="16"/>
    </w:rPr>
  </w:style>
  <w:style w:type="paragraph" w:styleId="CommentText">
    <w:name w:val="annotation text"/>
    <w:basedOn w:val="Normal"/>
    <w:link w:val="CommentTextChar"/>
    <w:rsid w:val="0029749D"/>
    <w:rPr>
      <w:sz w:val="20"/>
      <w:szCs w:val="20"/>
    </w:rPr>
  </w:style>
  <w:style w:type="character" w:customStyle="1" w:styleId="CommentTextChar">
    <w:name w:val="Comment Text Char"/>
    <w:link w:val="CommentText"/>
    <w:rsid w:val="0029749D"/>
    <w:rPr>
      <w:rFonts w:ascii="Arial" w:hAnsi="Arial"/>
      <w:lang w:eastAsia="en-US"/>
    </w:rPr>
  </w:style>
  <w:style w:type="paragraph" w:styleId="CommentSubject">
    <w:name w:val="annotation subject"/>
    <w:basedOn w:val="CommentText"/>
    <w:next w:val="CommentText"/>
    <w:link w:val="CommentSubjectChar"/>
    <w:rsid w:val="0029749D"/>
    <w:rPr>
      <w:b/>
      <w:bCs/>
    </w:rPr>
  </w:style>
  <w:style w:type="character" w:customStyle="1" w:styleId="CommentSubjectChar">
    <w:name w:val="Comment Subject Char"/>
    <w:link w:val="CommentSubject"/>
    <w:rsid w:val="0029749D"/>
    <w:rPr>
      <w:rFonts w:ascii="Arial" w:hAnsi="Arial"/>
      <w:b/>
      <w:bCs/>
      <w:lang w:eastAsia="en-US"/>
    </w:rPr>
  </w:style>
  <w:style w:type="character" w:customStyle="1" w:styleId="Heading1Char">
    <w:name w:val="Heading 1 Char"/>
    <w:link w:val="Heading1"/>
    <w:rsid w:val="00602A08"/>
    <w:rPr>
      <w:rFonts w:ascii="Rockwell" w:hAnsi="Rockwell" w:cs="Arial"/>
      <w:b/>
      <w:bCs/>
      <w:color w:val="E6007E"/>
      <w:sz w:val="36"/>
      <w:szCs w:val="32"/>
      <w:lang w:eastAsia="en-US"/>
    </w:rPr>
  </w:style>
  <w:style w:type="character" w:styleId="UnresolvedMention">
    <w:name w:val="Unresolved Mention"/>
    <w:uiPriority w:val="99"/>
    <w:semiHidden/>
    <w:unhideWhenUsed/>
    <w:rsid w:val="0002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vacancy@tnlcommunityfun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lcommunityfund.org.uk/about/customer-service/privacy-notice-for-job-applicants" TargetMode="External"/><Relationship Id="rId4" Type="http://schemas.openxmlformats.org/officeDocument/2006/relationships/settings" Target="settings.xml"/><Relationship Id="rId9" Type="http://schemas.openxmlformats.org/officeDocument/2006/relationships/hyperlink" Target="mailto:scvacancy@tnlcommunityfund.org.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3844A6299403A9C8019CABA542C50"/>
        <w:category>
          <w:name w:val="General"/>
          <w:gallery w:val="placeholder"/>
        </w:category>
        <w:types>
          <w:type w:val="bbPlcHdr"/>
        </w:types>
        <w:behaviors>
          <w:behavior w:val="content"/>
        </w:behaviors>
        <w:guid w:val="{3CF507A8-1676-4623-996F-FB22F9565C6B}"/>
      </w:docPartPr>
      <w:docPartBody>
        <w:p w:rsidR="009B2603" w:rsidRDefault="00906658">
          <w:pPr>
            <w:pStyle w:val="2273844A6299403A9C8019CABA542C50"/>
          </w:pPr>
          <w:r>
            <w:rPr>
              <w:rStyle w:val="PlaceholderText"/>
            </w:rPr>
            <w:t>Enter your surname</w:t>
          </w:r>
          <w:r w:rsidRPr="00392C74">
            <w:rPr>
              <w:rStyle w:val="PlaceholderText"/>
            </w:rPr>
            <w:t>.</w:t>
          </w:r>
        </w:p>
      </w:docPartBody>
    </w:docPart>
    <w:docPart>
      <w:docPartPr>
        <w:name w:val="F36B7CEBED3548B0B8A429D1788264FA"/>
        <w:category>
          <w:name w:val="General"/>
          <w:gallery w:val="placeholder"/>
        </w:category>
        <w:types>
          <w:type w:val="bbPlcHdr"/>
        </w:types>
        <w:behaviors>
          <w:behavior w:val="content"/>
        </w:behaviors>
        <w:guid w:val="{3C87C329-C252-4487-B006-A833ECD9CA60}"/>
      </w:docPartPr>
      <w:docPartBody>
        <w:p w:rsidR="009B2603" w:rsidRDefault="00906658">
          <w:pPr>
            <w:pStyle w:val="F36B7CEBED3548B0B8A429D1788264FA"/>
          </w:pPr>
          <w:r>
            <w:rPr>
              <w:rStyle w:val="PlaceholderText"/>
            </w:rPr>
            <w:t>Enter your forename</w:t>
          </w:r>
          <w:r w:rsidRPr="00392C74">
            <w:rPr>
              <w:rStyle w:val="PlaceholderText"/>
            </w:rPr>
            <w:t>.</w:t>
          </w:r>
        </w:p>
      </w:docPartBody>
    </w:docPart>
    <w:docPart>
      <w:docPartPr>
        <w:name w:val="6AE1D897D3B0401D95A96FF5AC2B9F3F"/>
        <w:category>
          <w:name w:val="General"/>
          <w:gallery w:val="placeholder"/>
        </w:category>
        <w:types>
          <w:type w:val="bbPlcHdr"/>
        </w:types>
        <w:behaviors>
          <w:behavior w:val="content"/>
        </w:behaviors>
        <w:guid w:val="{4C4ED86B-8E19-4218-979B-C6B049960943}"/>
      </w:docPartPr>
      <w:docPartBody>
        <w:p w:rsidR="009B2603" w:rsidRDefault="00906658">
          <w:pPr>
            <w:pStyle w:val="6AE1D897D3B0401D95A96FF5AC2B9F3F"/>
          </w:pPr>
          <w:r>
            <w:rPr>
              <w:rStyle w:val="PlaceholderText"/>
            </w:rPr>
            <w:t>Enter your title</w:t>
          </w:r>
          <w:r w:rsidRPr="00392C74">
            <w:rPr>
              <w:rStyle w:val="PlaceholderText"/>
            </w:rPr>
            <w:t>.</w:t>
          </w:r>
        </w:p>
      </w:docPartBody>
    </w:docPart>
    <w:docPart>
      <w:docPartPr>
        <w:name w:val="EBA197CD24F04DE9A532AB24FBE45595"/>
        <w:category>
          <w:name w:val="General"/>
          <w:gallery w:val="placeholder"/>
        </w:category>
        <w:types>
          <w:type w:val="bbPlcHdr"/>
        </w:types>
        <w:behaviors>
          <w:behavior w:val="content"/>
        </w:behaviors>
        <w:guid w:val="{D013BE01-B46C-40A2-A1C4-9A6A2FC66B5A}"/>
      </w:docPartPr>
      <w:docPartBody>
        <w:p w:rsidR="009B2603" w:rsidRDefault="00906658">
          <w:pPr>
            <w:pStyle w:val="EBA197CD24F04DE9A532AB24FBE45595"/>
          </w:pPr>
          <w:r>
            <w:rPr>
              <w:rStyle w:val="PlaceholderText"/>
            </w:rPr>
            <w:t>Address line 1</w:t>
          </w:r>
        </w:p>
      </w:docPartBody>
    </w:docPart>
    <w:docPart>
      <w:docPartPr>
        <w:name w:val="3BCA41280818442F8ADD60B3E6C9CC40"/>
        <w:category>
          <w:name w:val="General"/>
          <w:gallery w:val="placeholder"/>
        </w:category>
        <w:types>
          <w:type w:val="bbPlcHdr"/>
        </w:types>
        <w:behaviors>
          <w:behavior w:val="content"/>
        </w:behaviors>
        <w:guid w:val="{960AF952-4658-48B8-A170-1D8F3041DE91}"/>
      </w:docPartPr>
      <w:docPartBody>
        <w:p w:rsidR="009B2603" w:rsidRDefault="00906658">
          <w:pPr>
            <w:pStyle w:val="3BCA41280818442F8ADD60B3E6C9CC40"/>
          </w:pPr>
          <w:r>
            <w:rPr>
              <w:rStyle w:val="PlaceholderText"/>
            </w:rPr>
            <w:t>Address line 2</w:t>
          </w:r>
        </w:p>
      </w:docPartBody>
    </w:docPart>
    <w:docPart>
      <w:docPartPr>
        <w:name w:val="CFA6652AA8404232A7A7DF5D50B0B745"/>
        <w:category>
          <w:name w:val="General"/>
          <w:gallery w:val="placeholder"/>
        </w:category>
        <w:types>
          <w:type w:val="bbPlcHdr"/>
        </w:types>
        <w:behaviors>
          <w:behavior w:val="content"/>
        </w:behaviors>
        <w:guid w:val="{48AC6811-1F40-4D6F-BEF1-C9B87C8610ED}"/>
      </w:docPartPr>
      <w:docPartBody>
        <w:p w:rsidR="009B2603" w:rsidRDefault="00906658">
          <w:pPr>
            <w:pStyle w:val="CFA6652AA8404232A7A7DF5D50B0B745"/>
          </w:pPr>
          <w:r>
            <w:rPr>
              <w:rStyle w:val="PlaceholderText"/>
            </w:rPr>
            <w:t>Town</w:t>
          </w:r>
        </w:p>
      </w:docPartBody>
    </w:docPart>
    <w:docPart>
      <w:docPartPr>
        <w:name w:val="B7EB59F1845B46379FB7DED29EFEE7EB"/>
        <w:category>
          <w:name w:val="General"/>
          <w:gallery w:val="placeholder"/>
        </w:category>
        <w:types>
          <w:type w:val="bbPlcHdr"/>
        </w:types>
        <w:behaviors>
          <w:behavior w:val="content"/>
        </w:behaviors>
        <w:guid w:val="{C628216A-67E3-44C8-86AB-65380FCC2EC2}"/>
      </w:docPartPr>
      <w:docPartBody>
        <w:p w:rsidR="009B2603" w:rsidRDefault="00906658">
          <w:pPr>
            <w:pStyle w:val="B7EB59F1845B46379FB7DED29EFEE7EB"/>
          </w:pPr>
          <w:r>
            <w:rPr>
              <w:rStyle w:val="PlaceholderText"/>
            </w:rPr>
            <w:t>Postcode</w:t>
          </w:r>
        </w:p>
      </w:docPartBody>
    </w:docPart>
    <w:docPart>
      <w:docPartPr>
        <w:name w:val="D38DC3F4FA8B4F63BAD3DD127B0E7DC0"/>
        <w:category>
          <w:name w:val="General"/>
          <w:gallery w:val="placeholder"/>
        </w:category>
        <w:types>
          <w:type w:val="bbPlcHdr"/>
        </w:types>
        <w:behaviors>
          <w:behavior w:val="content"/>
        </w:behaviors>
        <w:guid w:val="{565AF821-ECD6-4CB4-8D8A-4060A0BF69BE}"/>
      </w:docPartPr>
      <w:docPartBody>
        <w:p w:rsidR="009B2603" w:rsidRDefault="00906658">
          <w:pPr>
            <w:pStyle w:val="D38DC3F4FA8B4F63BAD3DD127B0E7DC0"/>
          </w:pPr>
          <w:r>
            <w:rPr>
              <w:rStyle w:val="PlaceholderText"/>
            </w:rPr>
            <w:t>Enter your email address</w:t>
          </w:r>
        </w:p>
      </w:docPartBody>
    </w:docPart>
    <w:docPart>
      <w:docPartPr>
        <w:name w:val="6D76BA9080F7493FA5C32A8753CCC388"/>
        <w:category>
          <w:name w:val="General"/>
          <w:gallery w:val="placeholder"/>
        </w:category>
        <w:types>
          <w:type w:val="bbPlcHdr"/>
        </w:types>
        <w:behaviors>
          <w:behavior w:val="content"/>
        </w:behaviors>
        <w:guid w:val="{96EC71A9-CEDE-40C0-BEB8-8973FC1AF65E}"/>
      </w:docPartPr>
      <w:docPartBody>
        <w:p w:rsidR="009B2603" w:rsidRDefault="00906658">
          <w:pPr>
            <w:pStyle w:val="6D76BA9080F7493FA5C32A8753CCC388"/>
          </w:pPr>
          <w:r w:rsidRPr="00392C74">
            <w:rPr>
              <w:rStyle w:val="PlaceholderText"/>
            </w:rPr>
            <w:t>C</w:t>
          </w:r>
          <w:r>
            <w:rPr>
              <w:rStyle w:val="PlaceholderText"/>
            </w:rPr>
            <w:t>ontact telephone number</w:t>
          </w:r>
        </w:p>
      </w:docPartBody>
    </w:docPart>
    <w:docPart>
      <w:docPartPr>
        <w:name w:val="95DDA8AB87DC44B3A717825E3F6EA3EF"/>
        <w:category>
          <w:name w:val="General"/>
          <w:gallery w:val="placeholder"/>
        </w:category>
        <w:types>
          <w:type w:val="bbPlcHdr"/>
        </w:types>
        <w:behaviors>
          <w:behavior w:val="content"/>
        </w:behaviors>
        <w:guid w:val="{E41EB1FA-F2DB-4DB3-872E-E4A875E1CA86}"/>
      </w:docPartPr>
      <w:docPartBody>
        <w:p w:rsidR="009B2603" w:rsidRDefault="00906658">
          <w:pPr>
            <w:pStyle w:val="95DDA8AB87DC44B3A717825E3F6EA3EF"/>
          </w:pPr>
          <w:r>
            <w:rPr>
              <w:rStyle w:val="PlaceholderText"/>
            </w:rPr>
            <w:t>Mobile telephone number if different from contact number</w:t>
          </w:r>
          <w:r w:rsidRPr="00392C74">
            <w:rPr>
              <w:rStyle w:val="PlaceholderText"/>
            </w:rPr>
            <w:t>.</w:t>
          </w:r>
        </w:p>
      </w:docPartBody>
    </w:docPart>
    <w:docPart>
      <w:docPartPr>
        <w:name w:val="ABBA6B14AC20443C93B1147D4818B6D1"/>
        <w:category>
          <w:name w:val="General"/>
          <w:gallery w:val="placeholder"/>
        </w:category>
        <w:types>
          <w:type w:val="bbPlcHdr"/>
        </w:types>
        <w:behaviors>
          <w:behavior w:val="content"/>
        </w:behaviors>
        <w:guid w:val="{717C97E2-9848-4656-97E5-3FA4C16EE7D9}"/>
      </w:docPartPr>
      <w:docPartBody>
        <w:p w:rsidR="009B2603" w:rsidRDefault="00906658">
          <w:pPr>
            <w:pStyle w:val="ABBA6B14AC20443C93B1147D4818B6D1"/>
          </w:pPr>
          <w:r>
            <w:rPr>
              <w:rStyle w:val="PlaceholderText"/>
            </w:rPr>
            <w:t>Latest employer or organisation if applicable</w:t>
          </w:r>
          <w:r w:rsidRPr="00392C74">
            <w:rPr>
              <w:rStyle w:val="PlaceholderText"/>
            </w:rPr>
            <w:t>.</w:t>
          </w:r>
        </w:p>
      </w:docPartBody>
    </w:docPart>
    <w:docPart>
      <w:docPartPr>
        <w:name w:val="939A77AF015B49CCB800F6D6DBADBCB8"/>
        <w:category>
          <w:name w:val="General"/>
          <w:gallery w:val="placeholder"/>
        </w:category>
        <w:types>
          <w:type w:val="bbPlcHdr"/>
        </w:types>
        <w:behaviors>
          <w:behavior w:val="content"/>
        </w:behaviors>
        <w:guid w:val="{E04D117F-8BC1-417C-B9B8-0F27E2A42B98}"/>
      </w:docPartPr>
      <w:docPartBody>
        <w:p w:rsidR="009B2603" w:rsidRDefault="00906658">
          <w:pPr>
            <w:pStyle w:val="939A77AF015B49CCB800F6D6DBADBCB8"/>
          </w:pPr>
          <w:r>
            <w:rPr>
              <w:rStyle w:val="PlaceholderText"/>
            </w:rPr>
            <w:t>Latest job title</w:t>
          </w:r>
          <w:r w:rsidRPr="00392C74">
            <w:rPr>
              <w:rStyle w:val="PlaceholderText"/>
            </w:rPr>
            <w:t>.</w:t>
          </w:r>
        </w:p>
      </w:docPartBody>
    </w:docPart>
    <w:docPart>
      <w:docPartPr>
        <w:name w:val="F32648EDD0144D98A0CF6FB6A5B2E891"/>
        <w:category>
          <w:name w:val="General"/>
          <w:gallery w:val="placeholder"/>
        </w:category>
        <w:types>
          <w:type w:val="bbPlcHdr"/>
        </w:types>
        <w:behaviors>
          <w:behavior w:val="content"/>
        </w:behaviors>
        <w:guid w:val="{050F2548-5206-4C26-B58F-AFC235791DB7}"/>
      </w:docPartPr>
      <w:docPartBody>
        <w:p w:rsidR="009B2603" w:rsidRDefault="00906658">
          <w:pPr>
            <w:pStyle w:val="F32648EDD0144D98A0CF6FB6A5B2E891"/>
          </w:pPr>
          <w:r>
            <w:rPr>
              <w:rStyle w:val="PlaceholderText"/>
            </w:rPr>
            <w:t>Enter your supporting statement here</w:t>
          </w:r>
          <w:r w:rsidRPr="00392C74">
            <w:rPr>
              <w:rStyle w:val="PlaceholderText"/>
            </w:rPr>
            <w:t>.</w:t>
          </w:r>
        </w:p>
      </w:docPartBody>
    </w:docPart>
    <w:docPart>
      <w:docPartPr>
        <w:name w:val="9F387D86A72D437D9C92EC9FF7608A5F"/>
        <w:category>
          <w:name w:val="General"/>
          <w:gallery w:val="placeholder"/>
        </w:category>
        <w:types>
          <w:type w:val="bbPlcHdr"/>
        </w:types>
        <w:behaviors>
          <w:behavior w:val="content"/>
        </w:behaviors>
        <w:guid w:val="{E09C3072-3AD1-43B2-8917-37CFFB34B09E}"/>
      </w:docPartPr>
      <w:docPartBody>
        <w:p w:rsidR="009B2603" w:rsidRDefault="00906658">
          <w:pPr>
            <w:pStyle w:val="9F387D86A72D437D9C92EC9FF7608A5F"/>
          </w:pPr>
          <w:r>
            <w:rPr>
              <w:rStyle w:val="PlaceholderText"/>
            </w:rPr>
            <w:t>Organisation and position</w:t>
          </w:r>
        </w:p>
      </w:docPartBody>
    </w:docPart>
    <w:docPart>
      <w:docPartPr>
        <w:name w:val="E6719CFC6FA44BD99A836CCA5D2F43F7"/>
        <w:category>
          <w:name w:val="General"/>
          <w:gallery w:val="placeholder"/>
        </w:category>
        <w:types>
          <w:type w:val="bbPlcHdr"/>
        </w:types>
        <w:behaviors>
          <w:behavior w:val="content"/>
        </w:behaviors>
        <w:guid w:val="{5381D948-0233-40AA-A360-60FC3D29BB72}"/>
      </w:docPartPr>
      <w:docPartBody>
        <w:p w:rsidR="009B2603" w:rsidRDefault="00906658">
          <w:pPr>
            <w:pStyle w:val="E6719CFC6FA44BD99A836CCA5D2F43F7"/>
          </w:pPr>
          <w:r>
            <w:rPr>
              <w:rStyle w:val="PlaceholderText"/>
            </w:rPr>
            <w:t>Appointed by</w:t>
          </w:r>
        </w:p>
      </w:docPartBody>
    </w:docPart>
    <w:docPart>
      <w:docPartPr>
        <w:name w:val="69E5CEA541F445DF84816EF958940E6F"/>
        <w:category>
          <w:name w:val="General"/>
          <w:gallery w:val="placeholder"/>
        </w:category>
        <w:types>
          <w:type w:val="bbPlcHdr"/>
        </w:types>
        <w:behaviors>
          <w:behavior w:val="content"/>
        </w:behaviors>
        <w:guid w:val="{F777AC57-BC6B-4A0D-B0FC-5C9EE2D29259}"/>
      </w:docPartPr>
      <w:docPartBody>
        <w:p w:rsidR="009B2603" w:rsidRDefault="00906658">
          <w:pPr>
            <w:pStyle w:val="69E5CEA541F445DF84816EF958940E6F"/>
          </w:pPr>
          <w:r>
            <w:rPr>
              <w:rStyle w:val="PlaceholderText"/>
            </w:rPr>
            <w:t>Time commitment</w:t>
          </w:r>
        </w:p>
      </w:docPartBody>
    </w:docPart>
    <w:docPart>
      <w:docPartPr>
        <w:name w:val="4FA51728238F4E538F926652701195A9"/>
        <w:category>
          <w:name w:val="General"/>
          <w:gallery w:val="placeholder"/>
        </w:category>
        <w:types>
          <w:type w:val="bbPlcHdr"/>
        </w:types>
        <w:behaviors>
          <w:behavior w:val="content"/>
        </w:behaviors>
        <w:guid w:val="{F04B0F1D-6216-4391-8417-266C7DF420EE}"/>
      </w:docPartPr>
      <w:docPartBody>
        <w:p w:rsidR="009B2603" w:rsidRDefault="00906658">
          <w:pPr>
            <w:pStyle w:val="4FA51728238F4E538F926652701195A9"/>
          </w:pPr>
          <w:r>
            <w:rPr>
              <w:rStyle w:val="PlaceholderText"/>
            </w:rPr>
            <w:t>Period of Appointment</w:t>
          </w:r>
        </w:p>
      </w:docPartBody>
    </w:docPart>
    <w:docPart>
      <w:docPartPr>
        <w:name w:val="0A2CD0E1848142029D9DFF19230942B0"/>
        <w:category>
          <w:name w:val="General"/>
          <w:gallery w:val="placeholder"/>
        </w:category>
        <w:types>
          <w:type w:val="bbPlcHdr"/>
        </w:types>
        <w:behaviors>
          <w:behavior w:val="content"/>
        </w:behaviors>
        <w:guid w:val="{A1A28FE2-8095-41F7-AD07-1BF4B459D8E2}"/>
      </w:docPartPr>
      <w:docPartBody>
        <w:p w:rsidR="009B2603" w:rsidRDefault="00906658">
          <w:pPr>
            <w:pStyle w:val="0A2CD0E1848142029D9DFF19230942B0"/>
          </w:pPr>
          <w:r>
            <w:rPr>
              <w:rStyle w:val="PlaceholderText"/>
            </w:rPr>
            <w:t>Organisation and position</w:t>
          </w:r>
        </w:p>
      </w:docPartBody>
    </w:docPart>
    <w:docPart>
      <w:docPartPr>
        <w:name w:val="027771E9535747909181158BA53BF8CE"/>
        <w:category>
          <w:name w:val="General"/>
          <w:gallery w:val="placeholder"/>
        </w:category>
        <w:types>
          <w:type w:val="bbPlcHdr"/>
        </w:types>
        <w:behaviors>
          <w:behavior w:val="content"/>
        </w:behaviors>
        <w:guid w:val="{36DD756F-201E-41B7-A427-EC08FEC0462E}"/>
      </w:docPartPr>
      <w:docPartBody>
        <w:p w:rsidR="009B2603" w:rsidRDefault="00906658">
          <w:pPr>
            <w:pStyle w:val="027771E9535747909181158BA53BF8CE"/>
          </w:pPr>
          <w:r>
            <w:rPr>
              <w:rStyle w:val="PlaceholderText"/>
            </w:rPr>
            <w:t>Appointed by</w:t>
          </w:r>
        </w:p>
      </w:docPartBody>
    </w:docPart>
    <w:docPart>
      <w:docPartPr>
        <w:name w:val="9CD508FDAED749C3BA252F39926F16E7"/>
        <w:category>
          <w:name w:val="General"/>
          <w:gallery w:val="placeholder"/>
        </w:category>
        <w:types>
          <w:type w:val="bbPlcHdr"/>
        </w:types>
        <w:behaviors>
          <w:behavior w:val="content"/>
        </w:behaviors>
        <w:guid w:val="{F7113F45-C6E5-42B9-AA47-5AA9F99A5EC4}"/>
      </w:docPartPr>
      <w:docPartBody>
        <w:p w:rsidR="009B2603" w:rsidRDefault="00906658">
          <w:pPr>
            <w:pStyle w:val="9CD508FDAED749C3BA252F39926F16E7"/>
          </w:pPr>
          <w:r>
            <w:rPr>
              <w:rStyle w:val="PlaceholderText"/>
            </w:rPr>
            <w:t>Time commitment</w:t>
          </w:r>
        </w:p>
      </w:docPartBody>
    </w:docPart>
    <w:docPart>
      <w:docPartPr>
        <w:name w:val="BBFAD7F811CB48679FD60C86C4DDF188"/>
        <w:category>
          <w:name w:val="General"/>
          <w:gallery w:val="placeholder"/>
        </w:category>
        <w:types>
          <w:type w:val="bbPlcHdr"/>
        </w:types>
        <w:behaviors>
          <w:behavior w:val="content"/>
        </w:behaviors>
        <w:guid w:val="{3700CF6B-5719-43D4-8E0C-AE7B4C170C51}"/>
      </w:docPartPr>
      <w:docPartBody>
        <w:p w:rsidR="009B2603" w:rsidRDefault="00906658">
          <w:pPr>
            <w:pStyle w:val="BBFAD7F811CB48679FD60C86C4DDF188"/>
          </w:pPr>
          <w:r>
            <w:rPr>
              <w:rStyle w:val="PlaceholderText"/>
            </w:rPr>
            <w:t>Period of Appointment</w:t>
          </w:r>
        </w:p>
      </w:docPartBody>
    </w:docPart>
    <w:docPart>
      <w:docPartPr>
        <w:name w:val="0FA81112C42640388D3C7E66C2D92DA1"/>
        <w:category>
          <w:name w:val="General"/>
          <w:gallery w:val="placeholder"/>
        </w:category>
        <w:types>
          <w:type w:val="bbPlcHdr"/>
        </w:types>
        <w:behaviors>
          <w:behavior w:val="content"/>
        </w:behaviors>
        <w:guid w:val="{B74A8C7D-0701-4242-AB23-E8634539E2E9}"/>
      </w:docPartPr>
      <w:docPartBody>
        <w:p w:rsidR="009B2603" w:rsidRDefault="00906658">
          <w:pPr>
            <w:pStyle w:val="0FA81112C42640388D3C7E66C2D92DA1"/>
          </w:pPr>
          <w:r>
            <w:rPr>
              <w:rStyle w:val="PlaceholderText"/>
            </w:rPr>
            <w:t>Organisation and position</w:t>
          </w:r>
        </w:p>
      </w:docPartBody>
    </w:docPart>
    <w:docPart>
      <w:docPartPr>
        <w:name w:val="C6966CB2116744B6B69D64A7CBB9A688"/>
        <w:category>
          <w:name w:val="General"/>
          <w:gallery w:val="placeholder"/>
        </w:category>
        <w:types>
          <w:type w:val="bbPlcHdr"/>
        </w:types>
        <w:behaviors>
          <w:behavior w:val="content"/>
        </w:behaviors>
        <w:guid w:val="{F2D9F422-0BA8-42D2-B8E6-C4405C6BA1D4}"/>
      </w:docPartPr>
      <w:docPartBody>
        <w:p w:rsidR="009B2603" w:rsidRDefault="00906658">
          <w:pPr>
            <w:pStyle w:val="C6966CB2116744B6B69D64A7CBB9A688"/>
          </w:pPr>
          <w:r>
            <w:rPr>
              <w:rStyle w:val="PlaceholderText"/>
            </w:rPr>
            <w:t>Appointed by</w:t>
          </w:r>
        </w:p>
      </w:docPartBody>
    </w:docPart>
    <w:docPart>
      <w:docPartPr>
        <w:name w:val="4636202171B54A3CA1601F7C41132688"/>
        <w:category>
          <w:name w:val="General"/>
          <w:gallery w:val="placeholder"/>
        </w:category>
        <w:types>
          <w:type w:val="bbPlcHdr"/>
        </w:types>
        <w:behaviors>
          <w:behavior w:val="content"/>
        </w:behaviors>
        <w:guid w:val="{2AEA4354-2480-42C1-8E1D-5D141D36BB37}"/>
      </w:docPartPr>
      <w:docPartBody>
        <w:p w:rsidR="009B2603" w:rsidRDefault="00906658">
          <w:pPr>
            <w:pStyle w:val="4636202171B54A3CA1601F7C41132688"/>
          </w:pPr>
          <w:r>
            <w:rPr>
              <w:rStyle w:val="PlaceholderText"/>
            </w:rPr>
            <w:t>Time commitment</w:t>
          </w:r>
        </w:p>
      </w:docPartBody>
    </w:docPart>
    <w:docPart>
      <w:docPartPr>
        <w:name w:val="C1F17C059E4C427DBF57E97240CF7444"/>
        <w:category>
          <w:name w:val="General"/>
          <w:gallery w:val="placeholder"/>
        </w:category>
        <w:types>
          <w:type w:val="bbPlcHdr"/>
        </w:types>
        <w:behaviors>
          <w:behavior w:val="content"/>
        </w:behaviors>
        <w:guid w:val="{E8832B4F-510B-46B8-8213-4B8F76C68E13}"/>
      </w:docPartPr>
      <w:docPartBody>
        <w:p w:rsidR="009B2603" w:rsidRDefault="00906658">
          <w:pPr>
            <w:pStyle w:val="C1F17C059E4C427DBF57E97240CF7444"/>
          </w:pPr>
          <w:r>
            <w:rPr>
              <w:rStyle w:val="PlaceholderText"/>
            </w:rPr>
            <w:t>Period of Appointment</w:t>
          </w:r>
        </w:p>
      </w:docPartBody>
    </w:docPart>
    <w:docPart>
      <w:docPartPr>
        <w:name w:val="288CC67F44F04DA8B5C216775A88D5D5"/>
        <w:category>
          <w:name w:val="General"/>
          <w:gallery w:val="placeholder"/>
        </w:category>
        <w:types>
          <w:type w:val="bbPlcHdr"/>
        </w:types>
        <w:behaviors>
          <w:behavior w:val="content"/>
        </w:behaviors>
        <w:guid w:val="{1785E588-66F8-49C5-A354-8A51071D39F3}"/>
      </w:docPartPr>
      <w:docPartBody>
        <w:p w:rsidR="009B2603" w:rsidRDefault="00906658">
          <w:pPr>
            <w:pStyle w:val="288CC67F44F04DA8B5C216775A88D5D5"/>
          </w:pPr>
          <w:r>
            <w:rPr>
              <w:rStyle w:val="PlaceholderText"/>
            </w:rPr>
            <w:t>Organisation and position</w:t>
          </w:r>
        </w:p>
      </w:docPartBody>
    </w:docPart>
    <w:docPart>
      <w:docPartPr>
        <w:name w:val="A3C59EAEEF074C95B75DE86916296137"/>
        <w:category>
          <w:name w:val="General"/>
          <w:gallery w:val="placeholder"/>
        </w:category>
        <w:types>
          <w:type w:val="bbPlcHdr"/>
        </w:types>
        <w:behaviors>
          <w:behavior w:val="content"/>
        </w:behaviors>
        <w:guid w:val="{D67444E9-99EB-4BA3-A4FA-61576FD9671E}"/>
      </w:docPartPr>
      <w:docPartBody>
        <w:p w:rsidR="009B2603" w:rsidRDefault="00906658">
          <w:pPr>
            <w:pStyle w:val="A3C59EAEEF074C95B75DE86916296137"/>
          </w:pPr>
          <w:r>
            <w:rPr>
              <w:rStyle w:val="PlaceholderText"/>
            </w:rPr>
            <w:t>Appointed by</w:t>
          </w:r>
        </w:p>
      </w:docPartBody>
    </w:docPart>
    <w:docPart>
      <w:docPartPr>
        <w:name w:val="42B433D5A5904461B3DA1B3507148CBF"/>
        <w:category>
          <w:name w:val="General"/>
          <w:gallery w:val="placeholder"/>
        </w:category>
        <w:types>
          <w:type w:val="bbPlcHdr"/>
        </w:types>
        <w:behaviors>
          <w:behavior w:val="content"/>
        </w:behaviors>
        <w:guid w:val="{465DEC1E-C2CE-434E-A164-68AEA8B76A13}"/>
      </w:docPartPr>
      <w:docPartBody>
        <w:p w:rsidR="009B2603" w:rsidRDefault="00906658">
          <w:pPr>
            <w:pStyle w:val="42B433D5A5904461B3DA1B3507148CBF"/>
          </w:pPr>
          <w:r>
            <w:rPr>
              <w:rStyle w:val="PlaceholderText"/>
            </w:rPr>
            <w:t>Time commitment</w:t>
          </w:r>
        </w:p>
      </w:docPartBody>
    </w:docPart>
    <w:docPart>
      <w:docPartPr>
        <w:name w:val="F31AE3030C7F4548A4143B2A2B8A41B4"/>
        <w:category>
          <w:name w:val="General"/>
          <w:gallery w:val="placeholder"/>
        </w:category>
        <w:types>
          <w:type w:val="bbPlcHdr"/>
        </w:types>
        <w:behaviors>
          <w:behavior w:val="content"/>
        </w:behaviors>
        <w:guid w:val="{4FF577AF-E7A7-4F86-91FF-BA585709EFF4}"/>
      </w:docPartPr>
      <w:docPartBody>
        <w:p w:rsidR="009B2603" w:rsidRDefault="00906658">
          <w:pPr>
            <w:pStyle w:val="F31AE3030C7F4548A4143B2A2B8A41B4"/>
          </w:pPr>
          <w:r>
            <w:rPr>
              <w:rStyle w:val="PlaceholderText"/>
            </w:rPr>
            <w:t>Period of Appointment</w:t>
          </w:r>
        </w:p>
      </w:docPartBody>
    </w:docPart>
    <w:docPart>
      <w:docPartPr>
        <w:name w:val="EBD87A50455A431895BDE809E8ACCF16"/>
        <w:category>
          <w:name w:val="General"/>
          <w:gallery w:val="placeholder"/>
        </w:category>
        <w:types>
          <w:type w:val="bbPlcHdr"/>
        </w:types>
        <w:behaviors>
          <w:behavior w:val="content"/>
        </w:behaviors>
        <w:guid w:val="{08D385FB-A642-4753-BD55-CCB929986B23}"/>
      </w:docPartPr>
      <w:docPartBody>
        <w:p w:rsidR="009B2603" w:rsidRDefault="00906658">
          <w:pPr>
            <w:pStyle w:val="EBD87A50455A431895BDE809E8ACCF16"/>
          </w:pPr>
          <w:r>
            <w:rPr>
              <w:rStyle w:val="PlaceholderText"/>
            </w:rPr>
            <w:t>Organisation and position</w:t>
          </w:r>
        </w:p>
      </w:docPartBody>
    </w:docPart>
    <w:docPart>
      <w:docPartPr>
        <w:name w:val="DF2E75B4920C4B148CE9099127EFE681"/>
        <w:category>
          <w:name w:val="General"/>
          <w:gallery w:val="placeholder"/>
        </w:category>
        <w:types>
          <w:type w:val="bbPlcHdr"/>
        </w:types>
        <w:behaviors>
          <w:behavior w:val="content"/>
        </w:behaviors>
        <w:guid w:val="{482516F0-534A-4869-8B53-5E1F72C3A3B1}"/>
      </w:docPartPr>
      <w:docPartBody>
        <w:p w:rsidR="009B2603" w:rsidRDefault="00906658">
          <w:pPr>
            <w:pStyle w:val="DF2E75B4920C4B148CE9099127EFE681"/>
          </w:pPr>
          <w:r>
            <w:rPr>
              <w:rStyle w:val="PlaceholderText"/>
            </w:rPr>
            <w:t>Appointed by</w:t>
          </w:r>
        </w:p>
      </w:docPartBody>
    </w:docPart>
    <w:docPart>
      <w:docPartPr>
        <w:name w:val="1452BB701C4E407691C25DF31C6AB37D"/>
        <w:category>
          <w:name w:val="General"/>
          <w:gallery w:val="placeholder"/>
        </w:category>
        <w:types>
          <w:type w:val="bbPlcHdr"/>
        </w:types>
        <w:behaviors>
          <w:behavior w:val="content"/>
        </w:behaviors>
        <w:guid w:val="{3E8D36A2-6D51-4C34-A193-EB6F17A927E3}"/>
      </w:docPartPr>
      <w:docPartBody>
        <w:p w:rsidR="009B2603" w:rsidRDefault="00906658">
          <w:pPr>
            <w:pStyle w:val="1452BB701C4E407691C25DF31C6AB37D"/>
          </w:pPr>
          <w:r>
            <w:rPr>
              <w:rStyle w:val="PlaceholderText"/>
            </w:rPr>
            <w:t>Time commitment</w:t>
          </w:r>
        </w:p>
      </w:docPartBody>
    </w:docPart>
    <w:docPart>
      <w:docPartPr>
        <w:name w:val="C7633C243CF144A9A4C8A66DD442F26F"/>
        <w:category>
          <w:name w:val="General"/>
          <w:gallery w:val="placeholder"/>
        </w:category>
        <w:types>
          <w:type w:val="bbPlcHdr"/>
        </w:types>
        <w:behaviors>
          <w:behavior w:val="content"/>
        </w:behaviors>
        <w:guid w:val="{0718269B-0537-457F-B0DE-C46AFE99583B}"/>
      </w:docPartPr>
      <w:docPartBody>
        <w:p w:rsidR="009B2603" w:rsidRDefault="00906658">
          <w:pPr>
            <w:pStyle w:val="C7633C243CF144A9A4C8A66DD442F26F"/>
          </w:pPr>
          <w:r>
            <w:rPr>
              <w:rStyle w:val="PlaceholderText"/>
            </w:rPr>
            <w:t>Period of Appointment</w:t>
          </w:r>
        </w:p>
      </w:docPartBody>
    </w:docPart>
    <w:docPart>
      <w:docPartPr>
        <w:name w:val="16332030D47F4B8D936A4695F1A8A7A3"/>
        <w:category>
          <w:name w:val="General"/>
          <w:gallery w:val="placeholder"/>
        </w:category>
        <w:types>
          <w:type w:val="bbPlcHdr"/>
        </w:types>
        <w:behaviors>
          <w:behavior w:val="content"/>
        </w:behaviors>
        <w:guid w:val="{F84C9DF9-0A73-4AC9-A04B-4B6696BC9E59}"/>
      </w:docPartPr>
      <w:docPartBody>
        <w:p w:rsidR="009B2603" w:rsidRDefault="00906658">
          <w:pPr>
            <w:pStyle w:val="16332030D47F4B8D936A4695F1A8A7A3"/>
          </w:pPr>
          <w:r>
            <w:rPr>
              <w:rStyle w:val="PlaceholderText"/>
            </w:rPr>
            <w:t>Organisation and position</w:t>
          </w:r>
        </w:p>
      </w:docPartBody>
    </w:docPart>
    <w:docPart>
      <w:docPartPr>
        <w:name w:val="26CB7A17425A49AABE771A749CC4BFA3"/>
        <w:category>
          <w:name w:val="General"/>
          <w:gallery w:val="placeholder"/>
        </w:category>
        <w:types>
          <w:type w:val="bbPlcHdr"/>
        </w:types>
        <w:behaviors>
          <w:behavior w:val="content"/>
        </w:behaviors>
        <w:guid w:val="{A9CF63E9-776F-4E6B-9BF4-934D03CD6F5A}"/>
      </w:docPartPr>
      <w:docPartBody>
        <w:p w:rsidR="009B2603" w:rsidRDefault="00906658">
          <w:pPr>
            <w:pStyle w:val="26CB7A17425A49AABE771A749CC4BFA3"/>
          </w:pPr>
          <w:r>
            <w:rPr>
              <w:rStyle w:val="PlaceholderText"/>
            </w:rPr>
            <w:t>Appointed by</w:t>
          </w:r>
        </w:p>
      </w:docPartBody>
    </w:docPart>
    <w:docPart>
      <w:docPartPr>
        <w:name w:val="DF1F8183CBA840169CC3111929DB3295"/>
        <w:category>
          <w:name w:val="General"/>
          <w:gallery w:val="placeholder"/>
        </w:category>
        <w:types>
          <w:type w:val="bbPlcHdr"/>
        </w:types>
        <w:behaviors>
          <w:behavior w:val="content"/>
        </w:behaviors>
        <w:guid w:val="{77B5F1E0-5C02-46A8-9723-362C19100A7F}"/>
      </w:docPartPr>
      <w:docPartBody>
        <w:p w:rsidR="009B2603" w:rsidRDefault="00906658">
          <w:pPr>
            <w:pStyle w:val="DF1F8183CBA840169CC3111929DB3295"/>
          </w:pPr>
          <w:r>
            <w:rPr>
              <w:rStyle w:val="PlaceholderText"/>
            </w:rPr>
            <w:t>Time commitment</w:t>
          </w:r>
        </w:p>
      </w:docPartBody>
    </w:docPart>
    <w:docPart>
      <w:docPartPr>
        <w:name w:val="16909542F62C4B73A3CC78A28B460E5E"/>
        <w:category>
          <w:name w:val="General"/>
          <w:gallery w:val="placeholder"/>
        </w:category>
        <w:types>
          <w:type w:val="bbPlcHdr"/>
        </w:types>
        <w:behaviors>
          <w:behavior w:val="content"/>
        </w:behaviors>
        <w:guid w:val="{1FA7F7D0-A016-486E-B1AB-8BE8C9F57571}"/>
      </w:docPartPr>
      <w:docPartBody>
        <w:p w:rsidR="009B2603" w:rsidRDefault="00906658">
          <w:pPr>
            <w:pStyle w:val="16909542F62C4B73A3CC78A28B460E5E"/>
          </w:pPr>
          <w:r>
            <w:rPr>
              <w:rStyle w:val="PlaceholderText"/>
            </w:rPr>
            <w:t>Period of Appointment</w:t>
          </w:r>
        </w:p>
      </w:docPartBody>
    </w:docPart>
    <w:docPart>
      <w:docPartPr>
        <w:name w:val="4EFFF21F20AF46AFAA48BA369A23CF70"/>
        <w:category>
          <w:name w:val="General"/>
          <w:gallery w:val="placeholder"/>
        </w:category>
        <w:types>
          <w:type w:val="bbPlcHdr"/>
        </w:types>
        <w:behaviors>
          <w:behavior w:val="content"/>
        </w:behaviors>
        <w:guid w:val="{B2355A6D-F598-497B-990F-70097DC7A11F}"/>
      </w:docPartPr>
      <w:docPartBody>
        <w:p w:rsidR="009B2603" w:rsidRDefault="00906658">
          <w:pPr>
            <w:pStyle w:val="4EFFF21F20AF46AFAA48BA369A23CF70"/>
          </w:pPr>
          <w:r>
            <w:rPr>
              <w:rStyle w:val="PlaceholderText"/>
            </w:rPr>
            <w:t>Organisation and position</w:t>
          </w:r>
        </w:p>
      </w:docPartBody>
    </w:docPart>
    <w:docPart>
      <w:docPartPr>
        <w:name w:val="A469D21F33344E00887AEEA6A47564EB"/>
        <w:category>
          <w:name w:val="General"/>
          <w:gallery w:val="placeholder"/>
        </w:category>
        <w:types>
          <w:type w:val="bbPlcHdr"/>
        </w:types>
        <w:behaviors>
          <w:behavior w:val="content"/>
        </w:behaviors>
        <w:guid w:val="{BB9498B3-4956-41F1-B94C-9CADA9791766}"/>
      </w:docPartPr>
      <w:docPartBody>
        <w:p w:rsidR="009B2603" w:rsidRDefault="00906658">
          <w:pPr>
            <w:pStyle w:val="A469D21F33344E00887AEEA6A47564EB"/>
          </w:pPr>
          <w:r>
            <w:rPr>
              <w:rStyle w:val="PlaceholderText"/>
            </w:rPr>
            <w:t>Appointed by</w:t>
          </w:r>
        </w:p>
      </w:docPartBody>
    </w:docPart>
    <w:docPart>
      <w:docPartPr>
        <w:name w:val="6A73B03A503848009F0B508EEB92876F"/>
        <w:category>
          <w:name w:val="General"/>
          <w:gallery w:val="placeholder"/>
        </w:category>
        <w:types>
          <w:type w:val="bbPlcHdr"/>
        </w:types>
        <w:behaviors>
          <w:behavior w:val="content"/>
        </w:behaviors>
        <w:guid w:val="{1D7CF4F9-0FF8-4B6D-8F68-27D4451E459C}"/>
      </w:docPartPr>
      <w:docPartBody>
        <w:p w:rsidR="009B2603" w:rsidRDefault="00906658">
          <w:pPr>
            <w:pStyle w:val="6A73B03A503848009F0B508EEB92876F"/>
          </w:pPr>
          <w:r>
            <w:rPr>
              <w:rStyle w:val="PlaceholderText"/>
            </w:rPr>
            <w:t>Time commitment</w:t>
          </w:r>
        </w:p>
      </w:docPartBody>
    </w:docPart>
    <w:docPart>
      <w:docPartPr>
        <w:name w:val="FAE1E8FE9F1148CCA0BE9FA289E81BC1"/>
        <w:category>
          <w:name w:val="General"/>
          <w:gallery w:val="placeholder"/>
        </w:category>
        <w:types>
          <w:type w:val="bbPlcHdr"/>
        </w:types>
        <w:behaviors>
          <w:behavior w:val="content"/>
        </w:behaviors>
        <w:guid w:val="{20E55250-5493-42B1-934E-BDD288075F02}"/>
      </w:docPartPr>
      <w:docPartBody>
        <w:p w:rsidR="009B2603" w:rsidRDefault="00906658">
          <w:pPr>
            <w:pStyle w:val="FAE1E8FE9F1148CCA0BE9FA289E81BC1"/>
          </w:pPr>
          <w:r>
            <w:rPr>
              <w:rStyle w:val="PlaceholderText"/>
            </w:rPr>
            <w:t>Period of Appointment</w:t>
          </w:r>
        </w:p>
      </w:docPartBody>
    </w:docPart>
    <w:docPart>
      <w:docPartPr>
        <w:name w:val="876C187C7D94427A9D51186E6D76FE08"/>
        <w:category>
          <w:name w:val="General"/>
          <w:gallery w:val="placeholder"/>
        </w:category>
        <w:types>
          <w:type w:val="bbPlcHdr"/>
        </w:types>
        <w:behaviors>
          <w:behavior w:val="content"/>
        </w:behaviors>
        <w:guid w:val="{3CD18AA3-BBC6-45FC-BD18-7727723B4018}"/>
      </w:docPartPr>
      <w:docPartBody>
        <w:p w:rsidR="009B2603" w:rsidRDefault="00906658">
          <w:pPr>
            <w:pStyle w:val="876C187C7D94427A9D51186E6D76FE08"/>
          </w:pPr>
          <w:r>
            <w:rPr>
              <w:rStyle w:val="PlaceholderText"/>
            </w:rPr>
            <w:t>Organisation and position</w:t>
          </w:r>
        </w:p>
      </w:docPartBody>
    </w:docPart>
    <w:docPart>
      <w:docPartPr>
        <w:name w:val="2B38D7F54A464ADB8F331C13AFEA3947"/>
        <w:category>
          <w:name w:val="General"/>
          <w:gallery w:val="placeholder"/>
        </w:category>
        <w:types>
          <w:type w:val="bbPlcHdr"/>
        </w:types>
        <w:behaviors>
          <w:behavior w:val="content"/>
        </w:behaviors>
        <w:guid w:val="{71B71037-5D31-45E2-9BD4-517DC70A128C}"/>
      </w:docPartPr>
      <w:docPartBody>
        <w:p w:rsidR="009B2603" w:rsidRDefault="00906658">
          <w:pPr>
            <w:pStyle w:val="2B38D7F54A464ADB8F331C13AFEA3947"/>
          </w:pPr>
          <w:r>
            <w:rPr>
              <w:rStyle w:val="PlaceholderText"/>
            </w:rPr>
            <w:t>Appointed by</w:t>
          </w:r>
        </w:p>
      </w:docPartBody>
    </w:docPart>
    <w:docPart>
      <w:docPartPr>
        <w:name w:val="F79C8546DE0D43D097B25AD78237224B"/>
        <w:category>
          <w:name w:val="General"/>
          <w:gallery w:val="placeholder"/>
        </w:category>
        <w:types>
          <w:type w:val="bbPlcHdr"/>
        </w:types>
        <w:behaviors>
          <w:behavior w:val="content"/>
        </w:behaviors>
        <w:guid w:val="{BFC24DC7-5CE0-4562-A449-CD131575E2AC}"/>
      </w:docPartPr>
      <w:docPartBody>
        <w:p w:rsidR="009B2603" w:rsidRDefault="00906658">
          <w:pPr>
            <w:pStyle w:val="F79C8546DE0D43D097B25AD78237224B"/>
          </w:pPr>
          <w:r>
            <w:rPr>
              <w:rStyle w:val="PlaceholderText"/>
            </w:rPr>
            <w:t>Time commitment</w:t>
          </w:r>
        </w:p>
      </w:docPartBody>
    </w:docPart>
    <w:docPart>
      <w:docPartPr>
        <w:name w:val="7772831E2BEB4555AEA01E5B0655DD96"/>
        <w:category>
          <w:name w:val="General"/>
          <w:gallery w:val="placeholder"/>
        </w:category>
        <w:types>
          <w:type w:val="bbPlcHdr"/>
        </w:types>
        <w:behaviors>
          <w:behavior w:val="content"/>
        </w:behaviors>
        <w:guid w:val="{A9334158-5166-4D99-AFB3-9FF9B2637629}"/>
      </w:docPartPr>
      <w:docPartBody>
        <w:p w:rsidR="009B2603" w:rsidRDefault="00906658">
          <w:pPr>
            <w:pStyle w:val="7772831E2BEB4555AEA01E5B0655DD96"/>
          </w:pPr>
          <w:r>
            <w:rPr>
              <w:rStyle w:val="PlaceholderText"/>
            </w:rPr>
            <w:t>Period of Appointment</w:t>
          </w:r>
        </w:p>
      </w:docPartBody>
    </w:docPart>
    <w:docPart>
      <w:docPartPr>
        <w:name w:val="7F01B85F9A774578B5003C9F1CF3C512"/>
        <w:category>
          <w:name w:val="General"/>
          <w:gallery w:val="placeholder"/>
        </w:category>
        <w:types>
          <w:type w:val="bbPlcHdr"/>
        </w:types>
        <w:behaviors>
          <w:behavior w:val="content"/>
        </w:behaviors>
        <w:guid w:val="{27B459C4-48D8-4758-99ED-98A284583AB1}"/>
      </w:docPartPr>
      <w:docPartBody>
        <w:p w:rsidR="009B2603" w:rsidRDefault="00906658">
          <w:pPr>
            <w:pStyle w:val="7F01B85F9A774578B5003C9F1CF3C512"/>
          </w:pPr>
          <w:r>
            <w:rPr>
              <w:rStyle w:val="PlaceholderText"/>
            </w:rPr>
            <w:t>Please enter any potential conflicts of interest her</w:t>
          </w:r>
          <w:r w:rsidRPr="00392C74">
            <w:rPr>
              <w:rStyle w:val="PlaceholderText"/>
            </w:rPr>
            <w:t>e.</w:t>
          </w:r>
        </w:p>
      </w:docPartBody>
    </w:docPart>
    <w:docPart>
      <w:docPartPr>
        <w:name w:val="BE4C70610FFF400C9EF80FF637742DF6"/>
        <w:category>
          <w:name w:val="General"/>
          <w:gallery w:val="placeholder"/>
        </w:category>
        <w:types>
          <w:type w:val="bbPlcHdr"/>
        </w:types>
        <w:behaviors>
          <w:behavior w:val="content"/>
        </w:behaviors>
        <w:guid w:val="{9AC23245-4E2A-484C-BB90-35C498644F43}"/>
      </w:docPartPr>
      <w:docPartBody>
        <w:p w:rsidR="009B2603" w:rsidRDefault="00906658">
          <w:pPr>
            <w:pStyle w:val="BE4C70610FFF400C9EF80FF637742DF6"/>
          </w:pPr>
          <w:r>
            <w:rPr>
              <w:rStyle w:val="PlaceholderText"/>
            </w:rPr>
            <w:t>Name of first reference</w:t>
          </w:r>
        </w:p>
      </w:docPartBody>
    </w:docPart>
    <w:docPart>
      <w:docPartPr>
        <w:name w:val="049C56AF7C1F4C1DB23787E16617C2C3"/>
        <w:category>
          <w:name w:val="General"/>
          <w:gallery w:val="placeholder"/>
        </w:category>
        <w:types>
          <w:type w:val="bbPlcHdr"/>
        </w:types>
        <w:behaviors>
          <w:behavior w:val="content"/>
        </w:behaviors>
        <w:guid w:val="{AC2586D6-9CDE-408D-8166-1434401992D2}"/>
      </w:docPartPr>
      <w:docPartBody>
        <w:p w:rsidR="009B2603" w:rsidRDefault="00906658">
          <w:pPr>
            <w:pStyle w:val="049C56AF7C1F4C1DB23787E16617C2C3"/>
          </w:pPr>
          <w:r>
            <w:rPr>
              <w:rStyle w:val="PlaceholderText"/>
            </w:rPr>
            <w:t>Address of first reference</w:t>
          </w:r>
        </w:p>
      </w:docPartBody>
    </w:docPart>
    <w:docPart>
      <w:docPartPr>
        <w:name w:val="EBA7C6DBB9FC49908859BEAA6F225018"/>
        <w:category>
          <w:name w:val="General"/>
          <w:gallery w:val="placeholder"/>
        </w:category>
        <w:types>
          <w:type w:val="bbPlcHdr"/>
        </w:types>
        <w:behaviors>
          <w:behavior w:val="content"/>
        </w:behaviors>
        <w:guid w:val="{27C05E29-B052-4536-A2DE-2E884111793F}"/>
      </w:docPartPr>
      <w:docPartBody>
        <w:p w:rsidR="009B2603" w:rsidRDefault="00906658">
          <w:pPr>
            <w:pStyle w:val="EBA7C6DBB9FC49908859BEAA6F225018"/>
          </w:pPr>
          <w:r>
            <w:rPr>
              <w:rStyle w:val="PlaceholderText"/>
            </w:rPr>
            <w:t>Telephone number of first reference</w:t>
          </w:r>
          <w:r w:rsidRPr="00392C74">
            <w:rPr>
              <w:rStyle w:val="PlaceholderText"/>
            </w:rPr>
            <w:t>.</w:t>
          </w:r>
        </w:p>
      </w:docPartBody>
    </w:docPart>
    <w:docPart>
      <w:docPartPr>
        <w:name w:val="927A0857773E42D09D3E9E30A34D1244"/>
        <w:category>
          <w:name w:val="General"/>
          <w:gallery w:val="placeholder"/>
        </w:category>
        <w:types>
          <w:type w:val="bbPlcHdr"/>
        </w:types>
        <w:behaviors>
          <w:behavior w:val="content"/>
        </w:behaviors>
        <w:guid w:val="{D99B4592-96BD-4C18-A941-65D157064CBC}"/>
      </w:docPartPr>
      <w:docPartBody>
        <w:p w:rsidR="009B2603" w:rsidRDefault="00906658">
          <w:pPr>
            <w:pStyle w:val="927A0857773E42D09D3E9E30A34D1244"/>
          </w:pPr>
          <w:r>
            <w:rPr>
              <w:rStyle w:val="PlaceholderText"/>
            </w:rPr>
            <w:t>Mobile telephone number of first reference</w:t>
          </w:r>
          <w:r w:rsidRPr="00392C74">
            <w:rPr>
              <w:rStyle w:val="PlaceholderText"/>
            </w:rPr>
            <w:t>.</w:t>
          </w:r>
        </w:p>
      </w:docPartBody>
    </w:docPart>
    <w:docPart>
      <w:docPartPr>
        <w:name w:val="E93C36CE7A844F91BBBAAAF9062D477E"/>
        <w:category>
          <w:name w:val="General"/>
          <w:gallery w:val="placeholder"/>
        </w:category>
        <w:types>
          <w:type w:val="bbPlcHdr"/>
        </w:types>
        <w:behaviors>
          <w:behavior w:val="content"/>
        </w:behaviors>
        <w:guid w:val="{2A07777C-8F34-4A69-812E-22C6DEFFF33F}"/>
      </w:docPartPr>
      <w:docPartBody>
        <w:p w:rsidR="009B2603" w:rsidRDefault="00906658">
          <w:pPr>
            <w:pStyle w:val="E93C36CE7A844F91BBBAAAF9062D477E"/>
          </w:pPr>
          <w:r>
            <w:rPr>
              <w:rStyle w:val="PlaceholderText"/>
            </w:rPr>
            <w:t>Email address of first reference.</w:t>
          </w:r>
        </w:p>
      </w:docPartBody>
    </w:docPart>
    <w:docPart>
      <w:docPartPr>
        <w:name w:val="881ACF9088B4497FB4CAD7FA81482008"/>
        <w:category>
          <w:name w:val="General"/>
          <w:gallery w:val="placeholder"/>
        </w:category>
        <w:types>
          <w:type w:val="bbPlcHdr"/>
        </w:types>
        <w:behaviors>
          <w:behavior w:val="content"/>
        </w:behaviors>
        <w:guid w:val="{A3E6C579-8ADD-4A39-BE7D-DBDD0D9DC6C9}"/>
      </w:docPartPr>
      <w:docPartBody>
        <w:p w:rsidR="009B2603" w:rsidRDefault="00906658">
          <w:pPr>
            <w:pStyle w:val="881ACF9088B4497FB4CAD7FA81482008"/>
          </w:pPr>
          <w:r w:rsidRPr="00890041">
            <w:rPr>
              <w:rStyle w:val="PlaceholderText"/>
            </w:rPr>
            <w:t>In what capacity and over what period of time has this individual known you?</w:t>
          </w:r>
        </w:p>
      </w:docPartBody>
    </w:docPart>
    <w:docPart>
      <w:docPartPr>
        <w:name w:val="4E2FA8289B444D98B05D31CE718685F0"/>
        <w:category>
          <w:name w:val="General"/>
          <w:gallery w:val="placeholder"/>
        </w:category>
        <w:types>
          <w:type w:val="bbPlcHdr"/>
        </w:types>
        <w:behaviors>
          <w:behavior w:val="content"/>
        </w:behaviors>
        <w:guid w:val="{5C84331E-4D81-490F-90AE-B1974D85A1AF}"/>
      </w:docPartPr>
      <w:docPartBody>
        <w:p w:rsidR="009B2603" w:rsidRDefault="00906658">
          <w:pPr>
            <w:pStyle w:val="4E2FA8289B444D98B05D31CE718685F0"/>
          </w:pPr>
          <w:r>
            <w:rPr>
              <w:rStyle w:val="PlaceholderText"/>
            </w:rPr>
            <w:t>Name of second reference</w:t>
          </w:r>
        </w:p>
      </w:docPartBody>
    </w:docPart>
    <w:docPart>
      <w:docPartPr>
        <w:name w:val="DE660E263FDA4357BBDCDA15516DC9E4"/>
        <w:category>
          <w:name w:val="General"/>
          <w:gallery w:val="placeholder"/>
        </w:category>
        <w:types>
          <w:type w:val="bbPlcHdr"/>
        </w:types>
        <w:behaviors>
          <w:behavior w:val="content"/>
        </w:behaviors>
        <w:guid w:val="{E2ED445C-1860-470D-8C87-E6C302F76CB1}"/>
      </w:docPartPr>
      <w:docPartBody>
        <w:p w:rsidR="009B2603" w:rsidRDefault="00906658">
          <w:pPr>
            <w:pStyle w:val="DE660E263FDA4357BBDCDA15516DC9E4"/>
          </w:pPr>
          <w:r>
            <w:rPr>
              <w:rStyle w:val="PlaceholderText"/>
            </w:rPr>
            <w:t>Address of second reference</w:t>
          </w:r>
        </w:p>
      </w:docPartBody>
    </w:docPart>
    <w:docPart>
      <w:docPartPr>
        <w:name w:val="73451C8B9DCD4362ACA8435F5FE4D520"/>
        <w:category>
          <w:name w:val="General"/>
          <w:gallery w:val="placeholder"/>
        </w:category>
        <w:types>
          <w:type w:val="bbPlcHdr"/>
        </w:types>
        <w:behaviors>
          <w:behavior w:val="content"/>
        </w:behaviors>
        <w:guid w:val="{279DE7F8-9C1F-4E37-9996-349AC13AE9BC}"/>
      </w:docPartPr>
      <w:docPartBody>
        <w:p w:rsidR="009B2603" w:rsidRDefault="00906658">
          <w:pPr>
            <w:pStyle w:val="73451C8B9DCD4362ACA8435F5FE4D520"/>
          </w:pPr>
          <w:r>
            <w:rPr>
              <w:rStyle w:val="PlaceholderText"/>
            </w:rPr>
            <w:t>Telephone number of second reference</w:t>
          </w:r>
          <w:r w:rsidRPr="00392C74">
            <w:rPr>
              <w:rStyle w:val="PlaceholderText"/>
            </w:rPr>
            <w:t>.</w:t>
          </w:r>
        </w:p>
      </w:docPartBody>
    </w:docPart>
    <w:docPart>
      <w:docPartPr>
        <w:name w:val="38D374B7B73D4A75BC79FC860D9809C5"/>
        <w:category>
          <w:name w:val="General"/>
          <w:gallery w:val="placeholder"/>
        </w:category>
        <w:types>
          <w:type w:val="bbPlcHdr"/>
        </w:types>
        <w:behaviors>
          <w:behavior w:val="content"/>
        </w:behaviors>
        <w:guid w:val="{5D1D6BBC-D20F-44F1-9E59-E24186DB5E29}"/>
      </w:docPartPr>
      <w:docPartBody>
        <w:p w:rsidR="009B2603" w:rsidRDefault="00906658">
          <w:pPr>
            <w:pStyle w:val="38D374B7B73D4A75BC79FC860D9809C5"/>
          </w:pPr>
          <w:r>
            <w:rPr>
              <w:rStyle w:val="PlaceholderText"/>
            </w:rPr>
            <w:t>Mobile telephone number of second reference</w:t>
          </w:r>
          <w:r w:rsidRPr="00392C74">
            <w:rPr>
              <w:rStyle w:val="PlaceholderText"/>
            </w:rPr>
            <w:t>.</w:t>
          </w:r>
        </w:p>
      </w:docPartBody>
    </w:docPart>
    <w:docPart>
      <w:docPartPr>
        <w:name w:val="F150503B8AB943B5BF212967DD7D7750"/>
        <w:category>
          <w:name w:val="General"/>
          <w:gallery w:val="placeholder"/>
        </w:category>
        <w:types>
          <w:type w:val="bbPlcHdr"/>
        </w:types>
        <w:behaviors>
          <w:behavior w:val="content"/>
        </w:behaviors>
        <w:guid w:val="{413E8910-7C2D-4BF5-9ABE-CC8F6263EC2A}"/>
      </w:docPartPr>
      <w:docPartBody>
        <w:p w:rsidR="009B2603" w:rsidRDefault="00906658">
          <w:pPr>
            <w:pStyle w:val="F150503B8AB943B5BF212967DD7D7750"/>
          </w:pPr>
          <w:r>
            <w:rPr>
              <w:rStyle w:val="PlaceholderText"/>
            </w:rPr>
            <w:t>Email address of second reference.</w:t>
          </w:r>
        </w:p>
      </w:docPartBody>
    </w:docPart>
    <w:docPart>
      <w:docPartPr>
        <w:name w:val="170465B727F44A49943CBF5187290E07"/>
        <w:category>
          <w:name w:val="General"/>
          <w:gallery w:val="placeholder"/>
        </w:category>
        <w:types>
          <w:type w:val="bbPlcHdr"/>
        </w:types>
        <w:behaviors>
          <w:behavior w:val="content"/>
        </w:behaviors>
        <w:guid w:val="{7D42C15D-7413-4DB9-BAC5-59267DFCB44C}"/>
      </w:docPartPr>
      <w:docPartBody>
        <w:p w:rsidR="009B2603" w:rsidRDefault="00906658">
          <w:pPr>
            <w:pStyle w:val="170465B727F44A49943CBF5187290E07"/>
          </w:pPr>
          <w:r w:rsidRPr="00890041">
            <w:rPr>
              <w:rStyle w:val="PlaceholderText"/>
            </w:rPr>
            <w:t>In what capacity and over what period of time has this individual known you?</w:t>
          </w:r>
        </w:p>
      </w:docPartBody>
    </w:docPart>
    <w:docPart>
      <w:docPartPr>
        <w:name w:val="D412C32E3BB14FDCB19E90BDE3A8EB2F"/>
        <w:category>
          <w:name w:val="General"/>
          <w:gallery w:val="placeholder"/>
        </w:category>
        <w:types>
          <w:type w:val="bbPlcHdr"/>
        </w:types>
        <w:behaviors>
          <w:behavior w:val="content"/>
        </w:behaviors>
        <w:guid w:val="{9A94A4BF-E2FA-4849-8988-3790E27CA30C}"/>
      </w:docPartPr>
      <w:docPartBody>
        <w:p w:rsidR="009B2603" w:rsidRDefault="00906658">
          <w:pPr>
            <w:pStyle w:val="D412C32E3BB14FDCB19E90BDE3A8EB2F"/>
          </w:pPr>
          <w:r>
            <w:rPr>
              <w:rStyle w:val="PlaceholderText"/>
            </w:rPr>
            <w:t>Print Name</w:t>
          </w:r>
        </w:p>
      </w:docPartBody>
    </w:docPart>
    <w:docPart>
      <w:docPartPr>
        <w:name w:val="9515DAC84EA34FDCB39257E438BB206C"/>
        <w:category>
          <w:name w:val="General"/>
          <w:gallery w:val="placeholder"/>
        </w:category>
        <w:types>
          <w:type w:val="bbPlcHdr"/>
        </w:types>
        <w:behaviors>
          <w:behavior w:val="content"/>
        </w:behaviors>
        <w:guid w:val="{16FB9ACA-47EF-42D8-A0AB-C89264925596}"/>
      </w:docPartPr>
      <w:docPartBody>
        <w:p w:rsidR="009B2603" w:rsidRDefault="00906658">
          <w:pPr>
            <w:pStyle w:val="9515DAC84EA34FDCB39257E438BB206C"/>
          </w:pPr>
          <w:r>
            <w:rPr>
              <w:rStyle w:val="PlaceholderText"/>
            </w:rPr>
            <w:t>Date submit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58"/>
    <w:rsid w:val="00906658"/>
    <w:rsid w:val="009B2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273844A6299403A9C8019CABA542C50">
    <w:name w:val="2273844A6299403A9C8019CABA542C50"/>
  </w:style>
  <w:style w:type="paragraph" w:customStyle="1" w:styleId="F36B7CEBED3548B0B8A429D1788264FA">
    <w:name w:val="F36B7CEBED3548B0B8A429D1788264FA"/>
  </w:style>
  <w:style w:type="paragraph" w:customStyle="1" w:styleId="6AE1D897D3B0401D95A96FF5AC2B9F3F">
    <w:name w:val="6AE1D897D3B0401D95A96FF5AC2B9F3F"/>
  </w:style>
  <w:style w:type="paragraph" w:customStyle="1" w:styleId="EBA197CD24F04DE9A532AB24FBE45595">
    <w:name w:val="EBA197CD24F04DE9A532AB24FBE45595"/>
  </w:style>
  <w:style w:type="paragraph" w:customStyle="1" w:styleId="3BCA41280818442F8ADD60B3E6C9CC40">
    <w:name w:val="3BCA41280818442F8ADD60B3E6C9CC40"/>
  </w:style>
  <w:style w:type="paragraph" w:customStyle="1" w:styleId="CFA6652AA8404232A7A7DF5D50B0B745">
    <w:name w:val="CFA6652AA8404232A7A7DF5D50B0B745"/>
  </w:style>
  <w:style w:type="paragraph" w:customStyle="1" w:styleId="B7EB59F1845B46379FB7DED29EFEE7EB">
    <w:name w:val="B7EB59F1845B46379FB7DED29EFEE7EB"/>
  </w:style>
  <w:style w:type="paragraph" w:customStyle="1" w:styleId="D38DC3F4FA8B4F63BAD3DD127B0E7DC0">
    <w:name w:val="D38DC3F4FA8B4F63BAD3DD127B0E7DC0"/>
  </w:style>
  <w:style w:type="paragraph" w:customStyle="1" w:styleId="6D76BA9080F7493FA5C32A8753CCC388">
    <w:name w:val="6D76BA9080F7493FA5C32A8753CCC388"/>
  </w:style>
  <w:style w:type="paragraph" w:customStyle="1" w:styleId="95DDA8AB87DC44B3A717825E3F6EA3EF">
    <w:name w:val="95DDA8AB87DC44B3A717825E3F6EA3EF"/>
  </w:style>
  <w:style w:type="paragraph" w:customStyle="1" w:styleId="ABBA6B14AC20443C93B1147D4818B6D1">
    <w:name w:val="ABBA6B14AC20443C93B1147D4818B6D1"/>
  </w:style>
  <w:style w:type="paragraph" w:customStyle="1" w:styleId="939A77AF015B49CCB800F6D6DBADBCB8">
    <w:name w:val="939A77AF015B49CCB800F6D6DBADBCB8"/>
  </w:style>
  <w:style w:type="paragraph" w:customStyle="1" w:styleId="F32648EDD0144D98A0CF6FB6A5B2E891">
    <w:name w:val="F32648EDD0144D98A0CF6FB6A5B2E891"/>
  </w:style>
  <w:style w:type="paragraph" w:customStyle="1" w:styleId="9F387D86A72D437D9C92EC9FF7608A5F">
    <w:name w:val="9F387D86A72D437D9C92EC9FF7608A5F"/>
  </w:style>
  <w:style w:type="paragraph" w:customStyle="1" w:styleId="E6719CFC6FA44BD99A836CCA5D2F43F7">
    <w:name w:val="E6719CFC6FA44BD99A836CCA5D2F43F7"/>
  </w:style>
  <w:style w:type="paragraph" w:customStyle="1" w:styleId="69E5CEA541F445DF84816EF958940E6F">
    <w:name w:val="69E5CEA541F445DF84816EF958940E6F"/>
  </w:style>
  <w:style w:type="paragraph" w:customStyle="1" w:styleId="4FA51728238F4E538F926652701195A9">
    <w:name w:val="4FA51728238F4E538F926652701195A9"/>
  </w:style>
  <w:style w:type="paragraph" w:customStyle="1" w:styleId="0A2CD0E1848142029D9DFF19230942B0">
    <w:name w:val="0A2CD0E1848142029D9DFF19230942B0"/>
  </w:style>
  <w:style w:type="paragraph" w:customStyle="1" w:styleId="027771E9535747909181158BA53BF8CE">
    <w:name w:val="027771E9535747909181158BA53BF8CE"/>
  </w:style>
  <w:style w:type="paragraph" w:customStyle="1" w:styleId="9CD508FDAED749C3BA252F39926F16E7">
    <w:name w:val="9CD508FDAED749C3BA252F39926F16E7"/>
  </w:style>
  <w:style w:type="paragraph" w:customStyle="1" w:styleId="BBFAD7F811CB48679FD60C86C4DDF188">
    <w:name w:val="BBFAD7F811CB48679FD60C86C4DDF188"/>
  </w:style>
  <w:style w:type="paragraph" w:customStyle="1" w:styleId="0FA81112C42640388D3C7E66C2D92DA1">
    <w:name w:val="0FA81112C42640388D3C7E66C2D92DA1"/>
  </w:style>
  <w:style w:type="paragraph" w:customStyle="1" w:styleId="C6966CB2116744B6B69D64A7CBB9A688">
    <w:name w:val="C6966CB2116744B6B69D64A7CBB9A688"/>
  </w:style>
  <w:style w:type="paragraph" w:customStyle="1" w:styleId="4636202171B54A3CA1601F7C41132688">
    <w:name w:val="4636202171B54A3CA1601F7C41132688"/>
  </w:style>
  <w:style w:type="paragraph" w:customStyle="1" w:styleId="C1F17C059E4C427DBF57E97240CF7444">
    <w:name w:val="C1F17C059E4C427DBF57E97240CF7444"/>
  </w:style>
  <w:style w:type="paragraph" w:customStyle="1" w:styleId="288CC67F44F04DA8B5C216775A88D5D5">
    <w:name w:val="288CC67F44F04DA8B5C216775A88D5D5"/>
  </w:style>
  <w:style w:type="paragraph" w:customStyle="1" w:styleId="A3C59EAEEF074C95B75DE86916296137">
    <w:name w:val="A3C59EAEEF074C95B75DE86916296137"/>
  </w:style>
  <w:style w:type="paragraph" w:customStyle="1" w:styleId="42B433D5A5904461B3DA1B3507148CBF">
    <w:name w:val="42B433D5A5904461B3DA1B3507148CBF"/>
  </w:style>
  <w:style w:type="paragraph" w:customStyle="1" w:styleId="F31AE3030C7F4548A4143B2A2B8A41B4">
    <w:name w:val="F31AE3030C7F4548A4143B2A2B8A41B4"/>
  </w:style>
  <w:style w:type="paragraph" w:customStyle="1" w:styleId="EBD87A50455A431895BDE809E8ACCF16">
    <w:name w:val="EBD87A50455A431895BDE809E8ACCF16"/>
  </w:style>
  <w:style w:type="paragraph" w:customStyle="1" w:styleId="DF2E75B4920C4B148CE9099127EFE681">
    <w:name w:val="DF2E75B4920C4B148CE9099127EFE681"/>
  </w:style>
  <w:style w:type="paragraph" w:customStyle="1" w:styleId="1452BB701C4E407691C25DF31C6AB37D">
    <w:name w:val="1452BB701C4E407691C25DF31C6AB37D"/>
  </w:style>
  <w:style w:type="paragraph" w:customStyle="1" w:styleId="C7633C243CF144A9A4C8A66DD442F26F">
    <w:name w:val="C7633C243CF144A9A4C8A66DD442F26F"/>
  </w:style>
  <w:style w:type="paragraph" w:customStyle="1" w:styleId="16332030D47F4B8D936A4695F1A8A7A3">
    <w:name w:val="16332030D47F4B8D936A4695F1A8A7A3"/>
  </w:style>
  <w:style w:type="paragraph" w:customStyle="1" w:styleId="26CB7A17425A49AABE771A749CC4BFA3">
    <w:name w:val="26CB7A17425A49AABE771A749CC4BFA3"/>
  </w:style>
  <w:style w:type="paragraph" w:customStyle="1" w:styleId="DF1F8183CBA840169CC3111929DB3295">
    <w:name w:val="DF1F8183CBA840169CC3111929DB3295"/>
  </w:style>
  <w:style w:type="paragraph" w:customStyle="1" w:styleId="16909542F62C4B73A3CC78A28B460E5E">
    <w:name w:val="16909542F62C4B73A3CC78A28B460E5E"/>
  </w:style>
  <w:style w:type="paragraph" w:customStyle="1" w:styleId="4EFFF21F20AF46AFAA48BA369A23CF70">
    <w:name w:val="4EFFF21F20AF46AFAA48BA369A23CF70"/>
  </w:style>
  <w:style w:type="paragraph" w:customStyle="1" w:styleId="A469D21F33344E00887AEEA6A47564EB">
    <w:name w:val="A469D21F33344E00887AEEA6A47564EB"/>
  </w:style>
  <w:style w:type="paragraph" w:customStyle="1" w:styleId="6A73B03A503848009F0B508EEB92876F">
    <w:name w:val="6A73B03A503848009F0B508EEB92876F"/>
  </w:style>
  <w:style w:type="paragraph" w:customStyle="1" w:styleId="FAE1E8FE9F1148CCA0BE9FA289E81BC1">
    <w:name w:val="FAE1E8FE9F1148CCA0BE9FA289E81BC1"/>
  </w:style>
  <w:style w:type="paragraph" w:customStyle="1" w:styleId="876C187C7D94427A9D51186E6D76FE08">
    <w:name w:val="876C187C7D94427A9D51186E6D76FE08"/>
  </w:style>
  <w:style w:type="paragraph" w:customStyle="1" w:styleId="2B38D7F54A464ADB8F331C13AFEA3947">
    <w:name w:val="2B38D7F54A464ADB8F331C13AFEA3947"/>
  </w:style>
  <w:style w:type="paragraph" w:customStyle="1" w:styleId="F79C8546DE0D43D097B25AD78237224B">
    <w:name w:val="F79C8546DE0D43D097B25AD78237224B"/>
  </w:style>
  <w:style w:type="paragraph" w:customStyle="1" w:styleId="7772831E2BEB4555AEA01E5B0655DD96">
    <w:name w:val="7772831E2BEB4555AEA01E5B0655DD96"/>
  </w:style>
  <w:style w:type="paragraph" w:customStyle="1" w:styleId="7F01B85F9A774578B5003C9F1CF3C512">
    <w:name w:val="7F01B85F9A774578B5003C9F1CF3C512"/>
  </w:style>
  <w:style w:type="paragraph" w:customStyle="1" w:styleId="BE4C70610FFF400C9EF80FF637742DF6">
    <w:name w:val="BE4C70610FFF400C9EF80FF637742DF6"/>
  </w:style>
  <w:style w:type="paragraph" w:customStyle="1" w:styleId="049C56AF7C1F4C1DB23787E16617C2C3">
    <w:name w:val="049C56AF7C1F4C1DB23787E16617C2C3"/>
  </w:style>
  <w:style w:type="paragraph" w:customStyle="1" w:styleId="EBA7C6DBB9FC49908859BEAA6F225018">
    <w:name w:val="EBA7C6DBB9FC49908859BEAA6F225018"/>
  </w:style>
  <w:style w:type="paragraph" w:customStyle="1" w:styleId="927A0857773E42D09D3E9E30A34D1244">
    <w:name w:val="927A0857773E42D09D3E9E30A34D1244"/>
  </w:style>
  <w:style w:type="paragraph" w:customStyle="1" w:styleId="E93C36CE7A844F91BBBAAAF9062D477E">
    <w:name w:val="E93C36CE7A844F91BBBAAAF9062D477E"/>
  </w:style>
  <w:style w:type="paragraph" w:customStyle="1" w:styleId="881ACF9088B4497FB4CAD7FA81482008">
    <w:name w:val="881ACF9088B4497FB4CAD7FA81482008"/>
  </w:style>
  <w:style w:type="paragraph" w:customStyle="1" w:styleId="4E2FA8289B444D98B05D31CE718685F0">
    <w:name w:val="4E2FA8289B444D98B05D31CE718685F0"/>
  </w:style>
  <w:style w:type="paragraph" w:customStyle="1" w:styleId="DE660E263FDA4357BBDCDA15516DC9E4">
    <w:name w:val="DE660E263FDA4357BBDCDA15516DC9E4"/>
  </w:style>
  <w:style w:type="paragraph" w:customStyle="1" w:styleId="73451C8B9DCD4362ACA8435F5FE4D520">
    <w:name w:val="73451C8B9DCD4362ACA8435F5FE4D520"/>
  </w:style>
  <w:style w:type="paragraph" w:customStyle="1" w:styleId="38D374B7B73D4A75BC79FC860D9809C5">
    <w:name w:val="38D374B7B73D4A75BC79FC860D9809C5"/>
  </w:style>
  <w:style w:type="paragraph" w:customStyle="1" w:styleId="F150503B8AB943B5BF212967DD7D7750">
    <w:name w:val="F150503B8AB943B5BF212967DD7D7750"/>
  </w:style>
  <w:style w:type="paragraph" w:customStyle="1" w:styleId="170465B727F44A49943CBF5187290E07">
    <w:name w:val="170465B727F44A49943CBF5187290E07"/>
  </w:style>
  <w:style w:type="paragraph" w:customStyle="1" w:styleId="9BCA130E7A3A48299848C35B44F6ABC7">
    <w:name w:val="9BCA130E7A3A48299848C35B44F6ABC7"/>
  </w:style>
  <w:style w:type="paragraph" w:customStyle="1" w:styleId="D412C32E3BB14FDCB19E90BDE3A8EB2F">
    <w:name w:val="D412C32E3BB14FDCB19E90BDE3A8EB2F"/>
  </w:style>
  <w:style w:type="paragraph" w:customStyle="1" w:styleId="9515DAC84EA34FDCB39257E438BB206C">
    <w:name w:val="9515DAC84EA34FDCB39257E438BB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D637-9B04-42F6-BD40-A71AAB08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 Committee Application Form 2022</dc:title>
  <dc:subject/>
  <dc:creator/>
  <cp:keywords/>
  <dc:description/>
  <cp:lastModifiedBy/>
  <cp:revision>1</cp:revision>
  <dcterms:created xsi:type="dcterms:W3CDTF">2022-02-15T09:30:00Z</dcterms:created>
  <dcterms:modified xsi:type="dcterms:W3CDTF">2022-02-15T09:30:00Z</dcterms:modified>
</cp:coreProperties>
</file>